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1327"/>
        <w:gridCol w:w="1134"/>
        <w:gridCol w:w="992"/>
        <w:gridCol w:w="1276"/>
        <w:gridCol w:w="992"/>
        <w:gridCol w:w="1701"/>
      </w:tblGrid>
      <w:tr w:rsidR="008F5C23" w:rsidRPr="001E3DCA" w14:paraId="40DB1012" w14:textId="77777777" w:rsidTr="001E3DCA">
        <w:tc>
          <w:tcPr>
            <w:tcW w:w="959" w:type="dxa"/>
          </w:tcPr>
          <w:p w14:paraId="7BCA0A94" w14:textId="77777777" w:rsidR="008F5C23" w:rsidRPr="006463F9" w:rsidRDefault="008F5C23" w:rsidP="00CF215A">
            <w:pPr>
              <w:pStyle w:val="Podtytu"/>
              <w:rPr>
                <w:rFonts w:eastAsia="Times New Roman"/>
                <w:lang w:eastAsia="pl-PL"/>
              </w:rPr>
            </w:pPr>
            <w:r w:rsidRPr="006463F9">
              <w:rPr>
                <w:rFonts w:eastAsia="Times New Roman"/>
                <w:lang w:eastAsia="pl-PL"/>
              </w:rPr>
              <w:t>Lp.</w:t>
            </w:r>
          </w:p>
        </w:tc>
        <w:tc>
          <w:tcPr>
            <w:tcW w:w="2551" w:type="dxa"/>
            <w:shd w:val="clear" w:color="auto" w:fill="auto"/>
          </w:tcPr>
          <w:p w14:paraId="1104CABA" w14:textId="77777777" w:rsidR="008F5C23" w:rsidRPr="006463F9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1327" w:type="dxa"/>
            <w:shd w:val="clear" w:color="auto" w:fill="auto"/>
          </w:tcPr>
          <w:p w14:paraId="7FE1F7E4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Jedn</w:t>
            </w:r>
            <w:r w:rsidR="00EC498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stka</w:t>
            </w:r>
          </w:p>
        </w:tc>
        <w:tc>
          <w:tcPr>
            <w:tcW w:w="1134" w:type="dxa"/>
            <w:shd w:val="clear" w:color="auto" w:fill="auto"/>
          </w:tcPr>
          <w:p w14:paraId="1AEFDA1F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92" w:type="dxa"/>
            <w:shd w:val="clear" w:color="auto" w:fill="auto"/>
          </w:tcPr>
          <w:p w14:paraId="7E8F8723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jedn. netto</w:t>
            </w:r>
          </w:p>
        </w:tc>
        <w:tc>
          <w:tcPr>
            <w:tcW w:w="1276" w:type="dxa"/>
          </w:tcPr>
          <w:p w14:paraId="63404C8A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992" w:type="dxa"/>
          </w:tcPr>
          <w:p w14:paraId="34C529AB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1701" w:type="dxa"/>
            <w:shd w:val="clear" w:color="auto" w:fill="auto"/>
          </w:tcPr>
          <w:p w14:paraId="0ADC4F4E" w14:textId="77777777" w:rsidR="008F5C23" w:rsidRPr="006463F9" w:rsidRDefault="008F5C23" w:rsidP="0054413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6463F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zem wartość brutto</w:t>
            </w:r>
          </w:p>
        </w:tc>
      </w:tr>
      <w:tr w:rsidR="008F5C23" w:rsidRPr="001E3DCA" w14:paraId="3A4E1574" w14:textId="77777777" w:rsidTr="001E3DCA">
        <w:tc>
          <w:tcPr>
            <w:tcW w:w="959" w:type="dxa"/>
          </w:tcPr>
          <w:p w14:paraId="2F0446E0" w14:textId="77777777" w:rsidR="008F5C23" w:rsidRPr="001E3DCA" w:rsidRDefault="008F5C23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21FCC07" w14:textId="77777777" w:rsidR="008F5C23" w:rsidRPr="001E3DCA" w:rsidRDefault="008F5C23" w:rsidP="005441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28E2FB6A" w14:textId="77777777" w:rsidR="008F5C23" w:rsidRPr="001E3DCA" w:rsidRDefault="008F5C23" w:rsidP="0054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6D3E74D" w14:textId="77777777" w:rsidR="008F5C23" w:rsidRPr="001E3DCA" w:rsidRDefault="008F5C23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A5D4DFD" w14:textId="77777777" w:rsidR="008F5C23" w:rsidRPr="001E3DCA" w:rsidRDefault="008F5C23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</w:tcPr>
          <w:p w14:paraId="5885B4A8" w14:textId="77777777" w:rsidR="008F5C23" w:rsidRPr="001E3DCA" w:rsidRDefault="006463F9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2" w:type="dxa"/>
          </w:tcPr>
          <w:p w14:paraId="1C707164" w14:textId="77777777" w:rsidR="008F5C23" w:rsidRPr="001E3DCA" w:rsidRDefault="006463F9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0BAD36F" w14:textId="77777777" w:rsidR="008F5C23" w:rsidRPr="001E3DCA" w:rsidRDefault="006463F9" w:rsidP="00A8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6B1AF2" w:rsidRPr="001E3DCA" w14:paraId="534BF503" w14:textId="77777777" w:rsidTr="001E3DCA">
        <w:tc>
          <w:tcPr>
            <w:tcW w:w="959" w:type="dxa"/>
          </w:tcPr>
          <w:p w14:paraId="12DFF64B" w14:textId="77777777" w:rsidR="006B1AF2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  <w:p w14:paraId="6099CB98" w14:textId="40122345" w:rsidR="002D2AA7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072478DD" w14:textId="77777777" w:rsidR="006B1AF2" w:rsidRPr="00BC30C0" w:rsidRDefault="006B1AF2" w:rsidP="00D11AB7">
            <w:pPr>
              <w:rPr>
                <w:b/>
                <w:bCs/>
              </w:rPr>
            </w:pPr>
            <w:r>
              <w:t xml:space="preserve">Automatyczny długopis żelowy      </w:t>
            </w:r>
            <w:r w:rsidRPr="00BC30C0">
              <w:rPr>
                <w:b/>
                <w:bCs/>
              </w:rPr>
              <w:t>/czarny/</w:t>
            </w:r>
          </w:p>
          <w:p w14:paraId="1D3D6651" w14:textId="77777777" w:rsidR="006B1AF2" w:rsidRDefault="006B1AF2" w:rsidP="00D11AB7"/>
        </w:tc>
        <w:tc>
          <w:tcPr>
            <w:tcW w:w="1327" w:type="dxa"/>
            <w:shd w:val="clear" w:color="auto" w:fill="auto"/>
          </w:tcPr>
          <w:p w14:paraId="578AF576" w14:textId="77777777" w:rsidR="006B1AF2" w:rsidRDefault="006B1AF2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8F78703" w14:textId="185B556B" w:rsidR="006B1AF2" w:rsidRPr="00313749" w:rsidRDefault="009610D9" w:rsidP="00116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14:paraId="1B033B16" w14:textId="0768EBE6" w:rsidR="006B1AF2" w:rsidRPr="001E3DCA" w:rsidRDefault="006B1AF2" w:rsidP="0010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5FE68EC" w14:textId="21AD10C4"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C0C0CD5" w14:textId="4E2CA46F"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2555452F" w14:textId="491538B0" w:rsidR="006B1AF2" w:rsidRPr="001E3DCA" w:rsidRDefault="006B1AF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552D3D6" w14:textId="77777777" w:rsidTr="001E3DCA">
        <w:tc>
          <w:tcPr>
            <w:tcW w:w="959" w:type="dxa"/>
          </w:tcPr>
          <w:p w14:paraId="2403653C" w14:textId="34F86820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314F6CEA" w14:textId="77777777" w:rsidR="009C6FAE" w:rsidRDefault="009C6FAE" w:rsidP="00D11AB7">
            <w:r>
              <w:t xml:space="preserve">Automatyczny długopis żelowy     </w:t>
            </w:r>
            <w:r w:rsidRPr="00BC30C0">
              <w:rPr>
                <w:b/>
                <w:bCs/>
              </w:rPr>
              <w:t>/niebieski</w:t>
            </w:r>
            <w:r>
              <w:t>/</w:t>
            </w:r>
          </w:p>
          <w:p w14:paraId="4F1216BD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03FF2050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D8753C2" w14:textId="1450E0FB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992" w:type="dxa"/>
            <w:shd w:val="clear" w:color="auto" w:fill="auto"/>
          </w:tcPr>
          <w:p w14:paraId="7BA52A3E" w14:textId="05B01967" w:rsidR="00A54C1E" w:rsidRPr="001E3DCA" w:rsidRDefault="00A54C1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A52749A" w14:textId="7F6621E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84FF6F6" w14:textId="182FDE0C" w:rsidR="009C6FAE" w:rsidRDefault="009C6FAE"/>
        </w:tc>
        <w:tc>
          <w:tcPr>
            <w:tcW w:w="1701" w:type="dxa"/>
            <w:shd w:val="clear" w:color="auto" w:fill="auto"/>
          </w:tcPr>
          <w:p w14:paraId="4EC20BFD" w14:textId="5F2E8EF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662CB0FC" w14:textId="77777777" w:rsidTr="001E3DCA">
        <w:tc>
          <w:tcPr>
            <w:tcW w:w="959" w:type="dxa"/>
          </w:tcPr>
          <w:p w14:paraId="559573EF" w14:textId="38BF550A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618D84B1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Automatyczny długopis żelowy   </w:t>
            </w:r>
            <w:r w:rsidRPr="00BC30C0">
              <w:rPr>
                <w:b/>
                <w:bCs/>
              </w:rPr>
              <w:t>/zielony/</w:t>
            </w:r>
          </w:p>
          <w:p w14:paraId="0D287796" w14:textId="77777777" w:rsidR="009C6FAE" w:rsidRPr="00BC30C0" w:rsidRDefault="009C6FAE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14:paraId="64805D94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B92D76D" w14:textId="188F88CE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3B5F3036" w14:textId="7593610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DC9699F" w14:textId="2CA29DF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2E5E914" w14:textId="4953BDBB" w:rsidR="009C6FAE" w:rsidRDefault="009C6FAE"/>
        </w:tc>
        <w:tc>
          <w:tcPr>
            <w:tcW w:w="1701" w:type="dxa"/>
            <w:shd w:val="clear" w:color="auto" w:fill="auto"/>
          </w:tcPr>
          <w:p w14:paraId="092B88D3" w14:textId="0C30DB2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5C88AA0" w14:textId="77777777" w:rsidTr="001E3DCA">
        <w:tc>
          <w:tcPr>
            <w:tcW w:w="959" w:type="dxa"/>
          </w:tcPr>
          <w:p w14:paraId="5B8EA570" w14:textId="1F2E2A11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0A6D9720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Automatyczny długopis żelowy  </w:t>
            </w:r>
            <w:r w:rsidRPr="00BC30C0">
              <w:rPr>
                <w:b/>
                <w:bCs/>
              </w:rPr>
              <w:t>/czerwony/</w:t>
            </w:r>
          </w:p>
          <w:p w14:paraId="294B6D82" w14:textId="77777777" w:rsidR="009C6FAE" w:rsidRPr="00BC30C0" w:rsidRDefault="009C6FAE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14:paraId="4DB4E79F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30269EF9" w14:textId="2383C098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14:paraId="54AD72A0" w14:textId="51E5F2D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D13387F" w14:textId="559BB7C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56B27D9" w14:textId="58C340D9" w:rsidR="009C6FAE" w:rsidRDefault="009C6FAE"/>
        </w:tc>
        <w:tc>
          <w:tcPr>
            <w:tcW w:w="1701" w:type="dxa"/>
            <w:shd w:val="clear" w:color="auto" w:fill="auto"/>
          </w:tcPr>
          <w:p w14:paraId="7AE45CC9" w14:textId="31FD2D6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0038EF1" w14:textId="77777777" w:rsidTr="001E3DCA">
        <w:tc>
          <w:tcPr>
            <w:tcW w:w="959" w:type="dxa"/>
          </w:tcPr>
          <w:p w14:paraId="197ADC7E" w14:textId="491081F3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19698260" w14:textId="1FD66B51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Automatyczny długopis </w:t>
            </w:r>
            <w:r w:rsidR="009610D9">
              <w:t>żelowy fioletowy</w:t>
            </w:r>
          </w:p>
          <w:p w14:paraId="7FBB63FA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52F77C7C" w14:textId="77777777" w:rsidR="009C6FAE" w:rsidRDefault="009C6FAE" w:rsidP="00D11AB7">
            <w:r w:rsidRPr="004D55B7">
              <w:t xml:space="preserve"> </w:t>
            </w:r>
            <w:proofErr w:type="spellStart"/>
            <w:r w:rsidRPr="004D55B7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B6F74E3" w14:textId="7FDFD0DF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DE4327B" w14:textId="29B097C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6718901" w14:textId="1931E1D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CA1A9A1" w14:textId="3ECEA8E3" w:rsidR="009C6FAE" w:rsidRDefault="009C6FAE"/>
        </w:tc>
        <w:tc>
          <w:tcPr>
            <w:tcW w:w="1701" w:type="dxa"/>
            <w:shd w:val="clear" w:color="auto" w:fill="auto"/>
          </w:tcPr>
          <w:p w14:paraId="20F55D28" w14:textId="7DA1AF4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D4A1413" w14:textId="77777777" w:rsidTr="001E3DCA">
        <w:tc>
          <w:tcPr>
            <w:tcW w:w="959" w:type="dxa"/>
          </w:tcPr>
          <w:p w14:paraId="238F6B00" w14:textId="195634D3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008A25C" w14:textId="77777777" w:rsidR="009C6FAE" w:rsidRDefault="009C6FAE" w:rsidP="00D11AB7">
            <w:r>
              <w:t xml:space="preserve">Automatyczny długopis zwykły     </w:t>
            </w:r>
            <w:r w:rsidRPr="00BC30C0">
              <w:rPr>
                <w:b/>
                <w:bCs/>
              </w:rPr>
              <w:t>/niebieski</w:t>
            </w:r>
          </w:p>
        </w:tc>
        <w:tc>
          <w:tcPr>
            <w:tcW w:w="1327" w:type="dxa"/>
            <w:shd w:val="clear" w:color="auto" w:fill="auto"/>
          </w:tcPr>
          <w:p w14:paraId="76499665" w14:textId="77777777" w:rsidR="009C6FAE" w:rsidRDefault="009C6FAE" w:rsidP="00D11AB7">
            <w:r w:rsidRPr="004D55B7">
              <w:t xml:space="preserve"> </w:t>
            </w:r>
            <w:proofErr w:type="spellStart"/>
            <w:r w:rsidRPr="004D55B7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01BA9AA" w14:textId="16A96CD7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04893BC" w14:textId="34BBC4D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B5856E2" w14:textId="78C83C3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709FE2F" w14:textId="047ADEF6" w:rsidR="009C6FAE" w:rsidRDefault="009C6FAE"/>
        </w:tc>
        <w:tc>
          <w:tcPr>
            <w:tcW w:w="1701" w:type="dxa"/>
            <w:shd w:val="clear" w:color="auto" w:fill="auto"/>
          </w:tcPr>
          <w:p w14:paraId="656921FF" w14:textId="76BB24A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739B33E" w14:textId="77777777" w:rsidTr="001E3DCA">
        <w:tc>
          <w:tcPr>
            <w:tcW w:w="959" w:type="dxa"/>
          </w:tcPr>
          <w:p w14:paraId="7467A4C4" w14:textId="1B354B8F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4728E59E" w14:textId="77777777" w:rsidR="009C6FAE" w:rsidRPr="00B21019" w:rsidRDefault="009C6FAE" w:rsidP="00D11AB7">
            <w:pPr>
              <w:rPr>
                <w:b/>
                <w:bCs/>
              </w:rPr>
            </w:pPr>
            <w:r>
              <w:t xml:space="preserve"> Automatyczny długopis  żelowy PILOT G2 0,5/</w:t>
            </w:r>
            <w:r w:rsidRPr="00BC30C0">
              <w:rPr>
                <w:b/>
                <w:bCs/>
              </w:rPr>
              <w:t>niebieski- oryginał/</w:t>
            </w:r>
          </w:p>
        </w:tc>
        <w:tc>
          <w:tcPr>
            <w:tcW w:w="1327" w:type="dxa"/>
            <w:shd w:val="clear" w:color="auto" w:fill="auto"/>
          </w:tcPr>
          <w:p w14:paraId="06FDC654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0AE3585" w14:textId="6BB21878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46480137" w14:textId="3928CCA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36362E9" w14:textId="0AA3636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D66CDF" w14:textId="5E735C28" w:rsidR="009C6FAE" w:rsidRDefault="009C6FAE"/>
        </w:tc>
        <w:tc>
          <w:tcPr>
            <w:tcW w:w="1701" w:type="dxa"/>
            <w:shd w:val="clear" w:color="auto" w:fill="auto"/>
          </w:tcPr>
          <w:p w14:paraId="0B1B73E4" w14:textId="227ADCB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FF6EC30" w14:textId="77777777" w:rsidTr="001E3DCA">
        <w:tc>
          <w:tcPr>
            <w:tcW w:w="959" w:type="dxa"/>
          </w:tcPr>
          <w:p w14:paraId="3B9E1AF4" w14:textId="66A07CAC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3B7CDCC8" w14:textId="77777777" w:rsidR="009C6FAE" w:rsidRDefault="009C6FAE" w:rsidP="007107BB">
            <w:r>
              <w:t>Automatyczny długopis żelow</w:t>
            </w:r>
            <w:r w:rsidR="007107BB">
              <w:t xml:space="preserve">y niebieski </w:t>
            </w:r>
            <w:proofErr w:type="spellStart"/>
            <w:r w:rsidR="007107BB">
              <w:t>Enter</w:t>
            </w:r>
            <w:proofErr w:type="spellEnd"/>
            <w:r w:rsidR="007107BB">
              <w:t xml:space="preserve"> </w:t>
            </w:r>
            <w:proofErr w:type="spellStart"/>
            <w:r w:rsidR="007107BB">
              <w:t>Gel</w:t>
            </w:r>
            <w:proofErr w:type="spellEnd"/>
            <w:r w:rsidR="007107BB">
              <w:t xml:space="preserve"> </w:t>
            </w:r>
            <w:proofErr w:type="spellStart"/>
            <w:r w:rsidR="007107BB">
              <w:t>liquid</w:t>
            </w:r>
            <w:proofErr w:type="spellEnd"/>
            <w:r w:rsidR="007107BB">
              <w:t xml:space="preserve"> </w:t>
            </w:r>
            <w:proofErr w:type="spellStart"/>
            <w:r w:rsidR="007107BB">
              <w:t>Gel</w:t>
            </w:r>
            <w:proofErr w:type="spellEnd"/>
            <w:r w:rsidR="007107BB">
              <w:t xml:space="preserve"> Ink 0,5</w:t>
            </w:r>
          </w:p>
        </w:tc>
        <w:tc>
          <w:tcPr>
            <w:tcW w:w="1327" w:type="dxa"/>
            <w:shd w:val="clear" w:color="auto" w:fill="auto"/>
          </w:tcPr>
          <w:p w14:paraId="402EABD7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9832002" w14:textId="36794E78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166FE2D1" w14:textId="49AFF7F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D5D2997" w14:textId="5B9DA42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A117280" w14:textId="3C7E7D67" w:rsidR="009C6FAE" w:rsidRDefault="009C6FAE"/>
        </w:tc>
        <w:tc>
          <w:tcPr>
            <w:tcW w:w="1701" w:type="dxa"/>
            <w:shd w:val="clear" w:color="auto" w:fill="auto"/>
          </w:tcPr>
          <w:p w14:paraId="6A6280DF" w14:textId="6D3F9D3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07BB" w:rsidRPr="001E3DCA" w14:paraId="3B211895" w14:textId="77777777" w:rsidTr="001E3DCA">
        <w:tc>
          <w:tcPr>
            <w:tcW w:w="959" w:type="dxa"/>
          </w:tcPr>
          <w:p w14:paraId="1ECFCCF9" w14:textId="35DBB684" w:rsidR="007107BB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24F736A3" w14:textId="77777777" w:rsidR="007107BB" w:rsidRDefault="007107BB" w:rsidP="007107BB">
            <w:r>
              <w:t xml:space="preserve">Automatyczny długopis żelowy niebieski </w:t>
            </w:r>
            <w:proofErr w:type="spellStart"/>
            <w:r>
              <w:t>Enter</w:t>
            </w:r>
            <w:proofErr w:type="spellEnd"/>
            <w:r>
              <w:t xml:space="preserve"> </w:t>
            </w:r>
            <w:proofErr w:type="spellStart"/>
            <w:r>
              <w:t>Gel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Gel</w:t>
            </w:r>
            <w:proofErr w:type="spellEnd"/>
            <w:r>
              <w:t xml:space="preserve"> Ink 0,7</w:t>
            </w:r>
          </w:p>
        </w:tc>
        <w:tc>
          <w:tcPr>
            <w:tcW w:w="1327" w:type="dxa"/>
            <w:shd w:val="clear" w:color="auto" w:fill="auto"/>
          </w:tcPr>
          <w:p w14:paraId="3AF7DE50" w14:textId="77777777" w:rsidR="007107BB" w:rsidRDefault="00DB5197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186765" w14:textId="47CEB21D" w:rsidR="007107BB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D4380B6" w14:textId="3D0551C5" w:rsidR="007107BB" w:rsidRDefault="007107B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1AD729F" w14:textId="19ED3B36" w:rsidR="007107BB" w:rsidRDefault="007107B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1339EB" w14:textId="6BE060C4" w:rsidR="007107BB" w:rsidRPr="00FC6B18" w:rsidRDefault="007107BB" w:rsidP="00DB51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4AA1C576" w14:textId="7EC8793F" w:rsidR="007107BB" w:rsidRDefault="007107B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4A7B" w:rsidRPr="001E3DCA" w14:paraId="77078C07" w14:textId="77777777" w:rsidTr="001E3DCA">
        <w:tc>
          <w:tcPr>
            <w:tcW w:w="959" w:type="dxa"/>
          </w:tcPr>
          <w:p w14:paraId="7FB8E85D" w14:textId="13DD622D" w:rsidR="00F34A7B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73B728A0" w14:textId="716F68B9" w:rsidR="00F34A7B" w:rsidRDefault="00F34A7B" w:rsidP="007107BB">
            <w:r>
              <w:t>Automatyczny długopis żelowego PILOT G2 0,</w:t>
            </w:r>
            <w:r w:rsidR="009610D9">
              <w:t>5</w:t>
            </w:r>
            <w:r>
              <w:t xml:space="preserve"> </w:t>
            </w:r>
            <w:r w:rsidR="009610D9">
              <w:t>czerwony</w:t>
            </w:r>
          </w:p>
        </w:tc>
        <w:tc>
          <w:tcPr>
            <w:tcW w:w="1327" w:type="dxa"/>
            <w:shd w:val="clear" w:color="auto" w:fill="auto"/>
          </w:tcPr>
          <w:p w14:paraId="549E713E" w14:textId="77777777" w:rsidR="00F34A7B" w:rsidRDefault="00F34A7B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D6B3FBF" w14:textId="68F834FF" w:rsidR="00F34A7B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767975A0" w14:textId="49823CE5" w:rsidR="00F34A7B" w:rsidRDefault="00F34A7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CA262E7" w14:textId="30A51E25" w:rsidR="00F34A7B" w:rsidRDefault="00F34A7B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CB9016C" w14:textId="09A5972C" w:rsidR="00F34A7B" w:rsidRDefault="00F34A7B" w:rsidP="00DB51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0786D58" w14:textId="101ED387" w:rsidR="0046553D" w:rsidRDefault="0046553D" w:rsidP="00465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B404835" w14:textId="77777777" w:rsidTr="001E3DCA">
        <w:tc>
          <w:tcPr>
            <w:tcW w:w="959" w:type="dxa"/>
          </w:tcPr>
          <w:p w14:paraId="7793D82F" w14:textId="7C53CDA4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1</w:t>
            </w:r>
          </w:p>
        </w:tc>
        <w:tc>
          <w:tcPr>
            <w:tcW w:w="2551" w:type="dxa"/>
            <w:shd w:val="clear" w:color="auto" w:fill="auto"/>
          </w:tcPr>
          <w:p w14:paraId="7DD975C9" w14:textId="77777777" w:rsidR="009C6FAE" w:rsidRDefault="009C6FAE" w:rsidP="00D11AB7">
            <w:r>
              <w:t>Automatyczny długopis żelowego PILOT G2 0,5/</w:t>
            </w:r>
            <w:r>
              <w:rPr>
                <w:b/>
                <w:bCs/>
              </w:rPr>
              <w:t>zielony</w:t>
            </w:r>
            <w:r w:rsidRPr="00BC30C0">
              <w:rPr>
                <w:b/>
                <w:bCs/>
              </w:rPr>
              <w:t>- oryginał</w:t>
            </w:r>
          </w:p>
        </w:tc>
        <w:tc>
          <w:tcPr>
            <w:tcW w:w="1327" w:type="dxa"/>
            <w:shd w:val="clear" w:color="auto" w:fill="auto"/>
          </w:tcPr>
          <w:p w14:paraId="1A88A3D2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7017640" w14:textId="5F3038D0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5E222940" w14:textId="645C35A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F955856" w14:textId="03A4CD1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F6ABE25" w14:textId="1C9E6566" w:rsidR="009C6FAE" w:rsidRDefault="009C6FAE"/>
        </w:tc>
        <w:tc>
          <w:tcPr>
            <w:tcW w:w="1701" w:type="dxa"/>
            <w:shd w:val="clear" w:color="auto" w:fill="auto"/>
          </w:tcPr>
          <w:p w14:paraId="3D0D88A7" w14:textId="2466F3A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6846B70E" w14:textId="77777777" w:rsidTr="001E3DCA">
        <w:tc>
          <w:tcPr>
            <w:tcW w:w="959" w:type="dxa"/>
          </w:tcPr>
          <w:p w14:paraId="7C1EF56A" w14:textId="786F6181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14:paraId="4AB9CD62" w14:textId="77777777" w:rsidR="009C6FAE" w:rsidRDefault="009C6FAE" w:rsidP="00D11AB7">
            <w:r>
              <w:t>Bloczek  100 szt. kartek samoprzylepne 75x50</w:t>
            </w:r>
          </w:p>
          <w:p w14:paraId="5508F567" w14:textId="77777777" w:rsidR="009C6FAE" w:rsidRDefault="009C6FAE" w:rsidP="00D11AB7">
            <w: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14:paraId="53BB5139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427EB9F" w14:textId="441AB790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14:paraId="1A870C87" w14:textId="36DC838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9F861BF" w14:textId="7719E11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8CAB9E5" w14:textId="638EC49F" w:rsidR="009C6FAE" w:rsidRDefault="009C6FAE"/>
        </w:tc>
        <w:tc>
          <w:tcPr>
            <w:tcW w:w="1701" w:type="dxa"/>
            <w:shd w:val="clear" w:color="auto" w:fill="auto"/>
          </w:tcPr>
          <w:p w14:paraId="744A7A67" w14:textId="408258A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728CD40D" w14:textId="77777777" w:rsidTr="001E3DCA">
        <w:tc>
          <w:tcPr>
            <w:tcW w:w="959" w:type="dxa"/>
          </w:tcPr>
          <w:p w14:paraId="7BE974D1" w14:textId="6A5A150F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14:paraId="463362DF" w14:textId="77777777" w:rsidR="009C6FAE" w:rsidRDefault="009C6FAE" w:rsidP="00D11AB7">
            <w:r>
              <w:t>Bloczek 100 szt. kartek samoprzylepne 50x40</w:t>
            </w:r>
          </w:p>
        </w:tc>
        <w:tc>
          <w:tcPr>
            <w:tcW w:w="1327" w:type="dxa"/>
            <w:shd w:val="clear" w:color="auto" w:fill="auto"/>
          </w:tcPr>
          <w:p w14:paraId="3C64E30C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5671BA1" w14:textId="4363228F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5F9BA1EA" w14:textId="1B2B648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09F7136" w14:textId="765AF9B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FC71157" w14:textId="74C9A20E" w:rsidR="009C6FAE" w:rsidRDefault="009C6FAE"/>
        </w:tc>
        <w:tc>
          <w:tcPr>
            <w:tcW w:w="1701" w:type="dxa"/>
            <w:shd w:val="clear" w:color="auto" w:fill="auto"/>
          </w:tcPr>
          <w:p w14:paraId="02F0FFAA" w14:textId="44AE7BA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AF42780" w14:textId="77777777" w:rsidTr="001E3DCA">
        <w:tc>
          <w:tcPr>
            <w:tcW w:w="959" w:type="dxa"/>
          </w:tcPr>
          <w:p w14:paraId="1FAFF8E1" w14:textId="5BAD8D3C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14:paraId="3CEB8769" w14:textId="77777777" w:rsidR="009C6FAE" w:rsidRDefault="009C6FAE" w:rsidP="00D11AB7">
            <w:r>
              <w:t>Bloczek 100 szt. kartek samoprzylepne 75x75</w:t>
            </w:r>
          </w:p>
        </w:tc>
        <w:tc>
          <w:tcPr>
            <w:tcW w:w="1327" w:type="dxa"/>
            <w:shd w:val="clear" w:color="auto" w:fill="auto"/>
          </w:tcPr>
          <w:p w14:paraId="32B69F69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30E57F0" w14:textId="3FBCC874" w:rsidR="009C6FAE" w:rsidRPr="001E3DCA" w:rsidRDefault="009610D9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14:paraId="78504F07" w14:textId="3CCD2A0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BF4AC44" w14:textId="0252C7F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48175C2" w14:textId="3BF0073F" w:rsidR="009C6FAE" w:rsidRDefault="009C6FAE"/>
        </w:tc>
        <w:tc>
          <w:tcPr>
            <w:tcW w:w="1701" w:type="dxa"/>
            <w:shd w:val="clear" w:color="auto" w:fill="auto"/>
          </w:tcPr>
          <w:p w14:paraId="658F7123" w14:textId="6ABBA68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E0834" w:rsidRPr="001E3DCA" w14:paraId="67E8CD81" w14:textId="77777777" w:rsidTr="001E3DCA">
        <w:tc>
          <w:tcPr>
            <w:tcW w:w="959" w:type="dxa"/>
          </w:tcPr>
          <w:p w14:paraId="6211919B" w14:textId="7EEAF3ED" w:rsidR="00EE0834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570BD4DA" w14:textId="6F6586FE" w:rsidR="00EE0834" w:rsidRDefault="00EE0834" w:rsidP="00D11AB7">
            <w:r>
              <w:t>Blok techniczny</w:t>
            </w:r>
          </w:p>
        </w:tc>
        <w:tc>
          <w:tcPr>
            <w:tcW w:w="1327" w:type="dxa"/>
            <w:shd w:val="clear" w:color="auto" w:fill="auto"/>
          </w:tcPr>
          <w:p w14:paraId="7BF19E76" w14:textId="7EE6B3DE" w:rsidR="00EE0834" w:rsidRDefault="00EE0834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7F590AF3" w14:textId="3F77B2D0" w:rsidR="00EE0834" w:rsidRDefault="00AB091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60616AC" w14:textId="0C5D4FDA" w:rsidR="00EE0834" w:rsidRDefault="00EE083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2A08AD9" w14:textId="1E0A4DF4" w:rsidR="00EE0834" w:rsidRDefault="00EE083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3FB4972" w14:textId="1A3929EE" w:rsidR="00EE0834" w:rsidRPr="00FC6B18" w:rsidRDefault="00EE0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A3D9779" w14:textId="25D29209" w:rsidR="00EE0834" w:rsidRDefault="00EE0834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67751A4C" w14:textId="77777777" w:rsidTr="001E3DCA">
        <w:tc>
          <w:tcPr>
            <w:tcW w:w="959" w:type="dxa"/>
          </w:tcPr>
          <w:p w14:paraId="5A53C7E8" w14:textId="1935AF07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14:paraId="5B28E4C6" w14:textId="57F09961" w:rsidR="009C6FAE" w:rsidRDefault="009C6FAE" w:rsidP="00D11AB7">
            <w:r>
              <w:t>Brulion 100 kartkowy  /kratka/ notatnik format A4</w:t>
            </w:r>
            <w:r w:rsidR="000527E1"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14:paraId="4ADD636F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A3C7B8F" w14:textId="26971F20" w:rsidR="009C6FAE" w:rsidRPr="001E3DCA" w:rsidRDefault="00AB091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6D5CD571" w14:textId="37DF784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D754E9B" w14:textId="6BFF2FF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8556235" w14:textId="414E1818" w:rsidR="009C6FAE" w:rsidRDefault="009C6FAE"/>
        </w:tc>
        <w:tc>
          <w:tcPr>
            <w:tcW w:w="1701" w:type="dxa"/>
            <w:shd w:val="clear" w:color="auto" w:fill="auto"/>
          </w:tcPr>
          <w:p w14:paraId="3EA5532F" w14:textId="72CD193C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2BF7137" w14:textId="77777777" w:rsidTr="001E3DCA">
        <w:tc>
          <w:tcPr>
            <w:tcW w:w="959" w:type="dxa"/>
          </w:tcPr>
          <w:p w14:paraId="127EC8DA" w14:textId="7B35B255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14:paraId="24EC149C" w14:textId="77777777" w:rsidR="009C6FAE" w:rsidRDefault="009C6FAE" w:rsidP="00D11AB7">
            <w:r>
              <w:t>Brulion 100 kartkowy  /kratka/ notatnik format A5</w:t>
            </w:r>
          </w:p>
        </w:tc>
        <w:tc>
          <w:tcPr>
            <w:tcW w:w="1327" w:type="dxa"/>
            <w:shd w:val="clear" w:color="auto" w:fill="auto"/>
          </w:tcPr>
          <w:p w14:paraId="0FDF6E1B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98FB596" w14:textId="2199A063" w:rsidR="009C6FAE" w:rsidRPr="001E3DCA" w:rsidRDefault="00AB091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93602AC" w14:textId="5B64D10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8116FC0" w14:textId="30EEFCC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FF90ED7" w14:textId="00C216BD" w:rsidR="009C6FAE" w:rsidRDefault="009C6FAE"/>
        </w:tc>
        <w:tc>
          <w:tcPr>
            <w:tcW w:w="1701" w:type="dxa"/>
            <w:shd w:val="clear" w:color="auto" w:fill="auto"/>
          </w:tcPr>
          <w:p w14:paraId="00BB0BC7" w14:textId="1317526F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58F2D24" w14:textId="77777777" w:rsidTr="001E3DCA">
        <w:tc>
          <w:tcPr>
            <w:tcW w:w="959" w:type="dxa"/>
          </w:tcPr>
          <w:p w14:paraId="25670CFF" w14:textId="76C22E83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14:paraId="7D6A5296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    - </w:t>
            </w:r>
            <w:r w:rsidRPr="00BC30C0">
              <w:rPr>
                <w:b/>
                <w:bCs/>
              </w:rPr>
              <w:t>czarne</w:t>
            </w:r>
          </w:p>
          <w:p w14:paraId="72EF32AC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5D77E18D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B14BBCF" w14:textId="09C6EED1" w:rsidR="009C6FAE" w:rsidRPr="001E3DCA" w:rsidRDefault="00AB091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4575C905" w14:textId="1EB62CA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2AD8FF8" w14:textId="31A8404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778FE0D" w14:textId="516F3099" w:rsidR="009C6FAE" w:rsidRDefault="009C6FAE"/>
        </w:tc>
        <w:tc>
          <w:tcPr>
            <w:tcW w:w="1701" w:type="dxa"/>
            <w:shd w:val="clear" w:color="auto" w:fill="auto"/>
          </w:tcPr>
          <w:p w14:paraId="27B71436" w14:textId="45B5259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0676F4D" w14:textId="77777777" w:rsidTr="001E3DCA">
        <w:tc>
          <w:tcPr>
            <w:tcW w:w="959" w:type="dxa"/>
          </w:tcPr>
          <w:p w14:paraId="50C38988" w14:textId="37C5962F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14:paraId="787FFCDF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    - </w:t>
            </w:r>
            <w:r w:rsidRPr="00BC30C0">
              <w:rPr>
                <w:b/>
                <w:bCs/>
              </w:rPr>
              <w:t>zielone</w:t>
            </w:r>
          </w:p>
          <w:p w14:paraId="6114E860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7A23A455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4643B94" w14:textId="5AF377D2" w:rsidR="009C6FAE" w:rsidRPr="001E3DCA" w:rsidRDefault="00AB091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544E696B" w14:textId="55556B0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F2F00BD" w14:textId="2A99476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93C4ED1" w14:textId="7CF3A8A2" w:rsidR="009C6FAE" w:rsidRDefault="009C6FAE"/>
        </w:tc>
        <w:tc>
          <w:tcPr>
            <w:tcW w:w="1701" w:type="dxa"/>
            <w:shd w:val="clear" w:color="auto" w:fill="auto"/>
          </w:tcPr>
          <w:p w14:paraId="09A880F2" w14:textId="4DDB9BC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801EF39" w14:textId="77777777" w:rsidTr="001E3DCA">
        <w:tc>
          <w:tcPr>
            <w:tcW w:w="959" w:type="dxa"/>
          </w:tcPr>
          <w:p w14:paraId="3B2596F8" w14:textId="78DA9FE9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14:paraId="2C1D7233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   - </w:t>
            </w:r>
            <w:r w:rsidRPr="00BC30C0">
              <w:rPr>
                <w:b/>
                <w:bCs/>
              </w:rPr>
              <w:t>żółty</w:t>
            </w:r>
          </w:p>
          <w:p w14:paraId="00B2DAA9" w14:textId="77777777" w:rsidR="009C6FAE" w:rsidRDefault="009C6FAE" w:rsidP="00D11AB7"/>
          <w:p w14:paraId="687B277C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57A6B2B0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3121EBCC" w14:textId="6B6C5754" w:rsidR="009C6FAE" w:rsidRPr="001E3DCA" w:rsidRDefault="00AB091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D5FAD20" w14:textId="5ABE9BE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A81916B" w14:textId="2E42FBB2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7B4AC2F" w14:textId="5F572C15" w:rsidR="009C6FAE" w:rsidRDefault="009C6FAE"/>
        </w:tc>
        <w:tc>
          <w:tcPr>
            <w:tcW w:w="1701" w:type="dxa"/>
            <w:shd w:val="clear" w:color="auto" w:fill="auto"/>
          </w:tcPr>
          <w:p w14:paraId="293E59A6" w14:textId="48F7A3E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58B03B5" w14:textId="77777777" w:rsidTr="001E3DCA">
        <w:tc>
          <w:tcPr>
            <w:tcW w:w="959" w:type="dxa"/>
          </w:tcPr>
          <w:p w14:paraId="5D434734" w14:textId="027B251B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14:paraId="790F8C80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Cienkopisy             </w:t>
            </w:r>
            <w:r w:rsidRPr="00BC30C0">
              <w:rPr>
                <w:b/>
                <w:bCs/>
              </w:rPr>
              <w:t>- czerwone</w:t>
            </w:r>
          </w:p>
          <w:p w14:paraId="648DF8F1" w14:textId="77777777" w:rsidR="009C6FAE" w:rsidRPr="00BC30C0" w:rsidRDefault="009C6FAE" w:rsidP="00D11AB7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auto"/>
          </w:tcPr>
          <w:p w14:paraId="35942BDD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0638FDC" w14:textId="71A2C5A9" w:rsidR="009C6FAE" w:rsidRPr="001E3DCA" w:rsidRDefault="00AB091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5692A4D7" w14:textId="1ECDABF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2CAB59B" w14:textId="571369C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5A5CB8F" w14:textId="7FBED58C" w:rsidR="009C6FAE" w:rsidRDefault="009C6FAE"/>
        </w:tc>
        <w:tc>
          <w:tcPr>
            <w:tcW w:w="1701" w:type="dxa"/>
            <w:shd w:val="clear" w:color="auto" w:fill="auto"/>
          </w:tcPr>
          <w:p w14:paraId="047EF509" w14:textId="5D6ED3C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6A5E756" w14:textId="77777777" w:rsidTr="001E3DCA">
        <w:tc>
          <w:tcPr>
            <w:tcW w:w="959" w:type="dxa"/>
          </w:tcPr>
          <w:p w14:paraId="1119FB64" w14:textId="6420B6D9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14:paraId="731CBD28" w14:textId="0A6E306C" w:rsidR="009C6FAE" w:rsidRDefault="009C6FAE" w:rsidP="00096548">
            <w:r>
              <w:t xml:space="preserve">Cienkopisy           - </w:t>
            </w:r>
            <w:r w:rsidRPr="00BC30C0">
              <w:rPr>
                <w:b/>
                <w:bCs/>
              </w:rPr>
              <w:t>niebieskie</w:t>
            </w:r>
          </w:p>
        </w:tc>
        <w:tc>
          <w:tcPr>
            <w:tcW w:w="1327" w:type="dxa"/>
            <w:shd w:val="clear" w:color="auto" w:fill="auto"/>
          </w:tcPr>
          <w:p w14:paraId="3091A530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E7AED70" w14:textId="1029311A" w:rsidR="009C6FAE" w:rsidRPr="001E3DCA" w:rsidRDefault="00AB0917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2CF3DB13" w14:textId="231F727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2282545" w14:textId="4EBF7CB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92A98D6" w14:textId="02C4B0CE" w:rsidR="009C6FAE" w:rsidRDefault="009C6FAE"/>
        </w:tc>
        <w:tc>
          <w:tcPr>
            <w:tcW w:w="1701" w:type="dxa"/>
            <w:shd w:val="clear" w:color="auto" w:fill="auto"/>
          </w:tcPr>
          <w:p w14:paraId="72364299" w14:textId="534B172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41094C9C" w14:textId="77777777" w:rsidTr="001E3DCA">
        <w:tc>
          <w:tcPr>
            <w:tcW w:w="959" w:type="dxa"/>
          </w:tcPr>
          <w:p w14:paraId="45A89C8B" w14:textId="47406606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3</w:t>
            </w:r>
          </w:p>
        </w:tc>
        <w:tc>
          <w:tcPr>
            <w:tcW w:w="2551" w:type="dxa"/>
            <w:shd w:val="clear" w:color="auto" w:fill="auto"/>
          </w:tcPr>
          <w:p w14:paraId="708A5337" w14:textId="77777777" w:rsidR="009C6FAE" w:rsidRDefault="009C6FAE" w:rsidP="00D11AB7">
            <w:r>
              <w:t>Długopis na blat</w:t>
            </w:r>
          </w:p>
          <w:p w14:paraId="05A75334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7F2FACDB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3074BE3" w14:textId="517B9875" w:rsidR="009C6FAE" w:rsidRPr="001E3DCA" w:rsidRDefault="0072089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14:paraId="29F726E5" w14:textId="0948ED5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99BFA75" w14:textId="376DC5C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FE4171F" w14:textId="668970FD" w:rsidR="009C6FAE" w:rsidRDefault="007A7D42">
            <w:r>
              <w:t>23%</w:t>
            </w:r>
          </w:p>
        </w:tc>
        <w:tc>
          <w:tcPr>
            <w:tcW w:w="1701" w:type="dxa"/>
            <w:shd w:val="clear" w:color="auto" w:fill="auto"/>
          </w:tcPr>
          <w:p w14:paraId="2C57D814" w14:textId="0875FEE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A094B09" w14:textId="77777777" w:rsidTr="001E3DCA">
        <w:tc>
          <w:tcPr>
            <w:tcW w:w="959" w:type="dxa"/>
          </w:tcPr>
          <w:p w14:paraId="29BDA3D2" w14:textId="102E0A35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14:paraId="6B428574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Długopis </w:t>
            </w:r>
            <w:r w:rsidR="006E28F7">
              <w:t xml:space="preserve"> </w:t>
            </w:r>
            <w:proofErr w:type="spellStart"/>
            <w:r w:rsidR="006E28F7">
              <w:t>BiC</w:t>
            </w:r>
            <w:proofErr w:type="spellEnd"/>
            <w:r w:rsidR="006E28F7">
              <w:t xml:space="preserve"> ( kolor pomarańczowy)wkład niebieski</w:t>
            </w:r>
          </w:p>
          <w:p w14:paraId="7206AEFF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05745038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A363741" w14:textId="406C1E84" w:rsidR="009C6FAE" w:rsidRPr="001E3DCA" w:rsidRDefault="0072089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6CF29A51" w14:textId="7ED7ED7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217103C" w14:textId="7EEA5550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9D69C8C" w14:textId="12333B40" w:rsidR="009C6FAE" w:rsidRDefault="007A7D42">
            <w:r>
              <w:t>23%</w:t>
            </w:r>
          </w:p>
        </w:tc>
        <w:tc>
          <w:tcPr>
            <w:tcW w:w="1701" w:type="dxa"/>
            <w:shd w:val="clear" w:color="auto" w:fill="auto"/>
          </w:tcPr>
          <w:p w14:paraId="79407D06" w14:textId="4DC5BCC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819F408" w14:textId="77777777" w:rsidTr="001E3DCA">
        <w:tc>
          <w:tcPr>
            <w:tcW w:w="959" w:type="dxa"/>
          </w:tcPr>
          <w:p w14:paraId="11907BDA" w14:textId="2AEF9571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14:paraId="6EEC1D07" w14:textId="77777777" w:rsidR="009C6FAE" w:rsidRPr="00BC30C0" w:rsidRDefault="009C6FAE" w:rsidP="00D11AB7">
            <w:pPr>
              <w:rPr>
                <w:b/>
                <w:bCs/>
              </w:rPr>
            </w:pPr>
            <w:r>
              <w:t xml:space="preserve">Długopis </w:t>
            </w:r>
            <w:proofErr w:type="spellStart"/>
            <w:r>
              <w:t>Zenith</w:t>
            </w:r>
            <w:proofErr w:type="spellEnd"/>
            <w:r>
              <w:t xml:space="preserve"> 5    </w:t>
            </w:r>
            <w:r w:rsidRPr="00BC30C0">
              <w:rPr>
                <w:b/>
                <w:bCs/>
              </w:rPr>
              <w:t>/niebieski/</w:t>
            </w:r>
          </w:p>
        </w:tc>
        <w:tc>
          <w:tcPr>
            <w:tcW w:w="1327" w:type="dxa"/>
            <w:shd w:val="clear" w:color="auto" w:fill="auto"/>
          </w:tcPr>
          <w:p w14:paraId="732296A4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0FA1096" w14:textId="7D64C2AE" w:rsidR="009C6FAE" w:rsidRPr="001E3DCA" w:rsidRDefault="008F302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14:paraId="645AF978" w14:textId="09E7F26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1216C87" w14:textId="5228FFB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A4D3B27" w14:textId="61B2B580" w:rsidR="009C6FAE" w:rsidRDefault="007A7D42">
            <w:r>
              <w:t>23%</w:t>
            </w:r>
          </w:p>
        </w:tc>
        <w:tc>
          <w:tcPr>
            <w:tcW w:w="1701" w:type="dxa"/>
            <w:shd w:val="clear" w:color="auto" w:fill="auto"/>
          </w:tcPr>
          <w:p w14:paraId="0FE32548" w14:textId="3CBE2E4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6153722" w14:textId="77777777" w:rsidTr="001E3DCA">
        <w:tc>
          <w:tcPr>
            <w:tcW w:w="959" w:type="dxa"/>
          </w:tcPr>
          <w:p w14:paraId="36B38536" w14:textId="2046DE9A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14:paraId="200A4C33" w14:textId="77777777" w:rsidR="009C6FAE" w:rsidRDefault="009C6FAE" w:rsidP="00D11AB7">
            <w:r>
              <w:t xml:space="preserve">Dyplomatki A4  „ L” /przezroczyste okładki/  </w:t>
            </w:r>
          </w:p>
          <w:p w14:paraId="461A035D" w14:textId="77777777" w:rsidR="009C6FAE" w:rsidRDefault="009C6FAE" w:rsidP="00D11AB7">
            <w:r>
              <w:t xml:space="preserve">wykonana z wytrzymałej folii o grubości 0,15 mm, </w:t>
            </w:r>
            <w:proofErr w:type="spellStart"/>
            <w:r>
              <w:t>copysafe</w:t>
            </w:r>
            <w:proofErr w:type="spellEnd"/>
            <w:r>
              <w:t>;</w:t>
            </w:r>
          </w:p>
          <w:p w14:paraId="6EFFE185" w14:textId="77777777" w:rsidR="009C6FAE" w:rsidRDefault="009C6FAE" w:rsidP="00D11AB7">
            <w:r>
              <w:t>Krystaliczna folia,  wycięcie ułatwiające dostęp do dokumentów otwierane od góry i z prawej strony,</w:t>
            </w:r>
          </w:p>
          <w:p w14:paraId="697BAA3E" w14:textId="77777777" w:rsidR="009C6FAE" w:rsidRDefault="009C6FAE" w:rsidP="00D11AB7">
            <w:r>
              <w:t>format A4.( Opakowanie 25 sztuk)Wymiary:</w:t>
            </w:r>
          </w:p>
          <w:p w14:paraId="483F0156" w14:textId="77777777" w:rsidR="009C6FAE" w:rsidRDefault="009C6FAE" w:rsidP="00D11AB7">
            <w:r>
              <w:t>- Szerokość :  220.00mm</w:t>
            </w:r>
          </w:p>
          <w:p w14:paraId="342320E7" w14:textId="77777777" w:rsidR="009C6FAE" w:rsidRDefault="009C6FAE" w:rsidP="00D11AB7">
            <w:r>
              <w:t>- Głębokość :  310.00 mm</w:t>
            </w:r>
          </w:p>
          <w:p w14:paraId="42B1FD88" w14:textId="77777777" w:rsidR="009C6FAE" w:rsidRDefault="009C6FAE" w:rsidP="00D11AB7">
            <w:r>
              <w:t xml:space="preserve">25 </w:t>
            </w:r>
            <w:proofErr w:type="spellStart"/>
            <w:r>
              <w:t>szt</w:t>
            </w:r>
            <w:proofErr w:type="spellEnd"/>
            <w:r>
              <w:t xml:space="preserve"> w op.</w:t>
            </w:r>
          </w:p>
          <w:p w14:paraId="41582C6A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6EACA876" w14:textId="77777777" w:rsidR="009C6FAE" w:rsidRDefault="009C6FAE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70C79B6B" w14:textId="53FECCE4" w:rsidR="009C6FAE" w:rsidRPr="001E3DCA" w:rsidRDefault="008F302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4A24F15" w14:textId="3BD9402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1C0B22B" w14:textId="293A479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87FF7C8" w14:textId="6AAF344E" w:rsidR="009C6FAE" w:rsidRDefault="007A7D42">
            <w:r>
              <w:t>23%</w:t>
            </w:r>
          </w:p>
        </w:tc>
        <w:tc>
          <w:tcPr>
            <w:tcW w:w="1701" w:type="dxa"/>
            <w:shd w:val="clear" w:color="auto" w:fill="auto"/>
          </w:tcPr>
          <w:p w14:paraId="10519D88" w14:textId="224BB6E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08BA483F" w14:textId="77777777" w:rsidTr="001E3DCA">
        <w:tc>
          <w:tcPr>
            <w:tcW w:w="959" w:type="dxa"/>
          </w:tcPr>
          <w:p w14:paraId="16F0ED32" w14:textId="13196F6F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14:paraId="33C84279" w14:textId="77777777" w:rsidR="009C6FAE" w:rsidRDefault="009C6FAE" w:rsidP="00D11AB7">
            <w:r>
              <w:t>Dziurkacz z listwą formatową na 30 kartek</w:t>
            </w:r>
          </w:p>
        </w:tc>
        <w:tc>
          <w:tcPr>
            <w:tcW w:w="1327" w:type="dxa"/>
            <w:shd w:val="clear" w:color="auto" w:fill="auto"/>
          </w:tcPr>
          <w:p w14:paraId="24AAF559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D93258F" w14:textId="4D0594A9" w:rsidR="009C6FAE" w:rsidRPr="001E3DCA" w:rsidRDefault="008F302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2114AAB4" w14:textId="3C8291B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0E5875F" w14:textId="1585791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0870207" w14:textId="0319A73E" w:rsidR="009C6FAE" w:rsidRDefault="007A7D42">
            <w:r>
              <w:t>23%</w:t>
            </w:r>
          </w:p>
        </w:tc>
        <w:tc>
          <w:tcPr>
            <w:tcW w:w="1701" w:type="dxa"/>
            <w:shd w:val="clear" w:color="auto" w:fill="auto"/>
          </w:tcPr>
          <w:p w14:paraId="0665C16E" w14:textId="187ED8E9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3E4B0CC4" w14:textId="77777777" w:rsidTr="001E3DCA">
        <w:tc>
          <w:tcPr>
            <w:tcW w:w="959" w:type="dxa"/>
          </w:tcPr>
          <w:p w14:paraId="6D723D99" w14:textId="68031F22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14:paraId="52B216EF" w14:textId="77777777" w:rsidR="009C6FAE" w:rsidRDefault="009C6FAE" w:rsidP="00C3384E">
            <w:r>
              <w:t xml:space="preserve">Dziurkacz żeliwny duży do </w:t>
            </w:r>
            <w:r w:rsidR="00C3384E">
              <w:t>100</w:t>
            </w:r>
            <w:r>
              <w:t xml:space="preserve"> kartek</w:t>
            </w:r>
          </w:p>
        </w:tc>
        <w:tc>
          <w:tcPr>
            <w:tcW w:w="1327" w:type="dxa"/>
            <w:shd w:val="clear" w:color="auto" w:fill="auto"/>
          </w:tcPr>
          <w:p w14:paraId="1526AE83" w14:textId="77777777" w:rsidR="009C6FAE" w:rsidRDefault="009C6FAE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8018959" w14:textId="2A40AB66" w:rsidR="009C6FAE" w:rsidRPr="001E3DCA" w:rsidRDefault="008F302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3DFEBFD3" w14:textId="22883C34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111C6BC" w14:textId="77BCD6C5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2020645" w14:textId="309A1ABE" w:rsidR="009C6FAE" w:rsidRDefault="007A7D42">
            <w:r>
              <w:t>23%</w:t>
            </w:r>
          </w:p>
        </w:tc>
        <w:tc>
          <w:tcPr>
            <w:tcW w:w="1701" w:type="dxa"/>
            <w:shd w:val="clear" w:color="auto" w:fill="auto"/>
          </w:tcPr>
          <w:p w14:paraId="32B7552A" w14:textId="781CDBB7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2BC5074C" w14:textId="77777777" w:rsidTr="001E3DCA">
        <w:tc>
          <w:tcPr>
            <w:tcW w:w="959" w:type="dxa"/>
          </w:tcPr>
          <w:p w14:paraId="6035933E" w14:textId="34FDBD69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14:paraId="025E9BC7" w14:textId="4FDF3EBA" w:rsidR="009C6FAE" w:rsidRDefault="008F302D" w:rsidP="00D11AB7">
            <w:r>
              <w:t>Datownik</w:t>
            </w:r>
          </w:p>
          <w:p w14:paraId="028AC424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209337F4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AD64FD2" w14:textId="42763A50" w:rsidR="009C6FAE" w:rsidRPr="001E3DCA" w:rsidRDefault="008F302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AC108BA" w14:textId="611B8DBD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A788E73" w14:textId="1E98A5C1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DFDCB88" w14:textId="6C0350B8" w:rsidR="009C6FAE" w:rsidRDefault="007A7D42">
            <w:r>
              <w:t>23%</w:t>
            </w:r>
          </w:p>
        </w:tc>
        <w:tc>
          <w:tcPr>
            <w:tcW w:w="1701" w:type="dxa"/>
            <w:shd w:val="clear" w:color="auto" w:fill="auto"/>
          </w:tcPr>
          <w:p w14:paraId="0C76270E" w14:textId="5F7A5B73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735E1" w:rsidRPr="001E3DCA" w14:paraId="5FF5375D" w14:textId="77777777" w:rsidTr="001E3DCA">
        <w:tc>
          <w:tcPr>
            <w:tcW w:w="959" w:type="dxa"/>
          </w:tcPr>
          <w:p w14:paraId="48BFFE6C" w14:textId="2641320A" w:rsidR="00A735E1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14:paraId="08905645" w14:textId="0D370AA2" w:rsidR="00A735E1" w:rsidRDefault="00A735E1" w:rsidP="00D11AB7">
            <w:r>
              <w:t>Ekierka 15 cm</w:t>
            </w:r>
          </w:p>
        </w:tc>
        <w:tc>
          <w:tcPr>
            <w:tcW w:w="1327" w:type="dxa"/>
            <w:shd w:val="clear" w:color="auto" w:fill="auto"/>
          </w:tcPr>
          <w:p w14:paraId="244A5CA0" w14:textId="6111E6C2" w:rsidR="00A735E1" w:rsidRDefault="00A735E1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53D02B82" w14:textId="52D26254" w:rsidR="00A735E1" w:rsidRDefault="008F302D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421FBB5" w14:textId="098502D4" w:rsidR="00A735E1" w:rsidRDefault="00A735E1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6C234A8" w14:textId="07CE1EEC" w:rsidR="00A735E1" w:rsidRDefault="00A735E1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36AEC11" w14:textId="6B9D4F5E" w:rsidR="00A735E1" w:rsidRPr="00FC6B18" w:rsidRDefault="007A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701" w:type="dxa"/>
            <w:shd w:val="clear" w:color="auto" w:fill="auto"/>
          </w:tcPr>
          <w:p w14:paraId="67EF3C9D" w14:textId="79198770" w:rsidR="00A735E1" w:rsidRDefault="00A735E1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51BA7FCA" w14:textId="77777777" w:rsidTr="001E3DCA">
        <w:tc>
          <w:tcPr>
            <w:tcW w:w="959" w:type="dxa"/>
          </w:tcPr>
          <w:p w14:paraId="40B5C5D4" w14:textId="05F994EC" w:rsidR="009C6FAE" w:rsidRPr="001E3DCA" w:rsidRDefault="002D2AA7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1</w:t>
            </w:r>
          </w:p>
        </w:tc>
        <w:tc>
          <w:tcPr>
            <w:tcW w:w="2551" w:type="dxa"/>
            <w:shd w:val="clear" w:color="auto" w:fill="auto"/>
          </w:tcPr>
          <w:p w14:paraId="187319FA" w14:textId="77777777" w:rsidR="009C6FAE" w:rsidRDefault="009C6FAE" w:rsidP="00A76CFB">
            <w:r>
              <w:t xml:space="preserve">Etykieta </w:t>
            </w:r>
            <w:r w:rsidR="00A76CFB">
              <w:t>A4 – samoprzylepna</w:t>
            </w:r>
          </w:p>
          <w:p w14:paraId="12B85BFF" w14:textId="77777777" w:rsidR="00A76CFB" w:rsidRDefault="00A76CFB" w:rsidP="00A76CFB">
            <w:r>
              <w:t>( 25 szt. w opakowaniu )</w:t>
            </w:r>
          </w:p>
        </w:tc>
        <w:tc>
          <w:tcPr>
            <w:tcW w:w="1327" w:type="dxa"/>
            <w:shd w:val="clear" w:color="auto" w:fill="auto"/>
          </w:tcPr>
          <w:p w14:paraId="45AE06C0" w14:textId="77777777" w:rsidR="009C6FAE" w:rsidRDefault="009C6FAE" w:rsidP="00D11AB7">
            <w:r>
              <w:t xml:space="preserve"> op.</w:t>
            </w:r>
          </w:p>
          <w:p w14:paraId="4045C7AC" w14:textId="77777777" w:rsidR="009C6FAE" w:rsidRDefault="009C6FAE" w:rsidP="00D11AB7"/>
        </w:tc>
        <w:tc>
          <w:tcPr>
            <w:tcW w:w="1134" w:type="dxa"/>
            <w:shd w:val="clear" w:color="auto" w:fill="auto"/>
          </w:tcPr>
          <w:p w14:paraId="5009D5BE" w14:textId="088F178F" w:rsidR="009C6FAE" w:rsidRPr="001E3DCA" w:rsidRDefault="00FF1A24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2459C612" w14:textId="7A7B41FA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3107788" w14:textId="2F9ECF16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9C671D3" w14:textId="08371F9F" w:rsidR="009C6FAE" w:rsidRDefault="007A7D42">
            <w:r>
              <w:t>23%</w:t>
            </w:r>
          </w:p>
        </w:tc>
        <w:tc>
          <w:tcPr>
            <w:tcW w:w="1701" w:type="dxa"/>
            <w:shd w:val="clear" w:color="auto" w:fill="auto"/>
          </w:tcPr>
          <w:p w14:paraId="5D098830" w14:textId="4ECA303E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3318" w:rsidRPr="001E3DCA" w14:paraId="214CD426" w14:textId="77777777" w:rsidTr="001E3DCA">
        <w:tc>
          <w:tcPr>
            <w:tcW w:w="959" w:type="dxa"/>
          </w:tcPr>
          <w:p w14:paraId="7E0C5F14" w14:textId="06BA5609" w:rsidR="000F3318" w:rsidRDefault="000F3318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14:paraId="3BA8834B" w14:textId="353664D6" w:rsidR="000F3318" w:rsidRDefault="000F3318" w:rsidP="00A76CFB">
            <w:r>
              <w:t>Etykieta samoprzylepna na segregator szer. 7 cm</w:t>
            </w:r>
          </w:p>
        </w:tc>
        <w:tc>
          <w:tcPr>
            <w:tcW w:w="1327" w:type="dxa"/>
            <w:shd w:val="clear" w:color="auto" w:fill="auto"/>
          </w:tcPr>
          <w:p w14:paraId="4AC1A5FE" w14:textId="0B3F1A03" w:rsidR="000F3318" w:rsidRDefault="000F3318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0209E1A3" w14:textId="288BF770" w:rsidR="000F3318" w:rsidRDefault="000F331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021CDF4" w14:textId="458B59F0" w:rsidR="000F3318" w:rsidRDefault="000F331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BE6FC22" w14:textId="5DA2B1C9" w:rsidR="000F3318" w:rsidRDefault="000F331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76383D0" w14:textId="297578FF" w:rsidR="000F3318" w:rsidRPr="00FC6B18" w:rsidRDefault="007A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701" w:type="dxa"/>
            <w:shd w:val="clear" w:color="auto" w:fill="auto"/>
          </w:tcPr>
          <w:p w14:paraId="2FC485C6" w14:textId="659EFC7E" w:rsidR="000F3318" w:rsidRDefault="000F331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3318" w:rsidRPr="001E3DCA" w14:paraId="573FCA58" w14:textId="77777777" w:rsidTr="001E3DCA">
        <w:tc>
          <w:tcPr>
            <w:tcW w:w="959" w:type="dxa"/>
          </w:tcPr>
          <w:p w14:paraId="5452363A" w14:textId="0E9258FA" w:rsidR="000F3318" w:rsidRDefault="000F3318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14:paraId="70F7356B" w14:textId="051C3571" w:rsidR="000F3318" w:rsidRDefault="000F3318" w:rsidP="00A76CFB">
            <w:r>
              <w:t>Etykieta samoprzylepna na segregator szer.5 cm</w:t>
            </w:r>
          </w:p>
        </w:tc>
        <w:tc>
          <w:tcPr>
            <w:tcW w:w="1327" w:type="dxa"/>
            <w:shd w:val="clear" w:color="auto" w:fill="auto"/>
          </w:tcPr>
          <w:p w14:paraId="56C94EB8" w14:textId="0ED5AD53" w:rsidR="000F3318" w:rsidRDefault="000F3318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03DDC4A3" w14:textId="263AE7CD" w:rsidR="000F3318" w:rsidRDefault="000F3318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DCD41E2" w14:textId="2A055233" w:rsidR="000F3318" w:rsidRDefault="000F331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6655C6E" w14:textId="58B16F3D" w:rsidR="000F3318" w:rsidRDefault="000F331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997E65E" w14:textId="5F9D04F7" w:rsidR="000F3318" w:rsidRPr="00FC6B18" w:rsidRDefault="007A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%</w:t>
            </w:r>
          </w:p>
        </w:tc>
        <w:tc>
          <w:tcPr>
            <w:tcW w:w="1701" w:type="dxa"/>
            <w:shd w:val="clear" w:color="auto" w:fill="auto"/>
          </w:tcPr>
          <w:p w14:paraId="436D681C" w14:textId="0E0637F0" w:rsidR="000F3318" w:rsidRDefault="000F3318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FAE" w:rsidRPr="001E3DCA" w14:paraId="1E44C824" w14:textId="77777777" w:rsidTr="001E3DCA">
        <w:tc>
          <w:tcPr>
            <w:tcW w:w="959" w:type="dxa"/>
          </w:tcPr>
          <w:p w14:paraId="7AC546DD" w14:textId="67887438" w:rsidR="009C6FAE" w:rsidRPr="001E3DCA" w:rsidRDefault="000F3318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14:paraId="7D3C8E5B" w14:textId="77777777" w:rsidR="009C6FAE" w:rsidRDefault="009C6FAE" w:rsidP="00D11AB7">
            <w:proofErr w:type="spellStart"/>
            <w:r>
              <w:t>Fastykuły</w:t>
            </w:r>
            <w:proofErr w:type="spellEnd"/>
            <w:r>
              <w:t xml:space="preserve"> komplet z wstążkami</w:t>
            </w:r>
          </w:p>
          <w:p w14:paraId="172E45DA" w14:textId="77777777" w:rsidR="009C6FAE" w:rsidRDefault="009C6FAE" w:rsidP="00D11AB7"/>
        </w:tc>
        <w:tc>
          <w:tcPr>
            <w:tcW w:w="1327" w:type="dxa"/>
            <w:shd w:val="clear" w:color="auto" w:fill="auto"/>
          </w:tcPr>
          <w:p w14:paraId="653A7B5C" w14:textId="77777777" w:rsidR="009C6FAE" w:rsidRDefault="009C6FAE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F9B56FC" w14:textId="540BD125" w:rsidR="009C6FAE" w:rsidRPr="001E3DCA" w:rsidRDefault="001822E5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992" w:type="dxa"/>
            <w:shd w:val="clear" w:color="auto" w:fill="auto"/>
          </w:tcPr>
          <w:p w14:paraId="5564BDDD" w14:textId="1C4FE59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D4A998" w14:textId="4754D3D8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D7AEBAF" w14:textId="5FEDA151" w:rsidR="009C6FAE" w:rsidRDefault="007A7D42">
            <w:r>
              <w:t>23%</w:t>
            </w:r>
          </w:p>
        </w:tc>
        <w:tc>
          <w:tcPr>
            <w:tcW w:w="1701" w:type="dxa"/>
            <w:shd w:val="clear" w:color="auto" w:fill="auto"/>
          </w:tcPr>
          <w:p w14:paraId="2FB06CA5" w14:textId="292F3C9B" w:rsidR="009C6FAE" w:rsidRPr="001E3DCA" w:rsidRDefault="009C6FAE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4F035011" w14:textId="77777777" w:rsidTr="001E3DCA">
        <w:tc>
          <w:tcPr>
            <w:tcW w:w="959" w:type="dxa"/>
          </w:tcPr>
          <w:p w14:paraId="4FBECA85" w14:textId="3C3C597C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14:paraId="656C280E" w14:textId="77777777" w:rsidR="007A7D42" w:rsidRDefault="007A7D42" w:rsidP="00A76CFB">
            <w:r w:rsidRPr="009E06D0">
              <w:t>Folia do laminowania A</w:t>
            </w:r>
            <w:r>
              <w:t>4</w:t>
            </w:r>
          </w:p>
        </w:tc>
        <w:tc>
          <w:tcPr>
            <w:tcW w:w="1327" w:type="dxa"/>
            <w:shd w:val="clear" w:color="auto" w:fill="auto"/>
          </w:tcPr>
          <w:p w14:paraId="014995D4" w14:textId="77777777" w:rsidR="007A7D42" w:rsidRDefault="007A7D42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F059957" w14:textId="7241BDAA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4D888B5" w14:textId="06891232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2014E8F" w14:textId="2159A12D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72FB6BE" w14:textId="292ABB06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1C8254FE" w14:textId="40282082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5B643472" w14:textId="77777777" w:rsidTr="001E3DCA">
        <w:tc>
          <w:tcPr>
            <w:tcW w:w="959" w:type="dxa"/>
          </w:tcPr>
          <w:p w14:paraId="4D237411" w14:textId="497A09C5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14:paraId="64288C7C" w14:textId="77777777" w:rsidR="007A7D42" w:rsidRDefault="007A7D42" w:rsidP="00D11AB7">
            <w:r>
              <w:t>Kalka ołówkowa ( 100 szt. w opak)</w:t>
            </w:r>
          </w:p>
        </w:tc>
        <w:tc>
          <w:tcPr>
            <w:tcW w:w="1327" w:type="dxa"/>
            <w:shd w:val="clear" w:color="auto" w:fill="auto"/>
          </w:tcPr>
          <w:p w14:paraId="02A268DC" w14:textId="77777777" w:rsidR="007A7D42" w:rsidRDefault="007A7D42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2B9D8468" w14:textId="69D5B7CF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4ED645F" w14:textId="52A34420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2307225" w14:textId="420B9D6D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797C2EC" w14:textId="67558E46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641D842A" w14:textId="538BA948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01A6F87E" w14:textId="77777777" w:rsidTr="001E3DCA">
        <w:tc>
          <w:tcPr>
            <w:tcW w:w="959" w:type="dxa"/>
          </w:tcPr>
          <w:p w14:paraId="2E3CD68D" w14:textId="2A1A3E3D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14:paraId="6EFFB098" w14:textId="77777777" w:rsidR="007A7D42" w:rsidRDefault="007A7D42" w:rsidP="00D11AB7">
            <w:r>
              <w:t>Gumka szkolna duża</w:t>
            </w:r>
          </w:p>
          <w:p w14:paraId="62269B19" w14:textId="77777777" w:rsidR="007A7D42" w:rsidRDefault="007A7D42" w:rsidP="00D11AB7"/>
        </w:tc>
        <w:tc>
          <w:tcPr>
            <w:tcW w:w="1327" w:type="dxa"/>
            <w:shd w:val="clear" w:color="auto" w:fill="auto"/>
          </w:tcPr>
          <w:p w14:paraId="7E18ECDD" w14:textId="77777777" w:rsidR="007A7D42" w:rsidRDefault="007A7D42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1D43D1E0" w14:textId="6597ABC0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4DD72DF4" w14:textId="134DAFB4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30AD097" w14:textId="3E45B56B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0F120B9" w14:textId="583FFD01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1D813A51" w14:textId="5C795E2F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5D3AB072" w14:textId="77777777" w:rsidTr="001E3DCA">
        <w:tc>
          <w:tcPr>
            <w:tcW w:w="959" w:type="dxa"/>
          </w:tcPr>
          <w:p w14:paraId="7D979CB0" w14:textId="10D85CA0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14:paraId="3C62FE81" w14:textId="77777777" w:rsidR="007A7D42" w:rsidRDefault="007A7D42" w:rsidP="00D11AB7">
            <w:r>
              <w:t>Gumki recepturki /100 szt. w opakowaniu/-0bwód większy  - średnica 100 mm/</w:t>
            </w:r>
          </w:p>
        </w:tc>
        <w:tc>
          <w:tcPr>
            <w:tcW w:w="1327" w:type="dxa"/>
            <w:shd w:val="clear" w:color="auto" w:fill="auto"/>
          </w:tcPr>
          <w:p w14:paraId="3CCA75E7" w14:textId="77777777" w:rsidR="007A7D42" w:rsidRDefault="007A7D42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3E19ECFE" w14:textId="57661BD9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3A5B075" w14:textId="25DBCB53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66F265D" w14:textId="654BBE98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11F778D" w14:textId="29D9E695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5F3A5E26" w14:textId="265A3A19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91F50B1" w14:textId="77777777" w:rsidTr="001E3DCA">
        <w:tc>
          <w:tcPr>
            <w:tcW w:w="959" w:type="dxa"/>
          </w:tcPr>
          <w:p w14:paraId="2F8FDAAF" w14:textId="3406B489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14:paraId="3CC53A2D" w14:textId="77777777" w:rsidR="007A7D42" w:rsidRDefault="007A7D42" w:rsidP="00D11AB7">
            <w:r>
              <w:t>Klej kropelka</w:t>
            </w:r>
          </w:p>
          <w:p w14:paraId="75559893" w14:textId="77777777" w:rsidR="007A7D42" w:rsidRDefault="007A7D42" w:rsidP="00D11AB7"/>
        </w:tc>
        <w:tc>
          <w:tcPr>
            <w:tcW w:w="1327" w:type="dxa"/>
            <w:shd w:val="clear" w:color="auto" w:fill="auto"/>
          </w:tcPr>
          <w:p w14:paraId="6FCB4380" w14:textId="77777777" w:rsidR="007A7D42" w:rsidRDefault="007A7D42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3E96854" w14:textId="0048AFBC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C544ED6" w14:textId="4258C969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96125EF" w14:textId="4F9FD91B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EF91286" w14:textId="276FA617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74486A34" w14:textId="7C13FD86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530505D2" w14:textId="77777777" w:rsidTr="001E3DCA">
        <w:tc>
          <w:tcPr>
            <w:tcW w:w="959" w:type="dxa"/>
          </w:tcPr>
          <w:p w14:paraId="61675D42" w14:textId="27F566F6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14:paraId="55718757" w14:textId="5E5E889A" w:rsidR="007A7D42" w:rsidRDefault="007A7D42" w:rsidP="00D11AB7">
            <w:r>
              <w:t>Klej w płynie</w:t>
            </w:r>
          </w:p>
          <w:p w14:paraId="7F61F0B0" w14:textId="77777777" w:rsidR="007A7D42" w:rsidRDefault="007A7D42" w:rsidP="00D11AB7"/>
        </w:tc>
        <w:tc>
          <w:tcPr>
            <w:tcW w:w="1327" w:type="dxa"/>
            <w:shd w:val="clear" w:color="auto" w:fill="auto"/>
          </w:tcPr>
          <w:p w14:paraId="6B5B9934" w14:textId="4881AFAC" w:rsidR="007A7D42" w:rsidRDefault="007A7D42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3411571A" w14:textId="323D283D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84759FD" w14:textId="4F6335EA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453F4B6" w14:textId="1C4648CA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3DFADA1" w14:textId="01439088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5714C637" w14:textId="63338A7F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4911DD47" w14:textId="77777777" w:rsidTr="001E3DCA">
        <w:tc>
          <w:tcPr>
            <w:tcW w:w="959" w:type="dxa"/>
          </w:tcPr>
          <w:p w14:paraId="02BD1AF7" w14:textId="501F0433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14:paraId="2BC028C2" w14:textId="0747E6A2" w:rsidR="007A7D42" w:rsidRDefault="007A7D42" w:rsidP="00D11AB7">
            <w:r>
              <w:t>Klej w sztyfcie 20 g. MAGIC</w:t>
            </w:r>
          </w:p>
          <w:p w14:paraId="05E868B5" w14:textId="77777777" w:rsidR="007A7D42" w:rsidRDefault="007A7D42" w:rsidP="00D11AB7"/>
        </w:tc>
        <w:tc>
          <w:tcPr>
            <w:tcW w:w="1327" w:type="dxa"/>
            <w:shd w:val="clear" w:color="auto" w:fill="auto"/>
          </w:tcPr>
          <w:p w14:paraId="4005A425" w14:textId="77777777" w:rsidR="007A7D42" w:rsidRDefault="007A7D42" w:rsidP="00D11AB7">
            <w:r>
              <w:t xml:space="preserve">  szt.</w:t>
            </w:r>
          </w:p>
        </w:tc>
        <w:tc>
          <w:tcPr>
            <w:tcW w:w="1134" w:type="dxa"/>
            <w:shd w:val="clear" w:color="auto" w:fill="auto"/>
          </w:tcPr>
          <w:p w14:paraId="337708B7" w14:textId="5C613F1D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14:paraId="7896362F" w14:textId="42870CFF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5A9A3E2" w14:textId="58E0C8E0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800E3DA" w14:textId="180C7286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6531F85C" w14:textId="2C182541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288A562" w14:textId="77777777" w:rsidTr="001E3DCA">
        <w:tc>
          <w:tcPr>
            <w:tcW w:w="959" w:type="dxa"/>
          </w:tcPr>
          <w:p w14:paraId="4D62D04C" w14:textId="47386A31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2551" w:type="dxa"/>
            <w:shd w:val="clear" w:color="auto" w:fill="auto"/>
          </w:tcPr>
          <w:p w14:paraId="62DDD5D7" w14:textId="77777777" w:rsidR="007A7D42" w:rsidRDefault="007A7D42" w:rsidP="00D11AB7">
            <w:r>
              <w:t>Klej biurowy w tubce 50 ml</w:t>
            </w:r>
          </w:p>
          <w:p w14:paraId="736177F6" w14:textId="77777777" w:rsidR="007A7D42" w:rsidRDefault="007A7D42" w:rsidP="00D11AB7"/>
        </w:tc>
        <w:tc>
          <w:tcPr>
            <w:tcW w:w="1327" w:type="dxa"/>
            <w:shd w:val="clear" w:color="auto" w:fill="auto"/>
          </w:tcPr>
          <w:p w14:paraId="7D4416EB" w14:textId="77777777" w:rsidR="007A7D42" w:rsidRDefault="007A7D42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8302DA2" w14:textId="5A4EA63A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B5367DC" w14:textId="4D904C0C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9C42BC1" w14:textId="026A92D9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5CF53DF" w14:textId="30922C3D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6DD153CC" w14:textId="520A6163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FF1F435" w14:textId="77777777" w:rsidTr="001E3DCA">
        <w:tc>
          <w:tcPr>
            <w:tcW w:w="959" w:type="dxa"/>
          </w:tcPr>
          <w:p w14:paraId="7347E006" w14:textId="4BBC5EC1" w:rsidR="007A7D42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14:paraId="276A384C" w14:textId="61806EC6" w:rsidR="007A7D42" w:rsidRDefault="007A7D42" w:rsidP="00D11AB7">
            <w:r>
              <w:t>Klej w taśmie</w:t>
            </w:r>
          </w:p>
        </w:tc>
        <w:tc>
          <w:tcPr>
            <w:tcW w:w="1327" w:type="dxa"/>
            <w:shd w:val="clear" w:color="auto" w:fill="auto"/>
          </w:tcPr>
          <w:p w14:paraId="30FE87AA" w14:textId="1C968212" w:rsidR="007A7D42" w:rsidRDefault="007A7D42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2FA7463F" w14:textId="58BF2C1A" w:rsidR="007A7D42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3F3EAF49" w14:textId="73469498" w:rsidR="007A7D42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2D75989" w14:textId="191C71CD" w:rsidR="007A7D42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A92CAB0" w14:textId="72B7EFEB" w:rsidR="007A7D42" w:rsidRPr="00900948" w:rsidRDefault="007A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6C76ADAF" w14:textId="33C25190" w:rsidR="007A7D42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4652FF0A" w14:textId="77777777" w:rsidTr="001E3DCA">
        <w:tc>
          <w:tcPr>
            <w:tcW w:w="959" w:type="dxa"/>
          </w:tcPr>
          <w:p w14:paraId="1F3D6636" w14:textId="3F31CBAD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4</w:t>
            </w:r>
          </w:p>
        </w:tc>
        <w:tc>
          <w:tcPr>
            <w:tcW w:w="2551" w:type="dxa"/>
            <w:shd w:val="clear" w:color="auto" w:fill="auto"/>
          </w:tcPr>
          <w:p w14:paraId="1186F5A5" w14:textId="77777777" w:rsidR="007A7D42" w:rsidRDefault="007A7D42" w:rsidP="007B527F">
            <w:r>
              <w:t>Klipsy biurowe 15mm / 12 szt. w paczce</w:t>
            </w:r>
          </w:p>
        </w:tc>
        <w:tc>
          <w:tcPr>
            <w:tcW w:w="1327" w:type="dxa"/>
            <w:shd w:val="clear" w:color="auto" w:fill="auto"/>
          </w:tcPr>
          <w:p w14:paraId="018A6E1F" w14:textId="77777777" w:rsidR="007A7D42" w:rsidRDefault="007A7D42" w:rsidP="00D11AB7">
            <w:r>
              <w:t xml:space="preserve"> op.</w:t>
            </w:r>
          </w:p>
          <w:p w14:paraId="36AF5110" w14:textId="77777777" w:rsidR="007A7D42" w:rsidRDefault="007A7D42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7EC59652" w14:textId="0CF50101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7D24C657" w14:textId="73868B01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6D9EFDF" w14:textId="7A56EB1C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1D3DFA7" w14:textId="157C0512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6837F8DC" w14:textId="75BF843A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496CF8C1" w14:textId="77777777" w:rsidTr="001E3DCA">
        <w:tc>
          <w:tcPr>
            <w:tcW w:w="959" w:type="dxa"/>
          </w:tcPr>
          <w:p w14:paraId="790F0AC8" w14:textId="1D056380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14:paraId="511D86ED" w14:textId="77777777" w:rsidR="007A7D42" w:rsidRDefault="007A7D42" w:rsidP="00D11AB7">
            <w:r>
              <w:t>Klipsy biurowe 19mm / 12 szt. w paczce/</w:t>
            </w:r>
          </w:p>
        </w:tc>
        <w:tc>
          <w:tcPr>
            <w:tcW w:w="1327" w:type="dxa"/>
            <w:shd w:val="clear" w:color="auto" w:fill="auto"/>
          </w:tcPr>
          <w:p w14:paraId="22646891" w14:textId="023ABFD7" w:rsidR="007A7D42" w:rsidRDefault="007A7D42" w:rsidP="00096548">
            <w:r>
              <w:t>op. małe</w:t>
            </w:r>
          </w:p>
        </w:tc>
        <w:tc>
          <w:tcPr>
            <w:tcW w:w="1134" w:type="dxa"/>
            <w:shd w:val="clear" w:color="auto" w:fill="auto"/>
          </w:tcPr>
          <w:p w14:paraId="010C35DB" w14:textId="52FA3AEC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4C7AC85B" w14:textId="33262601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D6534F0" w14:textId="4FBA24E4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EAC8D04" w14:textId="51DB349E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4CAAA446" w14:textId="0B8F8CB1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3CC48B2B" w14:textId="77777777" w:rsidTr="001E3DCA">
        <w:tc>
          <w:tcPr>
            <w:tcW w:w="959" w:type="dxa"/>
          </w:tcPr>
          <w:p w14:paraId="748FF075" w14:textId="70009BE6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2551" w:type="dxa"/>
            <w:shd w:val="clear" w:color="auto" w:fill="auto"/>
          </w:tcPr>
          <w:p w14:paraId="5108AB5E" w14:textId="77777777" w:rsidR="007A7D42" w:rsidRDefault="007A7D42" w:rsidP="00D11AB7">
            <w:r>
              <w:t>Klipsy biurowe 25 mm / 12 szt. w paczce//</w:t>
            </w:r>
          </w:p>
        </w:tc>
        <w:tc>
          <w:tcPr>
            <w:tcW w:w="1327" w:type="dxa"/>
            <w:shd w:val="clear" w:color="auto" w:fill="auto"/>
          </w:tcPr>
          <w:p w14:paraId="54A32085" w14:textId="77777777" w:rsidR="007A7D42" w:rsidRDefault="007A7D42" w:rsidP="00D11AB7">
            <w:r>
              <w:t>op.</w:t>
            </w:r>
          </w:p>
          <w:p w14:paraId="11237353" w14:textId="77777777" w:rsidR="007A7D42" w:rsidRDefault="007A7D42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180BE4F0" w14:textId="0EC9F480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1B5A7DFE" w14:textId="4510FEFC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9A03297" w14:textId="3D321308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1C1C956" w14:textId="617E6A43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5255B318" w14:textId="598CD2C6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3B731DBF" w14:textId="77777777" w:rsidTr="001E3DCA">
        <w:tc>
          <w:tcPr>
            <w:tcW w:w="959" w:type="dxa"/>
          </w:tcPr>
          <w:p w14:paraId="5B1BB63A" w14:textId="569856FA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2551" w:type="dxa"/>
            <w:shd w:val="clear" w:color="auto" w:fill="auto"/>
          </w:tcPr>
          <w:p w14:paraId="512AC575" w14:textId="77777777" w:rsidR="007A7D42" w:rsidRDefault="007A7D42" w:rsidP="00D11AB7">
            <w:r>
              <w:t>Klipsy biurowe 32 mm / 12 szt. w paczce/</w:t>
            </w:r>
          </w:p>
        </w:tc>
        <w:tc>
          <w:tcPr>
            <w:tcW w:w="1327" w:type="dxa"/>
            <w:shd w:val="clear" w:color="auto" w:fill="auto"/>
          </w:tcPr>
          <w:p w14:paraId="70E5F30A" w14:textId="77777777" w:rsidR="007A7D42" w:rsidRDefault="007A7D42" w:rsidP="00D11AB7">
            <w:proofErr w:type="spellStart"/>
            <w:r>
              <w:t>op</w:t>
            </w:r>
            <w:proofErr w:type="spellEnd"/>
          </w:p>
          <w:p w14:paraId="40A9C928" w14:textId="77777777" w:rsidR="007A7D42" w:rsidRDefault="007A7D42" w:rsidP="00D11AB7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4C96ED8E" w14:textId="142FF204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55243B40" w14:textId="76DB57FA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A01D7D8" w14:textId="371334BF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3C27240" w14:textId="49BF7683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35A5F9F6" w14:textId="3812E4A9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389B472" w14:textId="77777777" w:rsidTr="001E3DCA">
        <w:tc>
          <w:tcPr>
            <w:tcW w:w="959" w:type="dxa"/>
          </w:tcPr>
          <w:p w14:paraId="4A48F7E3" w14:textId="71818B65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2551" w:type="dxa"/>
            <w:shd w:val="clear" w:color="auto" w:fill="auto"/>
          </w:tcPr>
          <w:p w14:paraId="6C5A8E96" w14:textId="77777777" w:rsidR="007A7D42" w:rsidRDefault="007A7D42" w:rsidP="00D11AB7">
            <w:r>
              <w:t>Klipsy biurowe 51 mm / 12 szt. w paczce/</w:t>
            </w:r>
          </w:p>
        </w:tc>
        <w:tc>
          <w:tcPr>
            <w:tcW w:w="1327" w:type="dxa"/>
            <w:shd w:val="clear" w:color="auto" w:fill="auto"/>
          </w:tcPr>
          <w:p w14:paraId="691D0980" w14:textId="77777777" w:rsidR="007A7D42" w:rsidRDefault="007A7D42" w:rsidP="00D11AB7">
            <w:proofErr w:type="spellStart"/>
            <w:r>
              <w:t>op</w:t>
            </w:r>
            <w:proofErr w:type="spellEnd"/>
          </w:p>
          <w:p w14:paraId="1A025AD4" w14:textId="77777777" w:rsidR="007A7D42" w:rsidRDefault="007A7D42" w:rsidP="00D11AB7">
            <w:r>
              <w:t>małe</w:t>
            </w:r>
          </w:p>
          <w:p w14:paraId="67633CFF" w14:textId="77777777" w:rsidR="007A7D42" w:rsidRDefault="007A7D42" w:rsidP="00D11AB7"/>
        </w:tc>
        <w:tc>
          <w:tcPr>
            <w:tcW w:w="1134" w:type="dxa"/>
            <w:shd w:val="clear" w:color="auto" w:fill="auto"/>
          </w:tcPr>
          <w:p w14:paraId="6527F580" w14:textId="7B5D58DF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9021ACC" w14:textId="5032DD38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0CAE224" w14:textId="313B6F8A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2527DB5" w14:textId="51326830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21AD61B2" w14:textId="57CB14CB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2A7085D9" w14:textId="77777777" w:rsidTr="001E3DCA">
        <w:tc>
          <w:tcPr>
            <w:tcW w:w="959" w:type="dxa"/>
          </w:tcPr>
          <w:p w14:paraId="24DC3788" w14:textId="17C02BD7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2551" w:type="dxa"/>
            <w:shd w:val="clear" w:color="auto" w:fill="auto"/>
          </w:tcPr>
          <w:p w14:paraId="2F4B2623" w14:textId="77777777" w:rsidR="007A7D42" w:rsidRDefault="007A7D42" w:rsidP="00D11AB7">
            <w:r>
              <w:t>Koperty C4 229x324x38samoprzylepne  białe - rozszerzane</w:t>
            </w:r>
          </w:p>
        </w:tc>
        <w:tc>
          <w:tcPr>
            <w:tcW w:w="1327" w:type="dxa"/>
            <w:shd w:val="clear" w:color="auto" w:fill="auto"/>
          </w:tcPr>
          <w:p w14:paraId="7102DC5C" w14:textId="77777777" w:rsidR="007A7D42" w:rsidRDefault="007A7D42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5CCB8D9" w14:textId="0C25CDFD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14:paraId="69DC2762" w14:textId="0A6C800F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DDFD08A" w14:textId="2C6A708C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E50143A" w14:textId="15D3E929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7124C398" w14:textId="4A5D9040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59668B98" w14:textId="77777777" w:rsidTr="001E3DCA">
        <w:tc>
          <w:tcPr>
            <w:tcW w:w="959" w:type="dxa"/>
          </w:tcPr>
          <w:p w14:paraId="39CB9167" w14:textId="7A104A41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14:paraId="7DA85B17" w14:textId="677E345C" w:rsidR="007A7D42" w:rsidRDefault="007A7D42" w:rsidP="003D6BC0">
            <w:r>
              <w:t>Koperty C4 229x324 samoprzylepne  białe /250 szt. w op./</w:t>
            </w:r>
          </w:p>
        </w:tc>
        <w:tc>
          <w:tcPr>
            <w:tcW w:w="1327" w:type="dxa"/>
            <w:shd w:val="clear" w:color="auto" w:fill="auto"/>
          </w:tcPr>
          <w:p w14:paraId="3EBB780B" w14:textId="77777777" w:rsidR="007A7D42" w:rsidRDefault="007A7D42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38F90D0C" w14:textId="6FABA78D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5765109" w14:textId="5DC66F05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70FB1A4" w14:textId="07763B1D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01EC594" w14:textId="7DA476B3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178EB947" w14:textId="7F7977B8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2ACEB6F9" w14:textId="77777777" w:rsidTr="001E3DCA">
        <w:tc>
          <w:tcPr>
            <w:tcW w:w="959" w:type="dxa"/>
          </w:tcPr>
          <w:p w14:paraId="4E0625E7" w14:textId="5C870D29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2551" w:type="dxa"/>
            <w:shd w:val="clear" w:color="auto" w:fill="auto"/>
          </w:tcPr>
          <w:p w14:paraId="5CE8E708" w14:textId="77777777" w:rsidR="007A7D42" w:rsidRDefault="007A7D42" w:rsidP="00D11AB7">
            <w:r>
              <w:t>Koperty B4 250x353</w:t>
            </w:r>
          </w:p>
          <w:p w14:paraId="6DF40F1F" w14:textId="77777777" w:rsidR="007A7D42" w:rsidRDefault="007A7D42" w:rsidP="00D11AB7">
            <w:r>
              <w:t>samoprzylepne  białe /250 szt. w op./</w:t>
            </w:r>
          </w:p>
        </w:tc>
        <w:tc>
          <w:tcPr>
            <w:tcW w:w="1327" w:type="dxa"/>
            <w:shd w:val="clear" w:color="auto" w:fill="auto"/>
          </w:tcPr>
          <w:p w14:paraId="46F503B5" w14:textId="77777777" w:rsidR="007A7D42" w:rsidRDefault="007A7D42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409C22E0" w14:textId="54BB070C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40F2C956" w14:textId="1036561C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D22B98A" w14:textId="32EEDA38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834C00A" w14:textId="296AA2B2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1AB848D4" w14:textId="209E0875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5AB7065B" w14:textId="77777777" w:rsidTr="001E3DCA">
        <w:tc>
          <w:tcPr>
            <w:tcW w:w="959" w:type="dxa"/>
          </w:tcPr>
          <w:p w14:paraId="574E2CA5" w14:textId="481F44B5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2551" w:type="dxa"/>
            <w:shd w:val="clear" w:color="auto" w:fill="auto"/>
          </w:tcPr>
          <w:p w14:paraId="6D13AD00" w14:textId="77777777" w:rsidR="007A7D42" w:rsidRDefault="007A7D42" w:rsidP="00D11AB7">
            <w:r>
              <w:t>Koperty C5 samoprzylepne  białe /500 szt. w op./</w:t>
            </w:r>
          </w:p>
          <w:p w14:paraId="26E0CAE5" w14:textId="77777777" w:rsidR="007A7D42" w:rsidRDefault="007A7D42" w:rsidP="00D11AB7"/>
        </w:tc>
        <w:tc>
          <w:tcPr>
            <w:tcW w:w="1327" w:type="dxa"/>
            <w:shd w:val="clear" w:color="auto" w:fill="auto"/>
          </w:tcPr>
          <w:p w14:paraId="18D46A44" w14:textId="77777777" w:rsidR="007A7D42" w:rsidRDefault="007A7D42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27FD7996" w14:textId="588D9B55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422E42E3" w14:textId="46A409A9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3C8DEAD" w14:textId="5DE21DF4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C134F04" w14:textId="7AF04F44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1BCB20D3" w14:textId="0F9239C1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27E7A709" w14:textId="77777777" w:rsidTr="001E3DCA">
        <w:tc>
          <w:tcPr>
            <w:tcW w:w="959" w:type="dxa"/>
          </w:tcPr>
          <w:p w14:paraId="3A7BCABE" w14:textId="2FD6B220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2551" w:type="dxa"/>
            <w:shd w:val="clear" w:color="auto" w:fill="auto"/>
          </w:tcPr>
          <w:p w14:paraId="3A1DB444" w14:textId="77777777" w:rsidR="007A7D42" w:rsidRDefault="007A7D42" w:rsidP="00D11AB7">
            <w:r>
              <w:t>Koperty C6 samoprzylepne  białe /1000 szt. w op./</w:t>
            </w:r>
          </w:p>
          <w:p w14:paraId="209954FE" w14:textId="77777777" w:rsidR="007A7D42" w:rsidRDefault="007A7D42" w:rsidP="00D11AB7"/>
        </w:tc>
        <w:tc>
          <w:tcPr>
            <w:tcW w:w="1327" w:type="dxa"/>
            <w:shd w:val="clear" w:color="auto" w:fill="auto"/>
          </w:tcPr>
          <w:p w14:paraId="355E6845" w14:textId="77777777" w:rsidR="007A7D42" w:rsidRDefault="007A7D42" w:rsidP="00D11AB7">
            <w:r>
              <w:t xml:space="preserve"> op.</w:t>
            </w:r>
          </w:p>
          <w:p w14:paraId="01D2EA4C" w14:textId="77777777" w:rsidR="007A7D42" w:rsidRDefault="007A7D42" w:rsidP="00D11AB7"/>
        </w:tc>
        <w:tc>
          <w:tcPr>
            <w:tcW w:w="1134" w:type="dxa"/>
            <w:shd w:val="clear" w:color="auto" w:fill="auto"/>
          </w:tcPr>
          <w:p w14:paraId="1373272D" w14:textId="5BE564AB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43B29A5A" w14:textId="21FD9857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5D85799" w14:textId="1036D106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7A54772" w14:textId="701DE447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2AB2C977" w14:textId="1E136114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6D8810CE" w14:textId="77777777" w:rsidTr="001E3DCA">
        <w:tc>
          <w:tcPr>
            <w:tcW w:w="959" w:type="dxa"/>
          </w:tcPr>
          <w:p w14:paraId="7CFFBEB6" w14:textId="268D5B90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2551" w:type="dxa"/>
            <w:shd w:val="clear" w:color="auto" w:fill="auto"/>
          </w:tcPr>
          <w:p w14:paraId="7A444007" w14:textId="61341146" w:rsidR="007A7D42" w:rsidRDefault="007A7D42" w:rsidP="00D11AB7">
            <w:r>
              <w:t>Kredki ( 12 kolorów )</w:t>
            </w:r>
          </w:p>
        </w:tc>
        <w:tc>
          <w:tcPr>
            <w:tcW w:w="1327" w:type="dxa"/>
            <w:shd w:val="clear" w:color="auto" w:fill="auto"/>
          </w:tcPr>
          <w:p w14:paraId="27594CBF" w14:textId="77777777" w:rsidR="007A7D42" w:rsidRDefault="007A7D42" w:rsidP="00D11AB7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27E20D23" w14:textId="17FE5FC8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61EB1B6" w14:textId="66C360EF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2945D3A" w14:textId="78260CBB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0C91FD6" w14:textId="45CB6C4E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0ED71D34" w14:textId="18CA0E2F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59A2618D" w14:textId="77777777" w:rsidTr="001E3DCA">
        <w:tc>
          <w:tcPr>
            <w:tcW w:w="959" w:type="dxa"/>
          </w:tcPr>
          <w:p w14:paraId="17F9A287" w14:textId="71268308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2551" w:type="dxa"/>
            <w:shd w:val="clear" w:color="auto" w:fill="auto"/>
          </w:tcPr>
          <w:p w14:paraId="5EDCD9E7" w14:textId="5A74075D" w:rsidR="007A7D42" w:rsidRPr="007A7D42" w:rsidRDefault="007A7D42" w:rsidP="00D11AB7">
            <w:r w:rsidRPr="007A7D42">
              <w:t>Koperty zA4 z folią b</w:t>
            </w:r>
            <w:r>
              <w:t>ąbel.</w:t>
            </w:r>
          </w:p>
        </w:tc>
        <w:tc>
          <w:tcPr>
            <w:tcW w:w="1327" w:type="dxa"/>
            <w:shd w:val="clear" w:color="auto" w:fill="auto"/>
          </w:tcPr>
          <w:p w14:paraId="59A049FC" w14:textId="77777777" w:rsidR="007A7D42" w:rsidRDefault="007A7D42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54324EE" w14:textId="0B7AC00C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2BECBD3E" w14:textId="59781C50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424B3E3" w14:textId="3D03E515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F15E66D" w14:textId="2806D78F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0635D112" w14:textId="706AAC87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2CEC601C" w14:textId="77777777" w:rsidTr="001E3DCA">
        <w:tc>
          <w:tcPr>
            <w:tcW w:w="959" w:type="dxa"/>
          </w:tcPr>
          <w:p w14:paraId="45853909" w14:textId="00CA1670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6</w:t>
            </w:r>
          </w:p>
        </w:tc>
        <w:tc>
          <w:tcPr>
            <w:tcW w:w="2551" w:type="dxa"/>
            <w:shd w:val="clear" w:color="auto" w:fill="auto"/>
          </w:tcPr>
          <w:p w14:paraId="22E9EDCE" w14:textId="77777777" w:rsidR="007A7D42" w:rsidRDefault="007A7D42" w:rsidP="00D11AB7">
            <w:r>
              <w:t>Korektor w długopisie z metalową końcówką /</w:t>
            </w:r>
            <w:proofErr w:type="spellStart"/>
            <w:r w:rsidRPr="00BC30C0">
              <w:rPr>
                <w:b/>
                <w:bCs/>
              </w:rPr>
              <w:t>uni</w:t>
            </w:r>
            <w:proofErr w:type="spellEnd"/>
            <w:r w:rsidRPr="00BC30C0">
              <w:rPr>
                <w:b/>
                <w:bCs/>
              </w:rPr>
              <w:t xml:space="preserve"> </w:t>
            </w:r>
            <w:proofErr w:type="spellStart"/>
            <w:r w:rsidRPr="00BC30C0">
              <w:rPr>
                <w:b/>
                <w:bCs/>
              </w:rPr>
              <w:t>balla</w:t>
            </w:r>
            <w:proofErr w:type="spellEnd"/>
            <w:r w:rsidRPr="00BC30C0">
              <w:rPr>
                <w:b/>
                <w:bCs/>
              </w:rPr>
              <w:t>/</w:t>
            </w:r>
          </w:p>
        </w:tc>
        <w:tc>
          <w:tcPr>
            <w:tcW w:w="1327" w:type="dxa"/>
            <w:shd w:val="clear" w:color="auto" w:fill="auto"/>
          </w:tcPr>
          <w:p w14:paraId="0354C205" w14:textId="77777777" w:rsidR="007A7D42" w:rsidRDefault="007A7D42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5A3E68C" w14:textId="10202EAD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5BD0738F" w14:textId="1AF1DA7C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6EE189A" w14:textId="171BA767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732BC1D" w14:textId="29886005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50677B27" w14:textId="6FE3000D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74563E00" w14:textId="77777777" w:rsidTr="001E3DCA">
        <w:tc>
          <w:tcPr>
            <w:tcW w:w="959" w:type="dxa"/>
          </w:tcPr>
          <w:p w14:paraId="032FDCF4" w14:textId="659E1756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2551" w:type="dxa"/>
            <w:shd w:val="clear" w:color="auto" w:fill="auto"/>
          </w:tcPr>
          <w:p w14:paraId="5E3C3AC1" w14:textId="77777777" w:rsidR="007A7D42" w:rsidRDefault="007A7D42" w:rsidP="00D11AB7">
            <w:r>
              <w:t>Korektor w taśmie</w:t>
            </w:r>
          </w:p>
          <w:p w14:paraId="47A6EE35" w14:textId="77777777" w:rsidR="007A7D42" w:rsidRDefault="007A7D42" w:rsidP="00D11AB7"/>
        </w:tc>
        <w:tc>
          <w:tcPr>
            <w:tcW w:w="1327" w:type="dxa"/>
            <w:shd w:val="clear" w:color="auto" w:fill="auto"/>
          </w:tcPr>
          <w:p w14:paraId="6A0D4DE7" w14:textId="77777777" w:rsidR="007A7D42" w:rsidRDefault="007A7D42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B729147" w14:textId="6F14097B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153C1C06" w14:textId="6A41DFA5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E0BD3BE" w14:textId="5F94CB23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6C6F763" w14:textId="6FD855D6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7A0D8939" w14:textId="4B578623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4B5A387D" w14:textId="77777777" w:rsidTr="001E3DCA">
        <w:tc>
          <w:tcPr>
            <w:tcW w:w="959" w:type="dxa"/>
          </w:tcPr>
          <w:p w14:paraId="2B956E3A" w14:textId="51DC6895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2551" w:type="dxa"/>
            <w:shd w:val="clear" w:color="auto" w:fill="auto"/>
          </w:tcPr>
          <w:p w14:paraId="1EB27406" w14:textId="77777777" w:rsidR="007A7D42" w:rsidRDefault="007A7D42" w:rsidP="00D11AB7">
            <w:r>
              <w:t>Kostka biurowa klejona biała 8,5x8,5</w:t>
            </w:r>
          </w:p>
        </w:tc>
        <w:tc>
          <w:tcPr>
            <w:tcW w:w="1327" w:type="dxa"/>
            <w:shd w:val="clear" w:color="auto" w:fill="auto"/>
          </w:tcPr>
          <w:p w14:paraId="3F19D290" w14:textId="77777777" w:rsidR="007A7D42" w:rsidRDefault="007A7D42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CAFA39F" w14:textId="44CDD02A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5924E546" w14:textId="326D276D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77C9873" w14:textId="1019375A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1F174CF" w14:textId="5961F185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271AD496" w14:textId="7C2DA64A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4C36E36F" w14:textId="77777777" w:rsidTr="001E3DCA">
        <w:tc>
          <w:tcPr>
            <w:tcW w:w="959" w:type="dxa"/>
          </w:tcPr>
          <w:p w14:paraId="5F35F484" w14:textId="3D20B162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2551" w:type="dxa"/>
            <w:shd w:val="clear" w:color="auto" w:fill="auto"/>
          </w:tcPr>
          <w:p w14:paraId="33F25561" w14:textId="77777777" w:rsidR="007A7D42" w:rsidRDefault="007A7D42" w:rsidP="00D11AB7">
            <w:r>
              <w:t>Kostka biurowa luźna kolorowa 8,5x8,5</w:t>
            </w:r>
          </w:p>
        </w:tc>
        <w:tc>
          <w:tcPr>
            <w:tcW w:w="1327" w:type="dxa"/>
            <w:shd w:val="clear" w:color="auto" w:fill="auto"/>
          </w:tcPr>
          <w:p w14:paraId="72C23384" w14:textId="77777777" w:rsidR="007A7D42" w:rsidRDefault="007A7D42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F3F4185" w14:textId="3762A60A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14:paraId="58C15AD0" w14:textId="07E9312C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CC5D30E" w14:textId="1C65C953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C3E6C5F" w14:textId="1D7B620C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21D03967" w14:textId="208E4F20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31FA78DC" w14:textId="77777777" w:rsidTr="001E3DCA">
        <w:tc>
          <w:tcPr>
            <w:tcW w:w="959" w:type="dxa"/>
          </w:tcPr>
          <w:p w14:paraId="70BFE9F2" w14:textId="20333C88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2551" w:type="dxa"/>
            <w:shd w:val="clear" w:color="auto" w:fill="auto"/>
          </w:tcPr>
          <w:p w14:paraId="0D7ED3D7" w14:textId="77777777" w:rsidR="007A7D42" w:rsidRDefault="007A7D42" w:rsidP="00D11AB7">
            <w:r>
              <w:t>Kostka kolorowa w pudełku 8,5x8,5</w:t>
            </w:r>
          </w:p>
        </w:tc>
        <w:tc>
          <w:tcPr>
            <w:tcW w:w="1327" w:type="dxa"/>
            <w:shd w:val="clear" w:color="auto" w:fill="auto"/>
          </w:tcPr>
          <w:p w14:paraId="55919A5F" w14:textId="77777777" w:rsidR="007A7D42" w:rsidRDefault="007A7D42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4DDC225A" w14:textId="42A4E240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111EA97F" w14:textId="55472934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0591599" w14:textId="262785DD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49E6BB8" w14:textId="216D1AF6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5C974337" w14:textId="18102B6B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494118DF" w14:textId="77777777" w:rsidTr="001E3DCA">
        <w:tc>
          <w:tcPr>
            <w:tcW w:w="959" w:type="dxa"/>
          </w:tcPr>
          <w:p w14:paraId="70FB6EA1" w14:textId="571C0952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  <w:tc>
          <w:tcPr>
            <w:tcW w:w="2551" w:type="dxa"/>
            <w:shd w:val="clear" w:color="auto" w:fill="auto"/>
          </w:tcPr>
          <w:p w14:paraId="78D0071A" w14:textId="77777777" w:rsidR="007A7D42" w:rsidRDefault="007A7D42" w:rsidP="00D11AB7">
            <w:r>
              <w:t>Linijka 20 cm</w:t>
            </w:r>
          </w:p>
          <w:p w14:paraId="5FAD70F2" w14:textId="77777777" w:rsidR="007A7D42" w:rsidRDefault="007A7D42" w:rsidP="00D11AB7"/>
        </w:tc>
        <w:tc>
          <w:tcPr>
            <w:tcW w:w="1327" w:type="dxa"/>
            <w:shd w:val="clear" w:color="auto" w:fill="auto"/>
          </w:tcPr>
          <w:p w14:paraId="1BD2E189" w14:textId="77777777" w:rsidR="007A7D42" w:rsidRDefault="007A7D42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42314A6" w14:textId="5BF08C97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50DBC98B" w14:textId="1A4C7EA2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ACFBDE7" w14:textId="7A1532D8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EB509AE" w14:textId="71B01679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72412BFA" w14:textId="26049964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774238F7" w14:textId="77777777" w:rsidTr="001E3DCA">
        <w:tc>
          <w:tcPr>
            <w:tcW w:w="959" w:type="dxa"/>
          </w:tcPr>
          <w:p w14:paraId="6163F103" w14:textId="6A9D2409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2551" w:type="dxa"/>
            <w:shd w:val="clear" w:color="auto" w:fill="auto"/>
          </w:tcPr>
          <w:p w14:paraId="7833AB4F" w14:textId="7C3763C5" w:rsidR="007A7D42" w:rsidRDefault="007A7D42" w:rsidP="006F489D">
            <w:r>
              <w:t>Linijka 30 cm</w:t>
            </w:r>
          </w:p>
        </w:tc>
        <w:tc>
          <w:tcPr>
            <w:tcW w:w="1327" w:type="dxa"/>
            <w:shd w:val="clear" w:color="auto" w:fill="auto"/>
          </w:tcPr>
          <w:p w14:paraId="713FFBD1" w14:textId="77777777" w:rsidR="007A7D42" w:rsidRDefault="007A7D42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3EAC8686" w14:textId="297C5C17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BB1976C" w14:textId="7A68ABE0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70AF4C8" w14:textId="0E8AB5AF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A5D81E3" w14:textId="0B5B0843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604CA426" w14:textId="03A2D191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5FE0702B" w14:textId="77777777" w:rsidTr="001E3DCA">
        <w:tc>
          <w:tcPr>
            <w:tcW w:w="959" w:type="dxa"/>
          </w:tcPr>
          <w:p w14:paraId="429062E7" w14:textId="11A15277" w:rsidR="007A7D42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2551" w:type="dxa"/>
            <w:shd w:val="clear" w:color="auto" w:fill="auto"/>
          </w:tcPr>
          <w:p w14:paraId="382F0578" w14:textId="77777777" w:rsidR="007A7D42" w:rsidRDefault="007A7D42" w:rsidP="00D11AB7">
            <w:r>
              <w:t xml:space="preserve">Linijka 50 cm </w:t>
            </w:r>
          </w:p>
        </w:tc>
        <w:tc>
          <w:tcPr>
            <w:tcW w:w="1327" w:type="dxa"/>
            <w:shd w:val="clear" w:color="auto" w:fill="auto"/>
          </w:tcPr>
          <w:p w14:paraId="7EF1A65B" w14:textId="77777777" w:rsidR="007A7D42" w:rsidRDefault="007A7D42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1787E221" w14:textId="74E5630A" w:rsidR="007A7D42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2FAC336" w14:textId="5BFFA680" w:rsidR="007A7D42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91FC36F" w14:textId="334793D8" w:rsidR="007A7D42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2996AD7" w14:textId="3E589FD2" w:rsidR="007A7D42" w:rsidRPr="00900948" w:rsidRDefault="007A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62A49B23" w14:textId="1C969E26" w:rsidR="007A7D42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3840FB0" w14:textId="77777777" w:rsidTr="001E3DCA">
        <w:tc>
          <w:tcPr>
            <w:tcW w:w="959" w:type="dxa"/>
          </w:tcPr>
          <w:p w14:paraId="403C1563" w14:textId="38F58511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2551" w:type="dxa"/>
            <w:shd w:val="clear" w:color="auto" w:fill="auto"/>
          </w:tcPr>
          <w:p w14:paraId="5C0D42CA" w14:textId="77777777" w:rsidR="007A7D42" w:rsidRDefault="007A7D42" w:rsidP="00D11AB7">
            <w:r>
              <w:t>Marker</w:t>
            </w:r>
            <w:r w:rsidRPr="00BC30C0">
              <w:rPr>
                <w:b/>
              </w:rPr>
              <w:t xml:space="preserve"> czerwony</w:t>
            </w:r>
            <w:r>
              <w:t xml:space="preserve"> okrągłe czubek gruby permanentny             </w:t>
            </w:r>
          </w:p>
        </w:tc>
        <w:tc>
          <w:tcPr>
            <w:tcW w:w="1327" w:type="dxa"/>
            <w:shd w:val="clear" w:color="auto" w:fill="auto"/>
          </w:tcPr>
          <w:p w14:paraId="03C838B2" w14:textId="77777777" w:rsidR="007A7D42" w:rsidRDefault="007A7D42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3333BB10" w14:textId="6EB1B247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29C29B4" w14:textId="0AD1CA7E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BF8D6E1" w14:textId="155C23B0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4582C36" w14:textId="68F81EF1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35A4EF7B" w14:textId="79A35EF4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BD78BE2" w14:textId="77777777" w:rsidTr="001E3DCA">
        <w:tc>
          <w:tcPr>
            <w:tcW w:w="959" w:type="dxa"/>
          </w:tcPr>
          <w:p w14:paraId="4C5A89C9" w14:textId="4BDC6E3F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2551" w:type="dxa"/>
            <w:shd w:val="clear" w:color="auto" w:fill="auto"/>
          </w:tcPr>
          <w:p w14:paraId="4864BC5C" w14:textId="035C1D02" w:rsidR="007A7D42" w:rsidRDefault="007A7D42" w:rsidP="00D11AB7">
            <w:r>
              <w:t xml:space="preserve">Marker zielony okrągłe czubek gruby -permanentny             </w:t>
            </w:r>
          </w:p>
        </w:tc>
        <w:tc>
          <w:tcPr>
            <w:tcW w:w="1327" w:type="dxa"/>
            <w:shd w:val="clear" w:color="auto" w:fill="auto"/>
          </w:tcPr>
          <w:p w14:paraId="5B9AF52E" w14:textId="77777777" w:rsidR="007A7D42" w:rsidRDefault="007A7D42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2BCC4CB" w14:textId="7FD19915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ED68CD7" w14:textId="56EC0C9B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7E5FFEE" w14:textId="43134FE0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D980FA0" w14:textId="11C7F3B9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6D9C2F82" w14:textId="2D51F60D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6CE81FA8" w14:textId="77777777" w:rsidTr="001E3DCA">
        <w:tc>
          <w:tcPr>
            <w:tcW w:w="959" w:type="dxa"/>
          </w:tcPr>
          <w:p w14:paraId="7BD8AA88" w14:textId="7DC86714" w:rsidR="007A7D42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2551" w:type="dxa"/>
            <w:shd w:val="clear" w:color="auto" w:fill="auto"/>
          </w:tcPr>
          <w:p w14:paraId="42132003" w14:textId="42228691" w:rsidR="007A7D42" w:rsidRDefault="007A7D42" w:rsidP="00D11AB7">
            <w:r>
              <w:t xml:space="preserve">Marker niebieski okrągłe czubek gruby -permanentny             </w:t>
            </w:r>
          </w:p>
        </w:tc>
        <w:tc>
          <w:tcPr>
            <w:tcW w:w="1327" w:type="dxa"/>
            <w:shd w:val="clear" w:color="auto" w:fill="auto"/>
          </w:tcPr>
          <w:p w14:paraId="72BFEFA0" w14:textId="0F261300" w:rsidR="007A7D42" w:rsidRDefault="007A7D42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4858B37A" w14:textId="42B3A6EA" w:rsidR="007A7D42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DEA2DF5" w14:textId="0BFB66E4" w:rsidR="007A7D42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BF1D34A" w14:textId="74AC2B05" w:rsidR="007A7D42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7439C12" w14:textId="3EDDB076" w:rsidR="007A7D42" w:rsidRPr="00900948" w:rsidRDefault="007A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37C71E74" w14:textId="38AC740B" w:rsidR="007A7D42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0755EE2D" w14:textId="77777777" w:rsidTr="001E3DCA">
        <w:tc>
          <w:tcPr>
            <w:tcW w:w="959" w:type="dxa"/>
          </w:tcPr>
          <w:p w14:paraId="371E281B" w14:textId="01BFFB22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2551" w:type="dxa"/>
            <w:shd w:val="clear" w:color="auto" w:fill="auto"/>
          </w:tcPr>
          <w:p w14:paraId="1AF566D5" w14:textId="1A47DAAB" w:rsidR="007A7D42" w:rsidRDefault="007A7D42" w:rsidP="008C0249">
            <w:r>
              <w:t xml:space="preserve">Markery </w:t>
            </w:r>
            <w:r w:rsidRPr="00BC30C0">
              <w:rPr>
                <w:b/>
                <w:bCs/>
              </w:rPr>
              <w:t>czarne</w:t>
            </w:r>
            <w:r>
              <w:t xml:space="preserve"> cieniutkie (permanentny) do płyt CD</w:t>
            </w:r>
            <w:r>
              <w:br/>
              <w:t>dwustronny</w:t>
            </w:r>
          </w:p>
        </w:tc>
        <w:tc>
          <w:tcPr>
            <w:tcW w:w="1327" w:type="dxa"/>
            <w:shd w:val="clear" w:color="auto" w:fill="auto"/>
          </w:tcPr>
          <w:p w14:paraId="5376B6BF" w14:textId="77777777" w:rsidR="007A7D42" w:rsidRDefault="007A7D42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0C4D8E2A" w14:textId="73D39F94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16538D65" w14:textId="1EE03A87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E640EA5" w14:textId="5BBDE3FD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F929732" w14:textId="59C777CE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35BF4F67" w14:textId="46A6E6E9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2C47830D" w14:textId="77777777" w:rsidTr="001E3DCA">
        <w:tc>
          <w:tcPr>
            <w:tcW w:w="959" w:type="dxa"/>
          </w:tcPr>
          <w:p w14:paraId="069ED9F7" w14:textId="1F40F705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2551" w:type="dxa"/>
            <w:shd w:val="clear" w:color="auto" w:fill="auto"/>
          </w:tcPr>
          <w:p w14:paraId="3E49D2C5" w14:textId="71BD0A0C" w:rsidR="007A7D42" w:rsidRDefault="007A7D42" w:rsidP="006F489D">
            <w:r>
              <w:t xml:space="preserve">Markery </w:t>
            </w:r>
            <w:r w:rsidRPr="00BC30C0">
              <w:rPr>
                <w:b/>
                <w:bCs/>
              </w:rPr>
              <w:t xml:space="preserve">czarne </w:t>
            </w:r>
            <w:r>
              <w:t>okrągłe czubek gruby- permanentny</w:t>
            </w:r>
          </w:p>
        </w:tc>
        <w:tc>
          <w:tcPr>
            <w:tcW w:w="1327" w:type="dxa"/>
            <w:shd w:val="clear" w:color="auto" w:fill="auto"/>
          </w:tcPr>
          <w:p w14:paraId="3127A536" w14:textId="77777777" w:rsidR="007A7D42" w:rsidRDefault="007A7D42" w:rsidP="00D11AB7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8F9D3B2" w14:textId="12AAFC8E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92" w:type="dxa"/>
            <w:shd w:val="clear" w:color="auto" w:fill="auto"/>
          </w:tcPr>
          <w:p w14:paraId="033B2DA8" w14:textId="3124FF58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0533F48" w14:textId="00CF70BF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4AF57F1" w14:textId="544C0AFA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35CD9E87" w14:textId="1B3209D0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0E2DD7C2" w14:textId="77777777" w:rsidTr="001E3DCA">
        <w:tc>
          <w:tcPr>
            <w:tcW w:w="959" w:type="dxa"/>
          </w:tcPr>
          <w:p w14:paraId="4E7B53AD" w14:textId="5BE13619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2551" w:type="dxa"/>
            <w:shd w:val="clear" w:color="auto" w:fill="auto"/>
          </w:tcPr>
          <w:p w14:paraId="6C45F866" w14:textId="77777777" w:rsidR="007A7D42" w:rsidRDefault="007A7D42" w:rsidP="00D11AB7">
            <w:r>
              <w:t xml:space="preserve">Marker z cienkim czubkiem </w:t>
            </w:r>
            <w:r w:rsidRPr="00C747E6">
              <w:rPr>
                <w:b/>
              </w:rPr>
              <w:t>zielony</w:t>
            </w:r>
          </w:p>
        </w:tc>
        <w:tc>
          <w:tcPr>
            <w:tcW w:w="1327" w:type="dxa"/>
            <w:shd w:val="clear" w:color="auto" w:fill="auto"/>
          </w:tcPr>
          <w:p w14:paraId="5357581D" w14:textId="77777777" w:rsidR="007A7D42" w:rsidRDefault="007A7D42" w:rsidP="00D11AB7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DC4280" w14:textId="18B83613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14F00CE8" w14:textId="0D84F403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82BE30B" w14:textId="55007492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B1F0C5" w14:textId="044DFD4E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136E6BE4" w14:textId="73649009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2FCBE774" w14:textId="77777777" w:rsidTr="001E3DCA">
        <w:tc>
          <w:tcPr>
            <w:tcW w:w="959" w:type="dxa"/>
          </w:tcPr>
          <w:p w14:paraId="0FBADD5C" w14:textId="3FB30057" w:rsidR="007A7D42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0</w:t>
            </w:r>
          </w:p>
        </w:tc>
        <w:tc>
          <w:tcPr>
            <w:tcW w:w="2551" w:type="dxa"/>
            <w:shd w:val="clear" w:color="auto" w:fill="auto"/>
          </w:tcPr>
          <w:p w14:paraId="0ECAC886" w14:textId="77777777" w:rsidR="007A7D42" w:rsidRDefault="007A7D42" w:rsidP="00D11AB7">
            <w:r>
              <w:t>Marker z cienkim czubkiem czarny</w:t>
            </w:r>
          </w:p>
        </w:tc>
        <w:tc>
          <w:tcPr>
            <w:tcW w:w="1327" w:type="dxa"/>
            <w:shd w:val="clear" w:color="auto" w:fill="auto"/>
          </w:tcPr>
          <w:p w14:paraId="147B75B4" w14:textId="77777777" w:rsidR="007A7D42" w:rsidRDefault="007A7D42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5F5F36A2" w14:textId="5120D5A8" w:rsidR="007A7D42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2BFC030" w14:textId="51480972" w:rsidR="007A7D42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13CDB62" w14:textId="4968B72D" w:rsidR="007A7D42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6B938A9" w14:textId="3EFB3CB4" w:rsidR="007A7D42" w:rsidRPr="00900948" w:rsidRDefault="007A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4ABF8130" w14:textId="4091CAF1" w:rsidR="007A7D42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0B76FE10" w14:textId="77777777" w:rsidTr="001E3DCA">
        <w:tc>
          <w:tcPr>
            <w:tcW w:w="959" w:type="dxa"/>
          </w:tcPr>
          <w:p w14:paraId="3C7B1EE3" w14:textId="7DF23E8A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2551" w:type="dxa"/>
            <w:shd w:val="clear" w:color="auto" w:fill="auto"/>
          </w:tcPr>
          <w:p w14:paraId="5A5CCAD2" w14:textId="77777777" w:rsidR="007A7D42" w:rsidRDefault="007A7D42" w:rsidP="00D11AB7">
            <w:r>
              <w:t xml:space="preserve">Marker czarny permanentny do płyt CD z średnim czubkiem </w:t>
            </w:r>
            <w:r w:rsidRPr="00851067">
              <w:rPr>
                <w:b/>
              </w:rPr>
              <w:t>czarny</w:t>
            </w:r>
            <w:r>
              <w:rPr>
                <w:b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14:paraId="34DDCAC2" w14:textId="77777777" w:rsidR="007A7D42" w:rsidRDefault="007A7D42" w:rsidP="00D11AB7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3BB8409B" w14:textId="71764C55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269342C4" w14:textId="1C36EAEB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A75257A" w14:textId="1F62612E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B2BB613" w14:textId="4754950A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56F4E160" w14:textId="539F3AEC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6FE84682" w14:textId="77777777" w:rsidTr="001E3DCA">
        <w:tc>
          <w:tcPr>
            <w:tcW w:w="959" w:type="dxa"/>
          </w:tcPr>
          <w:p w14:paraId="3018AD11" w14:textId="106D5B51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2551" w:type="dxa"/>
            <w:shd w:val="clear" w:color="auto" w:fill="auto"/>
          </w:tcPr>
          <w:p w14:paraId="3DB43234" w14:textId="77777777" w:rsidR="007A7D42" w:rsidRDefault="007A7D42" w:rsidP="00D11AB7">
            <w:r>
              <w:t>Nożyczki biurowe 21 cm</w:t>
            </w:r>
          </w:p>
          <w:p w14:paraId="44F6C43D" w14:textId="77777777" w:rsidR="007A7D42" w:rsidRDefault="007A7D42" w:rsidP="00D11AB7"/>
        </w:tc>
        <w:tc>
          <w:tcPr>
            <w:tcW w:w="1327" w:type="dxa"/>
            <w:shd w:val="clear" w:color="auto" w:fill="auto"/>
          </w:tcPr>
          <w:p w14:paraId="49D33FB6" w14:textId="77777777" w:rsidR="007A7D42" w:rsidRPr="00BC30C0" w:rsidRDefault="007A7D42" w:rsidP="00D11AB7">
            <w:pPr>
              <w:rPr>
                <w:bCs/>
              </w:rPr>
            </w:pPr>
            <w:r w:rsidRPr="00BC30C0">
              <w:rPr>
                <w:bCs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8400401" w14:textId="2BE78ADD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5AE680DD" w14:textId="7912BAE5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7EA8AB5" w14:textId="6CCFC057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BD81539" w14:textId="12E67DB2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0BB312E3" w14:textId="01DEFE9C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73BEE881" w14:textId="77777777" w:rsidTr="001E3DCA">
        <w:tc>
          <w:tcPr>
            <w:tcW w:w="959" w:type="dxa"/>
          </w:tcPr>
          <w:p w14:paraId="3CE5E456" w14:textId="0E331633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2551" w:type="dxa"/>
            <w:shd w:val="clear" w:color="auto" w:fill="auto"/>
          </w:tcPr>
          <w:p w14:paraId="5A757B80" w14:textId="77777777" w:rsidR="007A7D42" w:rsidRDefault="007A7D42" w:rsidP="00D11AB7">
            <w:r>
              <w:t>Nożyczki biurowe 25 cm</w:t>
            </w:r>
          </w:p>
          <w:p w14:paraId="680FC98B" w14:textId="77777777" w:rsidR="007A7D42" w:rsidRDefault="007A7D42" w:rsidP="00D11AB7"/>
        </w:tc>
        <w:tc>
          <w:tcPr>
            <w:tcW w:w="1327" w:type="dxa"/>
            <w:shd w:val="clear" w:color="auto" w:fill="auto"/>
          </w:tcPr>
          <w:p w14:paraId="40B3D6DA" w14:textId="77777777" w:rsidR="007A7D42" w:rsidRPr="00BC30C0" w:rsidRDefault="007A7D42" w:rsidP="00D11AB7">
            <w:pPr>
              <w:rPr>
                <w:bCs/>
              </w:rPr>
            </w:pPr>
            <w:proofErr w:type="spellStart"/>
            <w:r>
              <w:rPr>
                <w:bCs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E463E9D" w14:textId="58E75600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7DCE992" w14:textId="587C5927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0F96C63" w14:textId="5A826C29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BC016F7" w14:textId="2F70E012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033DC518" w14:textId="5E98D59B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7A4F9820" w14:textId="77777777" w:rsidTr="001E3DCA">
        <w:tc>
          <w:tcPr>
            <w:tcW w:w="959" w:type="dxa"/>
          </w:tcPr>
          <w:p w14:paraId="737A3573" w14:textId="593F78DE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2551" w:type="dxa"/>
            <w:shd w:val="clear" w:color="auto" w:fill="auto"/>
          </w:tcPr>
          <w:p w14:paraId="32616AD9" w14:textId="77777777" w:rsidR="007A7D42" w:rsidRDefault="007A7D42" w:rsidP="00D11AB7">
            <w:r>
              <w:t>Nożyk do tapet /mały/</w:t>
            </w:r>
          </w:p>
          <w:p w14:paraId="5E4CDA3A" w14:textId="77777777" w:rsidR="007A7D42" w:rsidRDefault="007A7D42" w:rsidP="00D11AB7"/>
        </w:tc>
        <w:tc>
          <w:tcPr>
            <w:tcW w:w="1327" w:type="dxa"/>
            <w:shd w:val="clear" w:color="auto" w:fill="auto"/>
          </w:tcPr>
          <w:p w14:paraId="455CC347" w14:textId="77777777" w:rsidR="007A7D42" w:rsidRPr="00BC30C0" w:rsidRDefault="007A7D42" w:rsidP="00D11AB7">
            <w:pPr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12BC5D54" w14:textId="730CB2D1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F550D85" w14:textId="31F775FF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CF49562" w14:textId="12787399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E13CA49" w14:textId="1850D42E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48442BC2" w14:textId="35751B77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7E5D35D2" w14:textId="77777777" w:rsidTr="001E3DCA">
        <w:tc>
          <w:tcPr>
            <w:tcW w:w="959" w:type="dxa"/>
          </w:tcPr>
          <w:p w14:paraId="5A8BFDFB" w14:textId="3A27F6E7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2551" w:type="dxa"/>
            <w:shd w:val="clear" w:color="auto" w:fill="auto"/>
          </w:tcPr>
          <w:p w14:paraId="479B77DA" w14:textId="77777777" w:rsidR="007A7D42" w:rsidRDefault="007A7D42" w:rsidP="00D11AB7">
            <w:r>
              <w:t>Obwoluta A4</w:t>
            </w:r>
          </w:p>
          <w:p w14:paraId="3251AEBA" w14:textId="77777777" w:rsidR="007A7D42" w:rsidRDefault="007A7D42" w:rsidP="00D11AB7">
            <w:r>
              <w:t xml:space="preserve">- Folia krystaliczna (ok.45-50mic) z boczną </w:t>
            </w:r>
            <w:proofErr w:type="spellStart"/>
            <w:r>
              <w:t>europerforacją</w:t>
            </w:r>
            <w:proofErr w:type="spellEnd"/>
          </w:p>
          <w:p w14:paraId="02A8E8D2" w14:textId="77777777" w:rsidR="007A7D42" w:rsidRDefault="007A7D42" w:rsidP="00D11AB7">
            <w:r>
              <w:t xml:space="preserve">- Wzmocniony pasek </w:t>
            </w:r>
          </w:p>
          <w:p w14:paraId="24F86C33" w14:textId="77777777" w:rsidR="007A7D42" w:rsidRDefault="007A7D42" w:rsidP="00D11AB7">
            <w:r>
              <w:t>- Do wszystkich rodzajów segregatorów (koszulki)</w:t>
            </w:r>
          </w:p>
        </w:tc>
        <w:tc>
          <w:tcPr>
            <w:tcW w:w="1327" w:type="dxa"/>
            <w:shd w:val="clear" w:color="auto" w:fill="auto"/>
          </w:tcPr>
          <w:p w14:paraId="695BA4F0" w14:textId="77777777" w:rsidR="007A7D42" w:rsidRDefault="007A7D42" w:rsidP="00D11AB7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7BD375CF" w14:textId="3C7A74DB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14:paraId="7A5B723E" w14:textId="386DA673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13AB208" w14:textId="771D41AE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3CC99F9" w14:textId="6FE8A0AE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3B3BC0B8" w14:textId="7D768110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4AE8CBB" w14:textId="77777777" w:rsidTr="001E3DCA">
        <w:tc>
          <w:tcPr>
            <w:tcW w:w="959" w:type="dxa"/>
          </w:tcPr>
          <w:p w14:paraId="6F3DC925" w14:textId="6CB9234E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2551" w:type="dxa"/>
            <w:shd w:val="clear" w:color="auto" w:fill="auto"/>
          </w:tcPr>
          <w:p w14:paraId="305A711A" w14:textId="77777777" w:rsidR="007A7D42" w:rsidRDefault="007A7D42" w:rsidP="00D11AB7">
            <w:r>
              <w:t>Obwoluty rozszerzane  z klapą A4 wpinane do segregatora</w:t>
            </w:r>
          </w:p>
          <w:p w14:paraId="18B1B236" w14:textId="77777777" w:rsidR="007A7D42" w:rsidRDefault="007A7D42" w:rsidP="00D11AB7">
            <w:r>
              <w:t xml:space="preserve">(10 </w:t>
            </w:r>
            <w:proofErr w:type="spellStart"/>
            <w:r>
              <w:t>szt</w:t>
            </w:r>
            <w:proofErr w:type="spellEnd"/>
            <w:r>
              <w:t xml:space="preserve"> w </w:t>
            </w:r>
            <w:proofErr w:type="spellStart"/>
            <w:r>
              <w:t>op</w:t>
            </w:r>
            <w:proofErr w:type="spellEnd"/>
            <w:r>
              <w:t xml:space="preserve"> )</w:t>
            </w:r>
          </w:p>
        </w:tc>
        <w:tc>
          <w:tcPr>
            <w:tcW w:w="1327" w:type="dxa"/>
            <w:shd w:val="clear" w:color="auto" w:fill="auto"/>
          </w:tcPr>
          <w:p w14:paraId="740E8B32" w14:textId="77777777" w:rsidR="007A7D42" w:rsidRDefault="007A7D42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FEE53D" w14:textId="440B864C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09AD3A8B" w14:textId="1B24B792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5AB90D4" w14:textId="2769A67C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1E006E8" w14:textId="4A692759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7A75CFB7" w14:textId="61975587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50C43CA5" w14:textId="77777777" w:rsidTr="001E3DCA">
        <w:tc>
          <w:tcPr>
            <w:tcW w:w="959" w:type="dxa"/>
          </w:tcPr>
          <w:p w14:paraId="07598F1F" w14:textId="7F87311B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2551" w:type="dxa"/>
            <w:shd w:val="clear" w:color="auto" w:fill="auto"/>
          </w:tcPr>
          <w:p w14:paraId="11D439AF" w14:textId="680D54CD" w:rsidR="007A7D42" w:rsidRDefault="007A7D42" w:rsidP="00D11AB7">
            <w:r>
              <w:t>Okładki do bindowania folia</w:t>
            </w:r>
          </w:p>
        </w:tc>
        <w:tc>
          <w:tcPr>
            <w:tcW w:w="1327" w:type="dxa"/>
            <w:shd w:val="clear" w:color="auto" w:fill="auto"/>
          </w:tcPr>
          <w:p w14:paraId="15B5A281" w14:textId="07C40209" w:rsidR="007A7D42" w:rsidRDefault="007A7D42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427DD9E" w14:textId="058ED80F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86DDD6D" w14:textId="10961DD4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9D46F25" w14:textId="7A6505A2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5B8C266" w14:textId="3F177027" w:rsidR="007A7D42" w:rsidRDefault="007A7D42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6C06825E" w14:textId="6AA30B51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5739064D" w14:textId="77777777" w:rsidTr="001E3DCA">
        <w:tc>
          <w:tcPr>
            <w:tcW w:w="959" w:type="dxa"/>
          </w:tcPr>
          <w:p w14:paraId="6683FE91" w14:textId="44BB67E9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2551" w:type="dxa"/>
            <w:shd w:val="clear" w:color="auto" w:fill="auto"/>
          </w:tcPr>
          <w:p w14:paraId="70C9E082" w14:textId="69F002B2" w:rsidR="007A7D42" w:rsidRDefault="007A7D42" w:rsidP="00A06924">
            <w:r>
              <w:t>Okładki do bindowania</w:t>
            </w:r>
            <w:r>
              <w:br/>
              <w:t>kartonowe</w:t>
            </w:r>
          </w:p>
        </w:tc>
        <w:tc>
          <w:tcPr>
            <w:tcW w:w="1327" w:type="dxa"/>
            <w:shd w:val="clear" w:color="auto" w:fill="auto"/>
          </w:tcPr>
          <w:p w14:paraId="0BB6C148" w14:textId="4C80435C" w:rsidR="007A7D42" w:rsidRDefault="007A7D42" w:rsidP="00D11AB7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D21A9EA" w14:textId="6FA4FD68" w:rsidR="007A7D42" w:rsidRPr="001E3DCA" w:rsidRDefault="007A7D42" w:rsidP="0011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F807025" w14:textId="65AC5B8A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D5AF1EA" w14:textId="6564C37C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4FF79DF" w14:textId="01365473" w:rsidR="007A7D42" w:rsidRPr="00900948" w:rsidRDefault="007A7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47F32E03" w14:textId="6A02F8CC" w:rsidR="007A7D42" w:rsidRPr="001E3DCA" w:rsidRDefault="007A7D42" w:rsidP="00544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3D0F0448" w14:textId="77777777" w:rsidTr="001E3DCA">
        <w:tc>
          <w:tcPr>
            <w:tcW w:w="959" w:type="dxa"/>
          </w:tcPr>
          <w:p w14:paraId="41B39050" w14:textId="3C817F14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2551" w:type="dxa"/>
            <w:shd w:val="clear" w:color="auto" w:fill="auto"/>
          </w:tcPr>
          <w:p w14:paraId="20B42CD3" w14:textId="5A0D7749" w:rsidR="007A7D42" w:rsidRDefault="007A7D42" w:rsidP="00A06924">
            <w:r>
              <w:t>Ołówek automatyczny na rysiki 0,5</w:t>
            </w:r>
          </w:p>
        </w:tc>
        <w:tc>
          <w:tcPr>
            <w:tcW w:w="1327" w:type="dxa"/>
            <w:shd w:val="clear" w:color="auto" w:fill="auto"/>
          </w:tcPr>
          <w:p w14:paraId="3B285360" w14:textId="51A60103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513509C" w14:textId="4EF4EFAA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1083622" w14:textId="638AD3A9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3117870" w14:textId="60637BA2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0464278" w14:textId="1C526FCF" w:rsidR="007A7D42" w:rsidRPr="00900948" w:rsidRDefault="007A7D4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0270D103" w14:textId="2040A1C4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B1D3D23" w14:textId="77777777" w:rsidTr="001E3DCA">
        <w:tc>
          <w:tcPr>
            <w:tcW w:w="959" w:type="dxa"/>
          </w:tcPr>
          <w:p w14:paraId="13576062" w14:textId="5B05859D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14:paraId="1A194C4C" w14:textId="77777777" w:rsidR="007A7D42" w:rsidRDefault="007A7D42" w:rsidP="00A06924">
            <w:r>
              <w:t>Ołówki bez gumki</w:t>
            </w:r>
          </w:p>
          <w:p w14:paraId="5790B807" w14:textId="036710B6" w:rsidR="007A7D42" w:rsidRPr="00BC30C0" w:rsidRDefault="007A7D42" w:rsidP="00A06924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2</w:t>
            </w:r>
            <w:r w:rsidRPr="00BC30C0">
              <w:rPr>
                <w:b/>
              </w:rPr>
              <w:t>H</w:t>
            </w:r>
          </w:p>
        </w:tc>
        <w:tc>
          <w:tcPr>
            <w:tcW w:w="1327" w:type="dxa"/>
            <w:shd w:val="clear" w:color="auto" w:fill="auto"/>
          </w:tcPr>
          <w:p w14:paraId="65F0DC20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439B3EE" w14:textId="24BBD0DB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14B8986A" w14:textId="0424ABC3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8BBE404" w14:textId="63D52CCD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B272833" w14:textId="21981C3D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183DEF97" w14:textId="5FE6E41E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D2E9561" w14:textId="77777777" w:rsidTr="001E3DCA">
        <w:tc>
          <w:tcPr>
            <w:tcW w:w="959" w:type="dxa"/>
          </w:tcPr>
          <w:p w14:paraId="4BBF33EB" w14:textId="1E40A49B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1</w:t>
            </w:r>
          </w:p>
        </w:tc>
        <w:tc>
          <w:tcPr>
            <w:tcW w:w="2551" w:type="dxa"/>
            <w:shd w:val="clear" w:color="auto" w:fill="auto"/>
          </w:tcPr>
          <w:p w14:paraId="01378DCD" w14:textId="77777777" w:rsidR="007A7D42" w:rsidRDefault="007A7D42" w:rsidP="00A06924">
            <w:r>
              <w:t xml:space="preserve">Ołówki bez gumki </w:t>
            </w:r>
          </w:p>
          <w:p w14:paraId="4B479344" w14:textId="77777777" w:rsidR="007A7D42" w:rsidRDefault="007A7D42" w:rsidP="00A06924"/>
        </w:tc>
        <w:tc>
          <w:tcPr>
            <w:tcW w:w="1327" w:type="dxa"/>
            <w:shd w:val="clear" w:color="auto" w:fill="auto"/>
          </w:tcPr>
          <w:p w14:paraId="13E96E79" w14:textId="77777777" w:rsidR="007A7D42" w:rsidRDefault="007A7D42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7D3FE3EE" w14:textId="62E717A3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171828B6" w14:textId="56594E06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DE7C5A" w14:textId="1629A2DA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6553EF2" w14:textId="63800C70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7F5C90DE" w14:textId="0DDE11EA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62B1044" w14:textId="77777777" w:rsidTr="001E3DCA">
        <w:tc>
          <w:tcPr>
            <w:tcW w:w="959" w:type="dxa"/>
          </w:tcPr>
          <w:p w14:paraId="3054BDE9" w14:textId="5B9088DE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2551" w:type="dxa"/>
            <w:shd w:val="clear" w:color="auto" w:fill="auto"/>
          </w:tcPr>
          <w:p w14:paraId="3E065C40" w14:textId="77777777" w:rsidR="007A7D42" w:rsidRDefault="007A7D42" w:rsidP="00A06924">
            <w:r>
              <w:t xml:space="preserve">Ołówki bez gumki </w:t>
            </w:r>
            <w:r w:rsidRPr="00BC30C0">
              <w:rPr>
                <w:b/>
              </w:rPr>
              <w:t>2HB</w:t>
            </w:r>
          </w:p>
        </w:tc>
        <w:tc>
          <w:tcPr>
            <w:tcW w:w="1327" w:type="dxa"/>
            <w:shd w:val="clear" w:color="auto" w:fill="auto"/>
          </w:tcPr>
          <w:p w14:paraId="150DDD77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FF5EC61" w14:textId="689B2883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287A3063" w14:textId="71888B48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29F160F" w14:textId="2BEB00C0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C1E4452" w14:textId="426A16B1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102FD5D5" w14:textId="3B132B4D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402D014F" w14:textId="77777777" w:rsidTr="001E3DCA">
        <w:tc>
          <w:tcPr>
            <w:tcW w:w="959" w:type="dxa"/>
          </w:tcPr>
          <w:p w14:paraId="0D1BC9E9" w14:textId="3FAFAD78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2551" w:type="dxa"/>
            <w:shd w:val="clear" w:color="auto" w:fill="auto"/>
          </w:tcPr>
          <w:p w14:paraId="7E1DB4E0" w14:textId="77777777" w:rsidR="007A7D42" w:rsidRPr="00BC30C0" w:rsidRDefault="007A7D42" w:rsidP="00A06924">
            <w:pPr>
              <w:rPr>
                <w:b/>
              </w:rPr>
            </w:pPr>
            <w:r>
              <w:t>Ołówki bez gumki 2</w:t>
            </w:r>
            <w:r w:rsidRPr="00BC30C0">
              <w:rPr>
                <w:b/>
              </w:rPr>
              <w:t>B</w:t>
            </w:r>
          </w:p>
          <w:p w14:paraId="54B0EF48" w14:textId="77777777" w:rsidR="007A7D42" w:rsidRDefault="007A7D42" w:rsidP="00A06924"/>
        </w:tc>
        <w:tc>
          <w:tcPr>
            <w:tcW w:w="1327" w:type="dxa"/>
            <w:shd w:val="clear" w:color="auto" w:fill="auto"/>
          </w:tcPr>
          <w:p w14:paraId="22D88B61" w14:textId="77777777" w:rsidR="007A7D42" w:rsidRDefault="007A7D42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67C321" w14:textId="4FFB4578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6FB5C059" w14:textId="1976C6DF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AA0FDBC" w14:textId="6A354A78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D32E23F" w14:textId="7AF558F7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241E79A2" w14:textId="1E543894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26A0FECA" w14:textId="77777777" w:rsidTr="001E3DCA">
        <w:tc>
          <w:tcPr>
            <w:tcW w:w="959" w:type="dxa"/>
          </w:tcPr>
          <w:p w14:paraId="04A7E4C0" w14:textId="47EA1F0F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2551" w:type="dxa"/>
            <w:shd w:val="clear" w:color="auto" w:fill="auto"/>
          </w:tcPr>
          <w:p w14:paraId="37FF42A9" w14:textId="77777777" w:rsidR="007A7D42" w:rsidRDefault="007A7D42" w:rsidP="00A06924">
            <w:r>
              <w:t>Pianka do czyszczenia plastików komputerowych</w:t>
            </w:r>
          </w:p>
        </w:tc>
        <w:tc>
          <w:tcPr>
            <w:tcW w:w="1327" w:type="dxa"/>
            <w:shd w:val="clear" w:color="auto" w:fill="auto"/>
          </w:tcPr>
          <w:p w14:paraId="56AD2DFA" w14:textId="77777777" w:rsidR="007A7D42" w:rsidRDefault="007A7D42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4CC9AED4" w14:textId="7BB668B9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044E124" w14:textId="10DDE735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D7E1206" w14:textId="20B3129D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886320C" w14:textId="316305AD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1F3A9CE0" w14:textId="7CB8145A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02B33A11" w14:textId="77777777" w:rsidTr="001E3DCA">
        <w:tc>
          <w:tcPr>
            <w:tcW w:w="959" w:type="dxa"/>
          </w:tcPr>
          <w:p w14:paraId="095B54D1" w14:textId="516F127E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2551" w:type="dxa"/>
            <w:shd w:val="clear" w:color="auto" w:fill="auto"/>
          </w:tcPr>
          <w:p w14:paraId="0FD189B4" w14:textId="77777777" w:rsidR="007A7D42" w:rsidRPr="0099415F" w:rsidRDefault="007A7D42" w:rsidP="00A06924">
            <w:r w:rsidRPr="0099415F">
              <w:t xml:space="preserve">Pinezki </w:t>
            </w:r>
            <w:r>
              <w:t xml:space="preserve"> tablicowe w plastikowym pudełku/ 50</w:t>
            </w:r>
            <w:r w:rsidRPr="0099415F">
              <w:t xml:space="preserve"> szt. w op./</w:t>
            </w:r>
            <w:r>
              <w:t>kolorowe</w:t>
            </w:r>
          </w:p>
        </w:tc>
        <w:tc>
          <w:tcPr>
            <w:tcW w:w="1327" w:type="dxa"/>
            <w:shd w:val="clear" w:color="auto" w:fill="auto"/>
          </w:tcPr>
          <w:p w14:paraId="749C8592" w14:textId="77777777" w:rsidR="007A7D42" w:rsidRDefault="007A7D42" w:rsidP="00A06924">
            <w:r>
              <w:t>op.</w:t>
            </w:r>
          </w:p>
          <w:p w14:paraId="33BD214F" w14:textId="77777777" w:rsidR="007A7D42" w:rsidRDefault="007A7D42" w:rsidP="00A06924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79B3A37F" w14:textId="2D253A99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B942A22" w14:textId="3637F691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E2142E0" w14:textId="7F067809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D0F7433" w14:textId="3EDD80C2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34E9A6DD" w14:textId="2BFB8B63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3951692E" w14:textId="77777777" w:rsidTr="001E3DCA">
        <w:tc>
          <w:tcPr>
            <w:tcW w:w="959" w:type="dxa"/>
          </w:tcPr>
          <w:p w14:paraId="30C7401F" w14:textId="49F5B3EC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2551" w:type="dxa"/>
            <w:shd w:val="clear" w:color="auto" w:fill="auto"/>
          </w:tcPr>
          <w:p w14:paraId="66F3A39A" w14:textId="0C9F3E53" w:rsidR="007A7D42" w:rsidRDefault="007A7D42" w:rsidP="00A06924">
            <w:r>
              <w:t>Przybornik biurowy na biurko siatkowy ( tylko siatkowy )</w:t>
            </w:r>
          </w:p>
        </w:tc>
        <w:tc>
          <w:tcPr>
            <w:tcW w:w="1327" w:type="dxa"/>
            <w:shd w:val="clear" w:color="auto" w:fill="auto"/>
          </w:tcPr>
          <w:p w14:paraId="2BD84096" w14:textId="77777777" w:rsidR="007A7D42" w:rsidRDefault="007A7D42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223274B7" w14:textId="720430A2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4B44921" w14:textId="6FCDA6C6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36636C1" w14:textId="1B3232A5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34F53B1" w14:textId="52A1742F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254A9561" w14:textId="1BFAF7EA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4A9A300C" w14:textId="77777777" w:rsidTr="001E3DCA">
        <w:tc>
          <w:tcPr>
            <w:tcW w:w="959" w:type="dxa"/>
          </w:tcPr>
          <w:p w14:paraId="033CD35F" w14:textId="6FA9164B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2551" w:type="dxa"/>
            <w:shd w:val="clear" w:color="auto" w:fill="auto"/>
          </w:tcPr>
          <w:p w14:paraId="4F8585D4" w14:textId="77777777" w:rsidR="007A7D42" w:rsidRDefault="007A7D42" w:rsidP="00A06924">
            <w:r w:rsidRPr="00E562EE">
              <w:t>Płyta CDR 700 MB /VERBATIM lub TDK/ na szpindlu oryginał</w:t>
            </w:r>
          </w:p>
        </w:tc>
        <w:tc>
          <w:tcPr>
            <w:tcW w:w="1327" w:type="dxa"/>
            <w:shd w:val="clear" w:color="auto" w:fill="auto"/>
          </w:tcPr>
          <w:p w14:paraId="506BF733" w14:textId="77777777" w:rsidR="007A7D42" w:rsidRDefault="007A7D42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F7408F" w14:textId="72EFAB14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0749068" w14:textId="070BDA98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2D4B32F" w14:textId="18CCE221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4EADDE7" w14:textId="16F30385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614FB9DD" w14:textId="3F83FB08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6EDEE63B" w14:textId="77777777" w:rsidTr="001E3DCA">
        <w:tc>
          <w:tcPr>
            <w:tcW w:w="959" w:type="dxa"/>
          </w:tcPr>
          <w:p w14:paraId="18321142" w14:textId="090642B6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8</w:t>
            </w:r>
          </w:p>
        </w:tc>
        <w:tc>
          <w:tcPr>
            <w:tcW w:w="2551" w:type="dxa"/>
            <w:shd w:val="clear" w:color="auto" w:fill="auto"/>
          </w:tcPr>
          <w:p w14:paraId="53CCBCBC" w14:textId="77777777" w:rsidR="007A7D42" w:rsidRPr="00E562EE" w:rsidRDefault="007A7D42" w:rsidP="00A06924">
            <w:r>
              <w:t>Podajnik do taśmy klejącej</w:t>
            </w:r>
          </w:p>
        </w:tc>
        <w:tc>
          <w:tcPr>
            <w:tcW w:w="1327" w:type="dxa"/>
            <w:shd w:val="clear" w:color="auto" w:fill="auto"/>
          </w:tcPr>
          <w:p w14:paraId="70715521" w14:textId="77777777" w:rsidR="007A7D42" w:rsidRDefault="007A7D42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6DBD537" w14:textId="5039EC53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A8F6D21" w14:textId="4CC7EB4C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B5A7622" w14:textId="33FB5A67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872ECF7" w14:textId="03DAD3FF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3BF987E3" w14:textId="6CCD9B15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6ED41120" w14:textId="77777777" w:rsidTr="001E3DCA">
        <w:tc>
          <w:tcPr>
            <w:tcW w:w="959" w:type="dxa"/>
          </w:tcPr>
          <w:p w14:paraId="78334C4F" w14:textId="3B6F7F69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2551" w:type="dxa"/>
            <w:shd w:val="clear" w:color="auto" w:fill="auto"/>
          </w:tcPr>
          <w:p w14:paraId="63035BAC" w14:textId="77777777" w:rsidR="007A7D42" w:rsidRDefault="007A7D42" w:rsidP="00A06924">
            <w:r>
              <w:t>Przekładki kartonowe indeksujące mix 105 x 240 mm ( 100 szt. w op.)</w:t>
            </w:r>
          </w:p>
        </w:tc>
        <w:tc>
          <w:tcPr>
            <w:tcW w:w="1327" w:type="dxa"/>
            <w:shd w:val="clear" w:color="auto" w:fill="auto"/>
          </w:tcPr>
          <w:p w14:paraId="12E0C1C2" w14:textId="77777777" w:rsidR="007A7D42" w:rsidRDefault="007A7D42" w:rsidP="00A06924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5375F502" w14:textId="6B3A98AB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6F453D24" w14:textId="7B1CCBFB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E47921A" w14:textId="0347F8B4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ABCCB62" w14:textId="7D038678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27D34392" w14:textId="2C9AA032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61DAADD" w14:textId="77777777" w:rsidTr="001E3DCA">
        <w:tc>
          <w:tcPr>
            <w:tcW w:w="959" w:type="dxa"/>
          </w:tcPr>
          <w:p w14:paraId="58A1F7B4" w14:textId="53ACF125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2551" w:type="dxa"/>
            <w:shd w:val="clear" w:color="auto" w:fill="auto"/>
          </w:tcPr>
          <w:p w14:paraId="58A890A0" w14:textId="77777777" w:rsidR="007A7D42" w:rsidRDefault="007A7D42" w:rsidP="00A06924">
            <w:r>
              <w:t xml:space="preserve">Przekładki do segregatora A4 </w:t>
            </w:r>
            <w:r w:rsidRPr="00BC30C0">
              <w:rPr>
                <w:b/>
                <w:bCs/>
              </w:rPr>
              <w:t>kolorowe</w:t>
            </w:r>
            <w:r>
              <w:t>, sztywne bez liter oraz cyfr</w:t>
            </w:r>
          </w:p>
        </w:tc>
        <w:tc>
          <w:tcPr>
            <w:tcW w:w="1327" w:type="dxa"/>
            <w:shd w:val="clear" w:color="auto" w:fill="auto"/>
          </w:tcPr>
          <w:p w14:paraId="55C13AF7" w14:textId="77777777" w:rsidR="007A7D42" w:rsidRDefault="007A7D42" w:rsidP="00A06924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10004B2" w14:textId="2CAC0BAF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8C1213E" w14:textId="44E7426E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2515AD" w14:textId="1F48BF80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DBD52A1" w14:textId="0B4AA993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1317E0F4" w14:textId="1ACA5E0A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01192A1E" w14:textId="77777777" w:rsidTr="001E3DCA">
        <w:tc>
          <w:tcPr>
            <w:tcW w:w="959" w:type="dxa"/>
          </w:tcPr>
          <w:p w14:paraId="0B3098EF" w14:textId="42FFDAE4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1</w:t>
            </w:r>
          </w:p>
        </w:tc>
        <w:tc>
          <w:tcPr>
            <w:tcW w:w="2551" w:type="dxa"/>
            <w:shd w:val="clear" w:color="auto" w:fill="auto"/>
          </w:tcPr>
          <w:p w14:paraId="6267C896" w14:textId="77777777" w:rsidR="007A7D42" w:rsidRDefault="007A7D42" w:rsidP="00A06924">
            <w:r>
              <w:t xml:space="preserve">Przekładki do segregatora A4 </w:t>
            </w:r>
            <w:r w:rsidRPr="00BC30C0">
              <w:rPr>
                <w:b/>
                <w:bCs/>
              </w:rPr>
              <w:t>kolorowe</w:t>
            </w:r>
            <w:r>
              <w:t>, sztywne ze skorowidzem</w:t>
            </w:r>
          </w:p>
        </w:tc>
        <w:tc>
          <w:tcPr>
            <w:tcW w:w="1327" w:type="dxa"/>
            <w:shd w:val="clear" w:color="auto" w:fill="auto"/>
          </w:tcPr>
          <w:p w14:paraId="4287126F" w14:textId="77777777" w:rsidR="007A7D42" w:rsidRDefault="007A7D42" w:rsidP="00A06924">
            <w:proofErr w:type="spellStart"/>
            <w:r>
              <w:t>o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DB1466" w14:textId="1A28957C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9AA725C" w14:textId="18CA7A20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AF1FD13" w14:textId="7E803DA9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086B0F3" w14:textId="4A58292B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1A3F1519" w14:textId="76EC40E3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B7E55FF" w14:textId="77777777" w:rsidTr="001E3DCA">
        <w:tc>
          <w:tcPr>
            <w:tcW w:w="959" w:type="dxa"/>
          </w:tcPr>
          <w:p w14:paraId="3D715FB2" w14:textId="1CBA8A7A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2</w:t>
            </w:r>
          </w:p>
        </w:tc>
        <w:tc>
          <w:tcPr>
            <w:tcW w:w="2551" w:type="dxa"/>
            <w:shd w:val="clear" w:color="auto" w:fill="auto"/>
          </w:tcPr>
          <w:p w14:paraId="4170FC3E" w14:textId="77777777" w:rsidR="007A7D42" w:rsidRDefault="007A7D42" w:rsidP="00A06924">
            <w:r>
              <w:t>Pudło archiwizacyjne A4 szerokości 10 cm kolor szary</w:t>
            </w:r>
          </w:p>
        </w:tc>
        <w:tc>
          <w:tcPr>
            <w:tcW w:w="1327" w:type="dxa"/>
            <w:shd w:val="clear" w:color="auto" w:fill="auto"/>
          </w:tcPr>
          <w:p w14:paraId="2689ADE4" w14:textId="77777777" w:rsidR="007A7D42" w:rsidRDefault="007A7D42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0AE0D5BA" w14:textId="2A9CE67C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992" w:type="dxa"/>
            <w:shd w:val="clear" w:color="auto" w:fill="auto"/>
          </w:tcPr>
          <w:p w14:paraId="6E740880" w14:textId="394273D6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476FEB9" w14:textId="514AAFAD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416F286" w14:textId="33303C60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4F62C722" w14:textId="2ABBEFAC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3C881DC" w14:textId="77777777" w:rsidTr="001E3DCA">
        <w:tc>
          <w:tcPr>
            <w:tcW w:w="959" w:type="dxa"/>
          </w:tcPr>
          <w:p w14:paraId="58B5C7AA" w14:textId="708C2D71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3</w:t>
            </w:r>
          </w:p>
        </w:tc>
        <w:tc>
          <w:tcPr>
            <w:tcW w:w="2551" w:type="dxa"/>
            <w:shd w:val="clear" w:color="auto" w:fill="auto"/>
          </w:tcPr>
          <w:p w14:paraId="50B9AF28" w14:textId="77777777" w:rsidR="007A7D42" w:rsidRDefault="007A7D42" w:rsidP="00A06924">
            <w:r w:rsidRPr="007A7D42">
              <w:rPr>
                <w:sz w:val="20"/>
              </w:rPr>
              <w:t xml:space="preserve">Pudło archiwizacyjne A4 szerokości 8 cm kolor </w:t>
            </w:r>
            <w:r>
              <w:t>szary</w:t>
            </w:r>
          </w:p>
        </w:tc>
        <w:tc>
          <w:tcPr>
            <w:tcW w:w="1327" w:type="dxa"/>
            <w:shd w:val="clear" w:color="auto" w:fill="auto"/>
          </w:tcPr>
          <w:p w14:paraId="7E8168AB" w14:textId="77777777" w:rsidR="007A7D42" w:rsidRDefault="007A7D42" w:rsidP="00A06924">
            <w:r>
              <w:t xml:space="preserve"> szt.</w:t>
            </w:r>
          </w:p>
          <w:p w14:paraId="459971D7" w14:textId="77777777" w:rsidR="007A7D42" w:rsidRDefault="007A7D42" w:rsidP="00A06924"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2AB1198D" w14:textId="517FBC67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992" w:type="dxa"/>
            <w:shd w:val="clear" w:color="auto" w:fill="auto"/>
          </w:tcPr>
          <w:p w14:paraId="672E04E5" w14:textId="28DAF33E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B7EBAC0" w14:textId="75A3D2CD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7CF57B9" w14:textId="5C88FBFA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68655DB3" w14:textId="4562B979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32065583" w14:textId="77777777" w:rsidTr="001E3DCA">
        <w:tc>
          <w:tcPr>
            <w:tcW w:w="959" w:type="dxa"/>
          </w:tcPr>
          <w:p w14:paraId="0E2A82A2" w14:textId="57EED944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4</w:t>
            </w:r>
          </w:p>
        </w:tc>
        <w:tc>
          <w:tcPr>
            <w:tcW w:w="2551" w:type="dxa"/>
            <w:shd w:val="clear" w:color="auto" w:fill="auto"/>
          </w:tcPr>
          <w:p w14:paraId="0FE22CB0" w14:textId="77777777" w:rsidR="007A7D42" w:rsidRDefault="007A7D42" w:rsidP="00A06924">
            <w:r>
              <w:t xml:space="preserve">Półka polistyrenowa na dokumenty </w:t>
            </w:r>
          </w:p>
        </w:tc>
        <w:tc>
          <w:tcPr>
            <w:tcW w:w="1327" w:type="dxa"/>
            <w:shd w:val="clear" w:color="auto" w:fill="auto"/>
          </w:tcPr>
          <w:p w14:paraId="72D91960" w14:textId="77777777" w:rsidR="007A7D42" w:rsidRDefault="007A7D42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DAF75FC" w14:textId="25498E37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1F4DECA3" w14:textId="2B341B21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B7BE383" w14:textId="54005119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AD3D835" w14:textId="0E377C24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1C1A24E6" w14:textId="72B2533C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5586C50D" w14:textId="77777777" w:rsidTr="001E3DCA">
        <w:tc>
          <w:tcPr>
            <w:tcW w:w="959" w:type="dxa"/>
          </w:tcPr>
          <w:p w14:paraId="380B40C8" w14:textId="7B2EBA7E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5</w:t>
            </w:r>
          </w:p>
        </w:tc>
        <w:tc>
          <w:tcPr>
            <w:tcW w:w="2551" w:type="dxa"/>
            <w:shd w:val="clear" w:color="auto" w:fill="auto"/>
          </w:tcPr>
          <w:p w14:paraId="22C1095B" w14:textId="77777777" w:rsidR="007A7D42" w:rsidRDefault="007A7D42" w:rsidP="00A06924">
            <w:r>
              <w:t>Rysiki do ołówka automatycznego na rysiki 0,5(HB)</w:t>
            </w:r>
          </w:p>
        </w:tc>
        <w:tc>
          <w:tcPr>
            <w:tcW w:w="1327" w:type="dxa"/>
            <w:shd w:val="clear" w:color="auto" w:fill="auto"/>
          </w:tcPr>
          <w:p w14:paraId="6290B396" w14:textId="77777777" w:rsidR="007A7D42" w:rsidRDefault="007A7D42" w:rsidP="00A06924">
            <w:proofErr w:type="spellStart"/>
            <w:r>
              <w:t>op</w:t>
            </w:r>
            <w:proofErr w:type="spellEnd"/>
          </w:p>
          <w:p w14:paraId="64465EED" w14:textId="77777777" w:rsidR="007A7D42" w:rsidRDefault="007A7D42" w:rsidP="00A06924">
            <w:r>
              <w:t>małe</w:t>
            </w:r>
          </w:p>
        </w:tc>
        <w:tc>
          <w:tcPr>
            <w:tcW w:w="1134" w:type="dxa"/>
            <w:shd w:val="clear" w:color="auto" w:fill="auto"/>
          </w:tcPr>
          <w:p w14:paraId="7AB49757" w14:textId="4AB5667D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D1EDE5C" w14:textId="7B7D2DCB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4457612" w14:textId="69B26297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7CF53C1" w14:textId="01A22E26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07CCC3F8" w14:textId="09017BD0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5D0B5272" w14:textId="77777777" w:rsidTr="001E3DCA">
        <w:tc>
          <w:tcPr>
            <w:tcW w:w="959" w:type="dxa"/>
          </w:tcPr>
          <w:p w14:paraId="2E427A43" w14:textId="645761BE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</w:p>
        </w:tc>
        <w:tc>
          <w:tcPr>
            <w:tcW w:w="2551" w:type="dxa"/>
            <w:shd w:val="clear" w:color="auto" w:fill="auto"/>
          </w:tcPr>
          <w:p w14:paraId="47591D74" w14:textId="77777777" w:rsidR="007A7D42" w:rsidRDefault="007A7D42" w:rsidP="00A06924">
            <w:proofErr w:type="spellStart"/>
            <w:r>
              <w:t>Rozszywacz</w:t>
            </w:r>
            <w:proofErr w:type="spellEnd"/>
            <w:r>
              <w:t xml:space="preserve"> na zszywki 24/6</w:t>
            </w:r>
          </w:p>
        </w:tc>
        <w:tc>
          <w:tcPr>
            <w:tcW w:w="1327" w:type="dxa"/>
            <w:shd w:val="clear" w:color="auto" w:fill="auto"/>
          </w:tcPr>
          <w:p w14:paraId="40CBBF10" w14:textId="77777777" w:rsidR="007A7D42" w:rsidRDefault="007A7D42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636D8D12" w14:textId="4A746AD4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7CC9D795" w14:textId="7EC61085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6606C7B" w14:textId="2F5F86E0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C2EA68B" w14:textId="45D11CB4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44B7DFA3" w14:textId="0C52B704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5E56E544" w14:textId="77777777" w:rsidTr="001E3DCA">
        <w:tc>
          <w:tcPr>
            <w:tcW w:w="959" w:type="dxa"/>
          </w:tcPr>
          <w:p w14:paraId="1666BE47" w14:textId="23231FC1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7</w:t>
            </w:r>
          </w:p>
        </w:tc>
        <w:tc>
          <w:tcPr>
            <w:tcW w:w="2551" w:type="dxa"/>
            <w:shd w:val="clear" w:color="auto" w:fill="auto"/>
          </w:tcPr>
          <w:p w14:paraId="7E9E5B9E" w14:textId="77777777" w:rsidR="007A7D42" w:rsidRPr="00B02D27" w:rsidRDefault="007A7D42" w:rsidP="00A069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uszk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ieczęc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mał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zerwona</w:t>
            </w:r>
            <w:proofErr w:type="spellEnd"/>
          </w:p>
          <w:p w14:paraId="1C2DB496" w14:textId="77777777" w:rsidR="007A7D42" w:rsidRPr="00B02D27" w:rsidRDefault="007A7D42" w:rsidP="00A06924">
            <w:pPr>
              <w:rPr>
                <w:lang w:val="en-US"/>
              </w:rPr>
            </w:pPr>
          </w:p>
        </w:tc>
        <w:tc>
          <w:tcPr>
            <w:tcW w:w="1327" w:type="dxa"/>
            <w:shd w:val="clear" w:color="auto" w:fill="auto"/>
          </w:tcPr>
          <w:p w14:paraId="20759F75" w14:textId="77777777" w:rsidR="007A7D42" w:rsidRPr="003C76EB" w:rsidRDefault="007A7D42" w:rsidP="00A06924">
            <w:proofErr w:type="spellStart"/>
            <w:r w:rsidRPr="003C76EB"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B73117C" w14:textId="1585F651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872B4E9" w14:textId="1A3F4295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39339F2" w14:textId="718519E4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222B097" w14:textId="02470860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57DD42C2" w14:textId="0F74B3A8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246830DB" w14:textId="77777777" w:rsidTr="001E3DCA">
        <w:tc>
          <w:tcPr>
            <w:tcW w:w="959" w:type="dxa"/>
          </w:tcPr>
          <w:p w14:paraId="5BF2DC4D" w14:textId="7663B7C1" w:rsidR="007A7D42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8</w:t>
            </w:r>
          </w:p>
        </w:tc>
        <w:tc>
          <w:tcPr>
            <w:tcW w:w="2551" w:type="dxa"/>
            <w:shd w:val="clear" w:color="auto" w:fill="auto"/>
          </w:tcPr>
          <w:p w14:paraId="71BD2AE0" w14:textId="4BB0342D" w:rsidR="007A7D42" w:rsidRPr="00B02D27" w:rsidRDefault="007A7D42" w:rsidP="00B936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uszk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ieczęci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duż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zerwona</w:t>
            </w:r>
            <w:proofErr w:type="spellEnd"/>
          </w:p>
          <w:p w14:paraId="0EFA4C85" w14:textId="77777777" w:rsidR="007A7D42" w:rsidRDefault="007A7D42" w:rsidP="00A06924">
            <w:pPr>
              <w:rPr>
                <w:lang w:val="en-US"/>
              </w:rPr>
            </w:pPr>
          </w:p>
        </w:tc>
        <w:tc>
          <w:tcPr>
            <w:tcW w:w="1327" w:type="dxa"/>
            <w:shd w:val="clear" w:color="auto" w:fill="auto"/>
          </w:tcPr>
          <w:p w14:paraId="335635ED" w14:textId="020FE73A" w:rsidR="007A7D42" w:rsidRPr="003C76EB" w:rsidRDefault="007A7D42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0D5F9400" w14:textId="6A8D6F55" w:rsidR="007A7D42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6BD81BE" w14:textId="2A63B7FB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F272346" w14:textId="4870CC8A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B8118AF" w14:textId="7A1907CA" w:rsidR="007A7D42" w:rsidRPr="00900948" w:rsidRDefault="007A7D4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129CCCC4" w14:textId="07EA0042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0156E15B" w14:textId="77777777" w:rsidTr="001E3DCA">
        <w:tc>
          <w:tcPr>
            <w:tcW w:w="959" w:type="dxa"/>
          </w:tcPr>
          <w:p w14:paraId="46A644E8" w14:textId="716E9ECE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9</w:t>
            </w:r>
          </w:p>
        </w:tc>
        <w:tc>
          <w:tcPr>
            <w:tcW w:w="2551" w:type="dxa"/>
            <w:shd w:val="clear" w:color="auto" w:fill="auto"/>
          </w:tcPr>
          <w:p w14:paraId="73AE6500" w14:textId="77777777" w:rsidR="007A7D42" w:rsidRDefault="007A7D42" w:rsidP="00A06924">
            <w:r>
              <w:t xml:space="preserve">Segregator A4 szer.5 cm z mechanizmem dźwigowym na grzbiecie ,kieszeń foliowa do wsuwania karty opisowej z wzmocnioną dolną krawędzią </w:t>
            </w:r>
            <w:proofErr w:type="spellStart"/>
            <w:r>
              <w:t>tzn.szynę</w:t>
            </w:r>
            <w:proofErr w:type="spellEnd"/>
            <w:r>
              <w:t xml:space="preserve"> –</w:t>
            </w:r>
            <w:r w:rsidRPr="00B21019">
              <w:rPr>
                <w:b/>
              </w:rPr>
              <w:t>kolor mix</w:t>
            </w:r>
          </w:p>
        </w:tc>
        <w:tc>
          <w:tcPr>
            <w:tcW w:w="1327" w:type="dxa"/>
            <w:shd w:val="clear" w:color="auto" w:fill="auto"/>
          </w:tcPr>
          <w:p w14:paraId="0465A059" w14:textId="77777777" w:rsidR="007A7D42" w:rsidRDefault="007A7D42" w:rsidP="00A06924">
            <w:r>
              <w:t xml:space="preserve"> szt.</w:t>
            </w:r>
          </w:p>
          <w:p w14:paraId="49C526CF" w14:textId="77777777" w:rsidR="007A7D42" w:rsidRDefault="007A7D42" w:rsidP="00A06924"/>
          <w:p w14:paraId="2B6EC10C" w14:textId="77777777" w:rsidR="007A7D42" w:rsidRDefault="007A7D42" w:rsidP="00A06924"/>
        </w:tc>
        <w:tc>
          <w:tcPr>
            <w:tcW w:w="1134" w:type="dxa"/>
            <w:shd w:val="clear" w:color="auto" w:fill="auto"/>
          </w:tcPr>
          <w:p w14:paraId="52F0A7C6" w14:textId="450F9190" w:rsidR="007A7D42" w:rsidRPr="002474B6" w:rsidRDefault="007A7D42" w:rsidP="002474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14:paraId="75613C88" w14:textId="1006FB82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E5C12EF" w14:textId="450C9D9A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D4F3976" w14:textId="2D4CC413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035C2728" w14:textId="4E95D699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78A9DFD" w14:textId="77777777" w:rsidTr="001E3DCA">
        <w:tc>
          <w:tcPr>
            <w:tcW w:w="959" w:type="dxa"/>
          </w:tcPr>
          <w:p w14:paraId="7D101FE5" w14:textId="787D9CFB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14:paraId="6EA48B1A" w14:textId="77777777" w:rsidR="007A7D42" w:rsidRDefault="007A7D42" w:rsidP="00A06924">
            <w:r>
              <w:t xml:space="preserve">Segregator A4 szer.7 cm z mechanizmem dźwigowym na grzbiecie, kieszeń foliowa do wsuwania  karty opisowej z wzmocnioną dolną krawędzią </w:t>
            </w:r>
            <w:proofErr w:type="spellStart"/>
            <w:r>
              <w:t>tzw.szynę</w:t>
            </w:r>
            <w:proofErr w:type="spellEnd"/>
            <w:r>
              <w:t xml:space="preserve">- </w:t>
            </w:r>
            <w:r w:rsidRPr="006C2966">
              <w:rPr>
                <w:b/>
              </w:rPr>
              <w:t>kolor mix</w:t>
            </w:r>
          </w:p>
        </w:tc>
        <w:tc>
          <w:tcPr>
            <w:tcW w:w="1327" w:type="dxa"/>
            <w:shd w:val="clear" w:color="auto" w:fill="auto"/>
          </w:tcPr>
          <w:p w14:paraId="39795404" w14:textId="77777777" w:rsidR="007A7D42" w:rsidRDefault="007A7D42" w:rsidP="00A06924">
            <w:r>
              <w:t xml:space="preserve"> szt.</w:t>
            </w:r>
          </w:p>
          <w:p w14:paraId="7E98E2C2" w14:textId="77777777" w:rsidR="007A7D42" w:rsidRDefault="007A7D42" w:rsidP="00A06924"/>
          <w:p w14:paraId="4A402D5A" w14:textId="77777777" w:rsidR="007A7D42" w:rsidRDefault="007A7D42" w:rsidP="00A06924"/>
          <w:p w14:paraId="1B18BFB9" w14:textId="77777777" w:rsidR="007A7D42" w:rsidRDefault="007A7D42" w:rsidP="00A06924"/>
        </w:tc>
        <w:tc>
          <w:tcPr>
            <w:tcW w:w="1134" w:type="dxa"/>
            <w:shd w:val="clear" w:color="auto" w:fill="auto"/>
          </w:tcPr>
          <w:p w14:paraId="1F7FD082" w14:textId="61C21937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992" w:type="dxa"/>
            <w:shd w:val="clear" w:color="auto" w:fill="auto"/>
          </w:tcPr>
          <w:p w14:paraId="056EDCD4" w14:textId="3A83A80B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91A5D14" w14:textId="3A8FD24D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371743F" w14:textId="750AE8D6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428586A1" w14:textId="76EB668A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74A596C0" w14:textId="77777777" w:rsidTr="001E3DCA">
        <w:tc>
          <w:tcPr>
            <w:tcW w:w="959" w:type="dxa"/>
          </w:tcPr>
          <w:p w14:paraId="3BDBC209" w14:textId="7A575B62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1</w:t>
            </w:r>
          </w:p>
        </w:tc>
        <w:tc>
          <w:tcPr>
            <w:tcW w:w="2551" w:type="dxa"/>
            <w:shd w:val="clear" w:color="auto" w:fill="auto"/>
          </w:tcPr>
          <w:p w14:paraId="78AFA5EA" w14:textId="77777777" w:rsidR="007A7D42" w:rsidRDefault="007A7D42" w:rsidP="00A06924">
            <w:r>
              <w:t>Skoroszyt zawieszany PCV. Przednia okładka przezroczysta twarda, tylna kolorowa,  boczna perforacja umożliwiająca wpięcie do segregatora;</w:t>
            </w:r>
          </w:p>
          <w:p w14:paraId="057CE943" w14:textId="77777777" w:rsidR="007A7D42" w:rsidRDefault="007A7D42" w:rsidP="00A06924">
            <w:r>
              <w:lastRenderedPageBreak/>
              <w:t xml:space="preserve">w środku blaszka i wąs o długości 16,5 cm, umożliwiający wpięcie dokumentów do 2 cm; wymienny, papierowy pasek do opisu; dwa wycięcia ułatwiające wysuwanie paska; w formacie A4 zaokrąglone rogi obu okładek; </w:t>
            </w:r>
            <w:r w:rsidRPr="00DF1662">
              <w:t>kolor mix</w:t>
            </w:r>
          </w:p>
        </w:tc>
        <w:tc>
          <w:tcPr>
            <w:tcW w:w="1327" w:type="dxa"/>
            <w:shd w:val="clear" w:color="auto" w:fill="auto"/>
          </w:tcPr>
          <w:p w14:paraId="240D6E82" w14:textId="77777777" w:rsidR="007A7D42" w:rsidRDefault="007A7D42" w:rsidP="00A06924">
            <w:r>
              <w:lastRenderedPageBreak/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3255296D" w14:textId="1B8D8A6A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2" w:type="dxa"/>
            <w:shd w:val="clear" w:color="auto" w:fill="auto"/>
          </w:tcPr>
          <w:p w14:paraId="0822F6EB" w14:textId="04631E1A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0675150" w14:textId="5F06010C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6A74FE4" w14:textId="3E935513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6BB0B1E5" w14:textId="67D28031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83F281D" w14:textId="77777777" w:rsidTr="001E3DCA">
        <w:tc>
          <w:tcPr>
            <w:tcW w:w="959" w:type="dxa"/>
          </w:tcPr>
          <w:p w14:paraId="0F9527A2" w14:textId="79D823CA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2</w:t>
            </w:r>
          </w:p>
        </w:tc>
        <w:tc>
          <w:tcPr>
            <w:tcW w:w="2551" w:type="dxa"/>
            <w:shd w:val="clear" w:color="auto" w:fill="auto"/>
          </w:tcPr>
          <w:p w14:paraId="681E2A45" w14:textId="77777777" w:rsidR="007A7D42" w:rsidRDefault="007A7D42" w:rsidP="00A06924">
            <w:r>
              <w:t xml:space="preserve">Spinacze duże  50 mm / 100 </w:t>
            </w:r>
            <w:proofErr w:type="spellStart"/>
            <w:r>
              <w:t>szt</w:t>
            </w:r>
            <w:proofErr w:type="spellEnd"/>
            <w:r>
              <w:t xml:space="preserve"> w op./</w:t>
            </w:r>
          </w:p>
        </w:tc>
        <w:tc>
          <w:tcPr>
            <w:tcW w:w="1327" w:type="dxa"/>
            <w:shd w:val="clear" w:color="auto" w:fill="auto"/>
          </w:tcPr>
          <w:p w14:paraId="684890A6" w14:textId="77777777" w:rsidR="007A7D42" w:rsidRDefault="007A7D42" w:rsidP="00A06924">
            <w:r w:rsidRPr="00BC30C0">
              <w:rPr>
                <w:b/>
                <w:bCs/>
              </w:rPr>
              <w:t>op. duże</w:t>
            </w:r>
          </w:p>
        </w:tc>
        <w:tc>
          <w:tcPr>
            <w:tcW w:w="1134" w:type="dxa"/>
            <w:shd w:val="clear" w:color="auto" w:fill="auto"/>
          </w:tcPr>
          <w:p w14:paraId="42E22C9C" w14:textId="73E20307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9D6439F" w14:textId="1EE175CE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BED1AA2" w14:textId="6DA99C63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22373AC" w14:textId="35339325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65195783" w14:textId="69867EC5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50181895" w14:textId="77777777" w:rsidTr="001E3DCA">
        <w:tc>
          <w:tcPr>
            <w:tcW w:w="959" w:type="dxa"/>
          </w:tcPr>
          <w:p w14:paraId="49F2AD1D" w14:textId="2C46F9C0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3</w:t>
            </w:r>
          </w:p>
        </w:tc>
        <w:tc>
          <w:tcPr>
            <w:tcW w:w="2551" w:type="dxa"/>
            <w:shd w:val="clear" w:color="auto" w:fill="auto"/>
          </w:tcPr>
          <w:p w14:paraId="7DE7FD6F" w14:textId="77777777" w:rsidR="007A7D42" w:rsidRDefault="007A7D42" w:rsidP="00A06924">
            <w:r>
              <w:t xml:space="preserve">Spinacze małe 28 mm /100 </w:t>
            </w:r>
            <w:proofErr w:type="spellStart"/>
            <w:r>
              <w:t>szt</w:t>
            </w:r>
            <w:proofErr w:type="spellEnd"/>
            <w:r>
              <w:t xml:space="preserve"> w </w:t>
            </w:r>
            <w:proofErr w:type="spellStart"/>
            <w:r>
              <w:t>op</w:t>
            </w:r>
            <w:proofErr w:type="spellEnd"/>
            <w:r>
              <w:t>/</w:t>
            </w:r>
          </w:p>
        </w:tc>
        <w:tc>
          <w:tcPr>
            <w:tcW w:w="1327" w:type="dxa"/>
            <w:shd w:val="clear" w:color="auto" w:fill="auto"/>
          </w:tcPr>
          <w:p w14:paraId="47F28B9A" w14:textId="77777777" w:rsidR="007A7D42" w:rsidRPr="00BC30C0" w:rsidRDefault="007A7D42" w:rsidP="00A06924">
            <w:pPr>
              <w:rPr>
                <w:b/>
                <w:bCs/>
              </w:rPr>
            </w:pPr>
            <w:r w:rsidRPr="00BC30C0">
              <w:rPr>
                <w:b/>
                <w:bCs/>
              </w:rPr>
              <w:t>op. duże</w:t>
            </w:r>
          </w:p>
        </w:tc>
        <w:tc>
          <w:tcPr>
            <w:tcW w:w="1134" w:type="dxa"/>
            <w:shd w:val="clear" w:color="auto" w:fill="auto"/>
          </w:tcPr>
          <w:p w14:paraId="3EE26B96" w14:textId="39E80FDF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F462EC4" w14:textId="359CB167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27CBD71" w14:textId="281480C4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67C6048" w14:textId="16A0B2BC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7C8687E3" w14:textId="4A7132C8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4B372F46" w14:textId="77777777" w:rsidTr="001E3DCA">
        <w:tc>
          <w:tcPr>
            <w:tcW w:w="959" w:type="dxa"/>
          </w:tcPr>
          <w:p w14:paraId="4773F58E" w14:textId="34ECC44F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4</w:t>
            </w:r>
          </w:p>
        </w:tc>
        <w:tc>
          <w:tcPr>
            <w:tcW w:w="2551" w:type="dxa"/>
            <w:shd w:val="clear" w:color="auto" w:fill="auto"/>
          </w:tcPr>
          <w:p w14:paraId="46A011DE" w14:textId="77777777" w:rsidR="007A7D42" w:rsidRDefault="007A7D42" w:rsidP="00A06924">
            <w:r>
              <w:t>Środek do czyszczenia monitorów LCD w piance pojemność 250 ml</w:t>
            </w:r>
          </w:p>
        </w:tc>
        <w:tc>
          <w:tcPr>
            <w:tcW w:w="1327" w:type="dxa"/>
            <w:shd w:val="clear" w:color="auto" w:fill="auto"/>
          </w:tcPr>
          <w:p w14:paraId="05DA3DDB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083A39F" w14:textId="34BF0933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7528D2EA" w14:textId="7E84FE30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A305824" w14:textId="0A767C23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BB21DBD" w14:textId="2DF583EE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2B2BD27F" w14:textId="574E79DC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63D13A08" w14:textId="77777777" w:rsidTr="001E3DCA">
        <w:tc>
          <w:tcPr>
            <w:tcW w:w="959" w:type="dxa"/>
          </w:tcPr>
          <w:p w14:paraId="1F1D61CE" w14:textId="3B9CCD16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5</w:t>
            </w:r>
          </w:p>
        </w:tc>
        <w:tc>
          <w:tcPr>
            <w:tcW w:w="2551" w:type="dxa"/>
            <w:shd w:val="clear" w:color="auto" w:fill="auto"/>
          </w:tcPr>
          <w:p w14:paraId="453DD95A" w14:textId="77777777" w:rsidR="007A7D42" w:rsidRDefault="007A7D42" w:rsidP="00A06924">
            <w:r>
              <w:t xml:space="preserve">Ściereczki z </w:t>
            </w:r>
            <w:proofErr w:type="spellStart"/>
            <w:r>
              <w:t>mikrofibry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0C83067" w14:textId="77777777" w:rsidR="007A7D42" w:rsidRDefault="007A7D42" w:rsidP="00A06924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AF5D009" w14:textId="56D66764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33AC368" w14:textId="405A5FA2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0675A54" w14:textId="03C53A4D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801116B" w14:textId="3ED30CB0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0C062BF6" w14:textId="4F186F79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3318A229" w14:textId="77777777" w:rsidTr="001E3DCA">
        <w:tc>
          <w:tcPr>
            <w:tcW w:w="959" w:type="dxa"/>
          </w:tcPr>
          <w:p w14:paraId="6CAC318D" w14:textId="5909AF47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6</w:t>
            </w:r>
          </w:p>
        </w:tc>
        <w:tc>
          <w:tcPr>
            <w:tcW w:w="2551" w:type="dxa"/>
            <w:shd w:val="clear" w:color="auto" w:fill="auto"/>
          </w:tcPr>
          <w:p w14:paraId="24F5D69A" w14:textId="77777777" w:rsidR="007A7D42" w:rsidRDefault="007A7D42" w:rsidP="00A06924">
            <w:r>
              <w:t>Taśma dwustronna klejąca 38x5m</w:t>
            </w:r>
          </w:p>
        </w:tc>
        <w:tc>
          <w:tcPr>
            <w:tcW w:w="1327" w:type="dxa"/>
            <w:shd w:val="clear" w:color="auto" w:fill="auto"/>
          </w:tcPr>
          <w:p w14:paraId="06368679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4D19018" w14:textId="0F50C54B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2691D524" w14:textId="079C284B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3AA99A0" w14:textId="4E2F4CA5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2D456E9" w14:textId="419AA3DD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2716DC92" w14:textId="6613A483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0AD7B4D2" w14:textId="77777777" w:rsidTr="001E3DCA">
        <w:tc>
          <w:tcPr>
            <w:tcW w:w="959" w:type="dxa"/>
          </w:tcPr>
          <w:p w14:paraId="5311D68F" w14:textId="3483733D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7</w:t>
            </w:r>
          </w:p>
        </w:tc>
        <w:tc>
          <w:tcPr>
            <w:tcW w:w="2551" w:type="dxa"/>
            <w:shd w:val="clear" w:color="auto" w:fill="auto"/>
          </w:tcPr>
          <w:p w14:paraId="6E6119B7" w14:textId="77777777" w:rsidR="007A7D42" w:rsidRDefault="007A7D42" w:rsidP="00A06924">
            <w:r>
              <w:t>Taśma klejąca  przezroczysta o szer. 5cm</w:t>
            </w:r>
          </w:p>
        </w:tc>
        <w:tc>
          <w:tcPr>
            <w:tcW w:w="1327" w:type="dxa"/>
            <w:shd w:val="clear" w:color="auto" w:fill="auto"/>
          </w:tcPr>
          <w:p w14:paraId="1E2485A8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A284163" w14:textId="47A41C26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75617E7A" w14:textId="343CA815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83E16EA" w14:textId="7997163A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101EDF1" w14:textId="648D2CA6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021215B7" w14:textId="0CC26A44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5340DE54" w14:textId="77777777" w:rsidTr="001E3DCA">
        <w:tc>
          <w:tcPr>
            <w:tcW w:w="959" w:type="dxa"/>
          </w:tcPr>
          <w:p w14:paraId="6574D475" w14:textId="17E055EA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8</w:t>
            </w:r>
          </w:p>
        </w:tc>
        <w:tc>
          <w:tcPr>
            <w:tcW w:w="2551" w:type="dxa"/>
            <w:shd w:val="clear" w:color="auto" w:fill="auto"/>
          </w:tcPr>
          <w:p w14:paraId="4E0783DD" w14:textId="77777777" w:rsidR="007A7D42" w:rsidRDefault="007A7D42" w:rsidP="00A06924">
            <w:r>
              <w:t>Taśma klejąca biurowa przezroczysta 18mm x 30m</w:t>
            </w:r>
          </w:p>
        </w:tc>
        <w:tc>
          <w:tcPr>
            <w:tcW w:w="1327" w:type="dxa"/>
            <w:shd w:val="clear" w:color="auto" w:fill="auto"/>
          </w:tcPr>
          <w:p w14:paraId="115A9CB0" w14:textId="77777777" w:rsidR="007A7D42" w:rsidRDefault="007A7D42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5C39D8E3" w14:textId="5CF0C6A5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14:paraId="32426B36" w14:textId="53201DB3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917BBED" w14:textId="34A5AE65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E914D9C" w14:textId="16F6D491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075B43B3" w14:textId="1608EE98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771CE943" w14:textId="77777777" w:rsidTr="001E3DCA">
        <w:tc>
          <w:tcPr>
            <w:tcW w:w="959" w:type="dxa"/>
          </w:tcPr>
          <w:p w14:paraId="7A9E0E1C" w14:textId="19B30A94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9</w:t>
            </w:r>
          </w:p>
        </w:tc>
        <w:tc>
          <w:tcPr>
            <w:tcW w:w="2551" w:type="dxa"/>
            <w:shd w:val="clear" w:color="auto" w:fill="auto"/>
          </w:tcPr>
          <w:p w14:paraId="1C9040F5" w14:textId="77777777" w:rsidR="007A7D42" w:rsidRDefault="007A7D42" w:rsidP="00A06924">
            <w:r>
              <w:t>Taśma samoprzylepna szara szer. oraz dł. 48x50</w:t>
            </w:r>
          </w:p>
          <w:p w14:paraId="6518C959" w14:textId="77777777" w:rsidR="007A7D42" w:rsidRDefault="007A7D42" w:rsidP="00A06924"/>
        </w:tc>
        <w:tc>
          <w:tcPr>
            <w:tcW w:w="1327" w:type="dxa"/>
            <w:shd w:val="clear" w:color="auto" w:fill="auto"/>
          </w:tcPr>
          <w:p w14:paraId="02F14D14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E26A166" w14:textId="775EA4B5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2B0ABB8C" w14:textId="1448674D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5C9AD38" w14:textId="0E815FE4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507227F" w14:textId="1645869C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6DC34437" w14:textId="12204109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75CBC32E" w14:textId="77777777" w:rsidTr="001E3DCA">
        <w:tc>
          <w:tcPr>
            <w:tcW w:w="959" w:type="dxa"/>
          </w:tcPr>
          <w:p w14:paraId="2B2DB623" w14:textId="2BCFEBD7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2551" w:type="dxa"/>
            <w:shd w:val="clear" w:color="auto" w:fill="auto"/>
          </w:tcPr>
          <w:p w14:paraId="0F394643" w14:textId="0C8A3A16" w:rsidR="007A7D42" w:rsidRDefault="007A7D42" w:rsidP="006F489D">
            <w:r>
              <w:t xml:space="preserve">Teczka kartonowa biała bez oczek format A4 karton min 250 gram, solidna metalowa blaszka </w:t>
            </w:r>
            <w:r w:rsidRPr="00DF1662">
              <w:rPr>
                <w:b/>
                <w:i/>
                <w:u w:val="single"/>
              </w:rPr>
              <w:t>firmy Bigo</w:t>
            </w:r>
            <w:r>
              <w:rPr>
                <w:b/>
                <w:i/>
                <w:u w:val="single"/>
              </w:rPr>
              <w:t>9 bez fałdy )</w:t>
            </w:r>
          </w:p>
        </w:tc>
        <w:tc>
          <w:tcPr>
            <w:tcW w:w="1327" w:type="dxa"/>
            <w:shd w:val="clear" w:color="auto" w:fill="auto"/>
          </w:tcPr>
          <w:p w14:paraId="23493D0D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BB7E4DA" w14:textId="1031F9CE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14:paraId="68D363D2" w14:textId="01956EE7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0A96D52" w14:textId="2ABF2259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ED3AA32" w14:textId="0449D08A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29351DFA" w14:textId="38AFB4AA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6ED21870" w14:textId="77777777" w:rsidTr="001E3DCA">
        <w:tc>
          <w:tcPr>
            <w:tcW w:w="959" w:type="dxa"/>
          </w:tcPr>
          <w:p w14:paraId="7957FB6F" w14:textId="6DDBC807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1</w:t>
            </w:r>
          </w:p>
        </w:tc>
        <w:tc>
          <w:tcPr>
            <w:tcW w:w="2551" w:type="dxa"/>
            <w:shd w:val="clear" w:color="auto" w:fill="auto"/>
          </w:tcPr>
          <w:p w14:paraId="5A3CFAD3" w14:textId="0EE544BA" w:rsidR="007A7D42" w:rsidRDefault="007A7D42" w:rsidP="006F489D">
            <w:r>
              <w:t xml:space="preserve">Teczka skrzydłowa do akt </w:t>
            </w:r>
            <w:r>
              <w:lastRenderedPageBreak/>
              <w:t>osobowych</w:t>
            </w:r>
          </w:p>
        </w:tc>
        <w:tc>
          <w:tcPr>
            <w:tcW w:w="1327" w:type="dxa"/>
            <w:shd w:val="clear" w:color="auto" w:fill="auto"/>
          </w:tcPr>
          <w:p w14:paraId="706F4B9D" w14:textId="3057495A" w:rsidR="007A7D42" w:rsidRDefault="007A7D42" w:rsidP="00A06924">
            <w:r>
              <w:lastRenderedPageBreak/>
              <w:t>szt.</w:t>
            </w:r>
          </w:p>
        </w:tc>
        <w:tc>
          <w:tcPr>
            <w:tcW w:w="1134" w:type="dxa"/>
            <w:shd w:val="clear" w:color="auto" w:fill="auto"/>
          </w:tcPr>
          <w:p w14:paraId="78B4B381" w14:textId="2395B6B2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757443D" w14:textId="26876285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9E1B30C" w14:textId="73CD501D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29EB9DC" w14:textId="1ED1E4A6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7E4D1957" w14:textId="5CCC3ABB" w:rsidR="007A7D42" w:rsidRDefault="007A7D42" w:rsidP="00A06924"/>
        </w:tc>
      </w:tr>
      <w:tr w:rsidR="007A7D42" w:rsidRPr="001E3DCA" w14:paraId="15E3F6E9" w14:textId="77777777" w:rsidTr="001E3DCA">
        <w:tc>
          <w:tcPr>
            <w:tcW w:w="959" w:type="dxa"/>
          </w:tcPr>
          <w:p w14:paraId="64005BF7" w14:textId="32FCF63D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12</w:t>
            </w:r>
          </w:p>
        </w:tc>
        <w:tc>
          <w:tcPr>
            <w:tcW w:w="2551" w:type="dxa"/>
            <w:shd w:val="clear" w:color="auto" w:fill="auto"/>
          </w:tcPr>
          <w:p w14:paraId="7CD4F2C9" w14:textId="77777777" w:rsidR="007A7D42" w:rsidRDefault="007A7D42" w:rsidP="00A06924">
            <w:r>
              <w:t>Teczka twarda oprawa na rzep kolor mix</w:t>
            </w:r>
          </w:p>
        </w:tc>
        <w:tc>
          <w:tcPr>
            <w:tcW w:w="1327" w:type="dxa"/>
            <w:shd w:val="clear" w:color="auto" w:fill="auto"/>
          </w:tcPr>
          <w:p w14:paraId="107303FB" w14:textId="6658886F" w:rsidR="007A7D42" w:rsidRDefault="007A7D42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276C6A82" w14:textId="2D7F4F7D" w:rsidR="007A7D42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3ECB28" w14:textId="17FF0860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5046D69" w14:textId="7EAEEE75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5E6319C" w14:textId="753D75B7" w:rsidR="007A7D42" w:rsidRPr="0074525C" w:rsidRDefault="007A7D4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0B09E6B2" w14:textId="32DB5711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482EE5ED" w14:textId="77777777" w:rsidTr="001E3DCA">
        <w:tc>
          <w:tcPr>
            <w:tcW w:w="959" w:type="dxa"/>
          </w:tcPr>
          <w:p w14:paraId="67204D9D" w14:textId="025B33C3" w:rsidR="007A7D42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3</w:t>
            </w:r>
          </w:p>
        </w:tc>
        <w:tc>
          <w:tcPr>
            <w:tcW w:w="2551" w:type="dxa"/>
            <w:shd w:val="clear" w:color="auto" w:fill="auto"/>
          </w:tcPr>
          <w:p w14:paraId="5D4E7B25" w14:textId="71182DB7" w:rsidR="007A7D42" w:rsidRDefault="007A7D42" w:rsidP="00A06924">
            <w:r>
              <w:t>Teczka skrzydłowa FCK z gumką</w:t>
            </w:r>
          </w:p>
        </w:tc>
        <w:tc>
          <w:tcPr>
            <w:tcW w:w="1327" w:type="dxa"/>
            <w:shd w:val="clear" w:color="auto" w:fill="auto"/>
          </w:tcPr>
          <w:p w14:paraId="26D715A2" w14:textId="516B0006" w:rsidR="007A7D42" w:rsidRDefault="007A7D42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24659D81" w14:textId="6D76F625" w:rsidR="007A7D42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958136F" w14:textId="50299A11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2EE84A7" w14:textId="19C9074B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363FA1F" w14:textId="51D9DD46" w:rsidR="007A7D42" w:rsidRDefault="007A7D4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6D7F500D" w14:textId="2DF106BE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44A4A8B1" w14:textId="77777777" w:rsidTr="001E3DCA">
        <w:tc>
          <w:tcPr>
            <w:tcW w:w="959" w:type="dxa"/>
          </w:tcPr>
          <w:p w14:paraId="6583FD9E" w14:textId="39DD6F77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4</w:t>
            </w:r>
          </w:p>
        </w:tc>
        <w:tc>
          <w:tcPr>
            <w:tcW w:w="2551" w:type="dxa"/>
            <w:shd w:val="clear" w:color="auto" w:fill="auto"/>
          </w:tcPr>
          <w:p w14:paraId="4F39AA07" w14:textId="6F7A0C5C" w:rsidR="007A7D42" w:rsidRDefault="007A7D42" w:rsidP="00CE76D0">
            <w:r>
              <w:t>Teczki na gumkę A4</w:t>
            </w:r>
          </w:p>
        </w:tc>
        <w:tc>
          <w:tcPr>
            <w:tcW w:w="1327" w:type="dxa"/>
            <w:shd w:val="clear" w:color="auto" w:fill="auto"/>
          </w:tcPr>
          <w:p w14:paraId="723CA442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B767064" w14:textId="0D5BC76F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14:paraId="29C25BE9" w14:textId="6B0E782D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04CBA3C" w14:textId="2CDB1056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A91594D" w14:textId="2E0AA092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751BC014" w14:textId="67086580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5898E9B3" w14:textId="77777777" w:rsidTr="001E3DCA">
        <w:tc>
          <w:tcPr>
            <w:tcW w:w="959" w:type="dxa"/>
          </w:tcPr>
          <w:p w14:paraId="7BE857A7" w14:textId="017E0BFE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5</w:t>
            </w:r>
          </w:p>
        </w:tc>
        <w:tc>
          <w:tcPr>
            <w:tcW w:w="2551" w:type="dxa"/>
            <w:shd w:val="clear" w:color="auto" w:fill="auto"/>
          </w:tcPr>
          <w:p w14:paraId="1E89288C" w14:textId="77777777" w:rsidR="007A7D42" w:rsidRDefault="007A7D42" w:rsidP="00A06924">
            <w:r>
              <w:t>Teczki wiązane tekturowe</w:t>
            </w:r>
          </w:p>
          <w:p w14:paraId="1B779B34" w14:textId="066CFF42" w:rsidR="007A7D42" w:rsidRDefault="007A7D42" w:rsidP="00A06924">
            <w:r>
              <w:t xml:space="preserve"> format A4</w:t>
            </w:r>
          </w:p>
        </w:tc>
        <w:tc>
          <w:tcPr>
            <w:tcW w:w="1327" w:type="dxa"/>
            <w:shd w:val="clear" w:color="auto" w:fill="auto"/>
          </w:tcPr>
          <w:p w14:paraId="5689E558" w14:textId="77777777" w:rsidR="007A7D42" w:rsidRDefault="007A7D42" w:rsidP="00A06924">
            <w:r>
              <w:t xml:space="preserve"> szt.</w:t>
            </w:r>
          </w:p>
          <w:p w14:paraId="03303771" w14:textId="77777777" w:rsidR="007A7D42" w:rsidRDefault="007A7D42" w:rsidP="00A06924"/>
          <w:p w14:paraId="6BCB8EB0" w14:textId="77777777" w:rsidR="007A7D42" w:rsidRDefault="007A7D42" w:rsidP="00A06924"/>
        </w:tc>
        <w:tc>
          <w:tcPr>
            <w:tcW w:w="1134" w:type="dxa"/>
            <w:shd w:val="clear" w:color="auto" w:fill="auto"/>
          </w:tcPr>
          <w:p w14:paraId="7B2DEF52" w14:textId="345D3E23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14:paraId="2C431799" w14:textId="3C14A1C9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4ED1755" w14:textId="77D4DC4E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6A4EE0C" w14:textId="68BEC838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704D17DA" w14:textId="25253462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65D79AB5" w14:textId="77777777" w:rsidTr="001E3DCA">
        <w:tc>
          <w:tcPr>
            <w:tcW w:w="959" w:type="dxa"/>
          </w:tcPr>
          <w:p w14:paraId="7D4A5A41" w14:textId="76D5C4C7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6</w:t>
            </w:r>
          </w:p>
        </w:tc>
        <w:tc>
          <w:tcPr>
            <w:tcW w:w="2551" w:type="dxa"/>
            <w:shd w:val="clear" w:color="auto" w:fill="auto"/>
          </w:tcPr>
          <w:p w14:paraId="287574D6" w14:textId="77777777" w:rsidR="007A7D42" w:rsidRDefault="007A7D42" w:rsidP="00A06924">
            <w:r>
              <w:t>Teczka wiązana grubsza ok. 4 cm grzbiet mieszczący ok. 350 kartek</w:t>
            </w:r>
          </w:p>
        </w:tc>
        <w:tc>
          <w:tcPr>
            <w:tcW w:w="1327" w:type="dxa"/>
            <w:shd w:val="clear" w:color="auto" w:fill="auto"/>
          </w:tcPr>
          <w:p w14:paraId="3D100E15" w14:textId="77777777" w:rsidR="007A7D42" w:rsidRDefault="007A7D42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2BF91B64" w14:textId="5094CEDA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E9C840D" w14:textId="11AAD566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582AD75" w14:textId="6FC27261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14526F7" w14:textId="7A13FB9C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74F493D0" w14:textId="7E8F62D3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32D5AC16" w14:textId="77777777" w:rsidTr="001E3DCA">
        <w:tc>
          <w:tcPr>
            <w:tcW w:w="959" w:type="dxa"/>
          </w:tcPr>
          <w:p w14:paraId="603E40B6" w14:textId="518997C9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7</w:t>
            </w:r>
          </w:p>
        </w:tc>
        <w:tc>
          <w:tcPr>
            <w:tcW w:w="2551" w:type="dxa"/>
            <w:shd w:val="clear" w:color="auto" w:fill="auto"/>
          </w:tcPr>
          <w:p w14:paraId="334B4E01" w14:textId="4036DE8E" w:rsidR="007A7D42" w:rsidRDefault="007A7D42" w:rsidP="00027D20">
            <w:r>
              <w:t>Temperówka metalowa z pojemnikiem</w:t>
            </w:r>
          </w:p>
        </w:tc>
        <w:tc>
          <w:tcPr>
            <w:tcW w:w="1327" w:type="dxa"/>
            <w:shd w:val="clear" w:color="auto" w:fill="auto"/>
          </w:tcPr>
          <w:p w14:paraId="6AFC5334" w14:textId="77777777" w:rsidR="007A7D42" w:rsidRDefault="007A7D42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6D10DFBC" w14:textId="1C58F964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B64143A" w14:textId="381ECA64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968C253" w14:textId="60DA7747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2F3A80C" w14:textId="6BA885C2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28828930" w14:textId="61C95BBB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883C075" w14:textId="77777777" w:rsidTr="001E3DCA">
        <w:tc>
          <w:tcPr>
            <w:tcW w:w="959" w:type="dxa"/>
          </w:tcPr>
          <w:p w14:paraId="4A37A3EE" w14:textId="033348BB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8</w:t>
            </w:r>
          </w:p>
        </w:tc>
        <w:tc>
          <w:tcPr>
            <w:tcW w:w="2551" w:type="dxa"/>
            <w:shd w:val="clear" w:color="auto" w:fill="auto"/>
          </w:tcPr>
          <w:p w14:paraId="249B730D" w14:textId="2F508CD0" w:rsidR="007A7D42" w:rsidRDefault="007A7D42" w:rsidP="00027D20">
            <w:r>
              <w:t>Tusz czarny do pieczęci 30 ml</w:t>
            </w:r>
          </w:p>
        </w:tc>
        <w:tc>
          <w:tcPr>
            <w:tcW w:w="1327" w:type="dxa"/>
            <w:shd w:val="clear" w:color="auto" w:fill="auto"/>
          </w:tcPr>
          <w:p w14:paraId="7A99926F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093AEEC" w14:textId="1CCBFF2F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6CAA84A6" w14:textId="05D99B69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4AFCA51" w14:textId="4231A6D2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6F16290" w14:textId="3B204782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355EFFB0" w14:textId="104731E0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5FD85E36" w14:textId="77777777" w:rsidTr="001E3DCA">
        <w:tc>
          <w:tcPr>
            <w:tcW w:w="959" w:type="dxa"/>
          </w:tcPr>
          <w:p w14:paraId="117B00DA" w14:textId="2260EB60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9</w:t>
            </w:r>
          </w:p>
        </w:tc>
        <w:tc>
          <w:tcPr>
            <w:tcW w:w="2551" w:type="dxa"/>
            <w:shd w:val="clear" w:color="auto" w:fill="auto"/>
          </w:tcPr>
          <w:p w14:paraId="36DC7573" w14:textId="77777777" w:rsidR="007A7D42" w:rsidRDefault="007A7D42" w:rsidP="00A06924">
            <w:r>
              <w:t>Tusz czerwony do pieczęci 30 ml</w:t>
            </w:r>
          </w:p>
        </w:tc>
        <w:tc>
          <w:tcPr>
            <w:tcW w:w="1327" w:type="dxa"/>
            <w:shd w:val="clear" w:color="auto" w:fill="auto"/>
          </w:tcPr>
          <w:p w14:paraId="429296D7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CB19CB0" w14:textId="5ADDE314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14:paraId="14D4B29A" w14:textId="01785066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ED48D4B" w14:textId="2FF26779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B3D5DCB" w14:textId="60640C95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7C4435FE" w14:textId="082BCBD0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702305CE" w14:textId="77777777" w:rsidTr="001E3DCA">
        <w:tc>
          <w:tcPr>
            <w:tcW w:w="959" w:type="dxa"/>
          </w:tcPr>
          <w:p w14:paraId="059C2700" w14:textId="7E837526" w:rsidR="007A7D42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14:paraId="5290D1F7" w14:textId="6578F55C" w:rsidR="007A7D42" w:rsidRDefault="007A7D42" w:rsidP="00A06924">
            <w:r>
              <w:t>Tusz olejowy czerwony do pieczęci</w:t>
            </w:r>
          </w:p>
        </w:tc>
        <w:tc>
          <w:tcPr>
            <w:tcW w:w="1327" w:type="dxa"/>
            <w:shd w:val="clear" w:color="auto" w:fill="auto"/>
          </w:tcPr>
          <w:p w14:paraId="18D3C117" w14:textId="7AF22DB9" w:rsidR="007A7D42" w:rsidRDefault="007A7D42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0EA3471B" w14:textId="37D11C87" w:rsidR="007A7D42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8EB8FAE" w14:textId="685B6FFF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FF3DAE1" w14:textId="5DD8FC7F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920CD51" w14:textId="79439F78" w:rsidR="007A7D42" w:rsidRPr="0074525C" w:rsidRDefault="007A7D4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7A7185B2" w14:textId="7FB0F872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44186B65" w14:textId="77777777" w:rsidTr="001E3DCA">
        <w:tc>
          <w:tcPr>
            <w:tcW w:w="959" w:type="dxa"/>
          </w:tcPr>
          <w:p w14:paraId="0AA33116" w14:textId="412C1A66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1</w:t>
            </w:r>
          </w:p>
        </w:tc>
        <w:tc>
          <w:tcPr>
            <w:tcW w:w="2551" w:type="dxa"/>
            <w:shd w:val="clear" w:color="auto" w:fill="auto"/>
          </w:tcPr>
          <w:p w14:paraId="338FCF58" w14:textId="47BE023D" w:rsidR="007A7D42" w:rsidRDefault="007A7D42" w:rsidP="00310081">
            <w:r>
              <w:t>Wąsy DONAU do skoroszytu  25x10</w:t>
            </w:r>
          </w:p>
        </w:tc>
        <w:tc>
          <w:tcPr>
            <w:tcW w:w="1327" w:type="dxa"/>
            <w:shd w:val="clear" w:color="auto" w:fill="auto"/>
          </w:tcPr>
          <w:p w14:paraId="2F123E3C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9EA4069" w14:textId="301AB636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14:paraId="5AB5FA53" w14:textId="7B6F64C2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2511780" w14:textId="03FC26F6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BFF38B4" w14:textId="3249BBA6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192F3BDE" w14:textId="16E47E01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61EA3F1D" w14:textId="77777777" w:rsidTr="001E3DCA">
        <w:tc>
          <w:tcPr>
            <w:tcW w:w="959" w:type="dxa"/>
          </w:tcPr>
          <w:p w14:paraId="2A32FC97" w14:textId="2CC0F0EB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2</w:t>
            </w:r>
          </w:p>
        </w:tc>
        <w:tc>
          <w:tcPr>
            <w:tcW w:w="2551" w:type="dxa"/>
            <w:shd w:val="clear" w:color="auto" w:fill="auto"/>
          </w:tcPr>
          <w:p w14:paraId="2BA7FD5C" w14:textId="1EC60F95" w:rsidR="007A7D42" w:rsidRDefault="007A7D42" w:rsidP="00027D20">
            <w:r>
              <w:t xml:space="preserve">Wkład do długopisu </w:t>
            </w:r>
            <w:proofErr w:type="spellStart"/>
            <w:r>
              <w:t>Zenith</w:t>
            </w:r>
            <w:proofErr w:type="spellEnd"/>
            <w:r>
              <w:t xml:space="preserve"> 5  </w:t>
            </w:r>
            <w:r w:rsidRPr="00BC30C0">
              <w:rPr>
                <w:b/>
              </w:rPr>
              <w:t>/czarny/</w:t>
            </w:r>
          </w:p>
        </w:tc>
        <w:tc>
          <w:tcPr>
            <w:tcW w:w="1327" w:type="dxa"/>
            <w:shd w:val="clear" w:color="auto" w:fill="auto"/>
          </w:tcPr>
          <w:p w14:paraId="66AF6F99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3592279" w14:textId="00E7342D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D8C750B" w14:textId="36556508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072EEDA" w14:textId="120A75C9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4420273" w14:textId="51B0AF49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5364ED23" w14:textId="7B796BEC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36BE5590" w14:textId="77777777" w:rsidTr="001E3DCA">
        <w:tc>
          <w:tcPr>
            <w:tcW w:w="959" w:type="dxa"/>
          </w:tcPr>
          <w:p w14:paraId="7CBF19ED" w14:textId="0C1839B7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3</w:t>
            </w:r>
          </w:p>
        </w:tc>
        <w:tc>
          <w:tcPr>
            <w:tcW w:w="2551" w:type="dxa"/>
            <w:shd w:val="clear" w:color="auto" w:fill="auto"/>
          </w:tcPr>
          <w:p w14:paraId="4A528119" w14:textId="77777777" w:rsidR="007A7D42" w:rsidRPr="00BC30C0" w:rsidRDefault="007A7D42" w:rsidP="00A06924">
            <w:pPr>
              <w:rPr>
                <w:b/>
              </w:rPr>
            </w:pPr>
            <w:r>
              <w:t xml:space="preserve">Wkład do długopisu </w:t>
            </w:r>
            <w:proofErr w:type="spellStart"/>
            <w:r>
              <w:t>Zenith</w:t>
            </w:r>
            <w:proofErr w:type="spellEnd"/>
            <w:r>
              <w:t xml:space="preserve"> 5</w:t>
            </w:r>
            <w:r>
              <w:rPr>
                <w:b/>
              </w:rPr>
              <w:t>/niebieski ciemny/</w:t>
            </w:r>
          </w:p>
        </w:tc>
        <w:tc>
          <w:tcPr>
            <w:tcW w:w="1327" w:type="dxa"/>
            <w:shd w:val="clear" w:color="auto" w:fill="auto"/>
          </w:tcPr>
          <w:p w14:paraId="5A2F7A6A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A7828A5" w14:textId="563EE3C0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1EBC309D" w14:textId="76FA6EB9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4A1B560" w14:textId="58816487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AB80283" w14:textId="02417783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40451EE0" w14:textId="0511A28D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55E56BDF" w14:textId="77777777" w:rsidTr="001E3DCA">
        <w:tc>
          <w:tcPr>
            <w:tcW w:w="959" w:type="dxa"/>
          </w:tcPr>
          <w:p w14:paraId="68CD7817" w14:textId="4C182F53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4</w:t>
            </w:r>
          </w:p>
        </w:tc>
        <w:tc>
          <w:tcPr>
            <w:tcW w:w="2551" w:type="dxa"/>
            <w:shd w:val="clear" w:color="auto" w:fill="auto"/>
          </w:tcPr>
          <w:p w14:paraId="2D84FAF9" w14:textId="77777777" w:rsidR="007A7D42" w:rsidRPr="006C2966" w:rsidRDefault="007A7D42" w:rsidP="00A06924">
            <w:pPr>
              <w:rPr>
                <w:b/>
                <w:bCs/>
              </w:rPr>
            </w:pPr>
            <w:r>
              <w:t>Wkład do długopisu żelowego PILOT G2 0,5/</w:t>
            </w:r>
            <w:r w:rsidRPr="00BC30C0">
              <w:rPr>
                <w:b/>
                <w:bCs/>
              </w:rPr>
              <w:t>niebieski- oryginał/</w:t>
            </w:r>
          </w:p>
        </w:tc>
        <w:tc>
          <w:tcPr>
            <w:tcW w:w="1327" w:type="dxa"/>
            <w:shd w:val="clear" w:color="auto" w:fill="auto"/>
          </w:tcPr>
          <w:p w14:paraId="619CFC85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E9060E4" w14:textId="5E305638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63E1FE37" w14:textId="45388774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FE279B1" w14:textId="568847D5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E6362DA" w14:textId="249296F6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25D4203C" w14:textId="0076ADB1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620A579F" w14:textId="77777777" w:rsidTr="001E3DCA">
        <w:tc>
          <w:tcPr>
            <w:tcW w:w="959" w:type="dxa"/>
          </w:tcPr>
          <w:p w14:paraId="5D682E30" w14:textId="316E9357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5</w:t>
            </w:r>
          </w:p>
        </w:tc>
        <w:tc>
          <w:tcPr>
            <w:tcW w:w="2551" w:type="dxa"/>
            <w:shd w:val="clear" w:color="auto" w:fill="auto"/>
          </w:tcPr>
          <w:p w14:paraId="00C0E206" w14:textId="77777777" w:rsidR="007A7D42" w:rsidRPr="00BC30C0" w:rsidRDefault="007A7D42" w:rsidP="00A06924">
            <w:pPr>
              <w:rPr>
                <w:b/>
                <w:bCs/>
              </w:rPr>
            </w:pPr>
            <w:r>
              <w:t xml:space="preserve">Wkład do długopisu żelowego PILOT G2 </w:t>
            </w:r>
            <w:r>
              <w:lastRenderedPageBreak/>
              <w:t>0,5/</w:t>
            </w:r>
            <w:r>
              <w:rPr>
                <w:b/>
                <w:bCs/>
              </w:rPr>
              <w:t>czerwony - oryginał</w:t>
            </w:r>
          </w:p>
          <w:p w14:paraId="02ABB9F4" w14:textId="77777777" w:rsidR="007A7D42" w:rsidRDefault="007A7D42" w:rsidP="00A06924"/>
        </w:tc>
        <w:tc>
          <w:tcPr>
            <w:tcW w:w="1327" w:type="dxa"/>
            <w:shd w:val="clear" w:color="auto" w:fill="auto"/>
          </w:tcPr>
          <w:p w14:paraId="11097AD8" w14:textId="77777777" w:rsidR="007A7D42" w:rsidRDefault="007A7D42" w:rsidP="00A06924"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BA6E19" w14:textId="6A284DBD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121E7410" w14:textId="4106263F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55743C5" w14:textId="5D3B24F8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FCFB65E" w14:textId="26B621F4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0E941585" w14:textId="24B13526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DB3949E" w14:textId="77777777" w:rsidTr="001E3DCA">
        <w:tc>
          <w:tcPr>
            <w:tcW w:w="959" w:type="dxa"/>
          </w:tcPr>
          <w:p w14:paraId="41D05377" w14:textId="57AB1EE7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26</w:t>
            </w:r>
          </w:p>
        </w:tc>
        <w:tc>
          <w:tcPr>
            <w:tcW w:w="2551" w:type="dxa"/>
            <w:shd w:val="clear" w:color="auto" w:fill="auto"/>
          </w:tcPr>
          <w:p w14:paraId="6ABF39EF" w14:textId="2DE31F68" w:rsidR="007A7D42" w:rsidRDefault="007A7D42" w:rsidP="006F489D">
            <w:r>
              <w:t>Wkład do długopisu żelowego PILOT G2 0,5/</w:t>
            </w:r>
            <w:r>
              <w:rPr>
                <w:b/>
                <w:bCs/>
              </w:rPr>
              <w:t xml:space="preserve"> zielony -oryginał</w:t>
            </w:r>
          </w:p>
        </w:tc>
        <w:tc>
          <w:tcPr>
            <w:tcW w:w="1327" w:type="dxa"/>
            <w:shd w:val="clear" w:color="auto" w:fill="auto"/>
          </w:tcPr>
          <w:p w14:paraId="451E6429" w14:textId="77777777" w:rsidR="007A7D42" w:rsidRDefault="007A7D42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39F546AC" w14:textId="130B933B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11A4FCCB" w14:textId="794FB14B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0182B617" w14:textId="41EB41FF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E9048A1" w14:textId="34415C2B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503F0BC6" w14:textId="23F604CC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4FCCC777" w14:textId="77777777" w:rsidTr="001E3DCA">
        <w:tc>
          <w:tcPr>
            <w:tcW w:w="959" w:type="dxa"/>
          </w:tcPr>
          <w:p w14:paraId="7D76F406" w14:textId="1816FC4D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7</w:t>
            </w:r>
          </w:p>
        </w:tc>
        <w:tc>
          <w:tcPr>
            <w:tcW w:w="2551" w:type="dxa"/>
            <w:shd w:val="clear" w:color="auto" w:fill="auto"/>
          </w:tcPr>
          <w:p w14:paraId="577C8C70" w14:textId="77777777" w:rsidR="007A7D42" w:rsidRDefault="007A7D42" w:rsidP="00A06924">
            <w:proofErr w:type="spellStart"/>
            <w:r>
              <w:t>Zakreślacze</w:t>
            </w:r>
            <w:proofErr w:type="spellEnd"/>
            <w:r>
              <w:t xml:space="preserve">          </w:t>
            </w:r>
          </w:p>
          <w:p w14:paraId="602481D2" w14:textId="77777777" w:rsidR="007A7D42" w:rsidRPr="00BC30C0" w:rsidRDefault="007A7D42" w:rsidP="00A06924">
            <w:pPr>
              <w:rPr>
                <w:b/>
                <w:bCs/>
              </w:rPr>
            </w:pPr>
            <w:r>
              <w:t xml:space="preserve">     -  </w:t>
            </w:r>
            <w:r w:rsidRPr="00BC30C0">
              <w:rPr>
                <w:b/>
                <w:bCs/>
              </w:rPr>
              <w:t>zielone</w:t>
            </w:r>
          </w:p>
        </w:tc>
        <w:tc>
          <w:tcPr>
            <w:tcW w:w="1327" w:type="dxa"/>
            <w:shd w:val="clear" w:color="auto" w:fill="auto"/>
          </w:tcPr>
          <w:p w14:paraId="73954D06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1B8C30F" w14:textId="755C4C8E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14:paraId="681FF53B" w14:textId="55BE6282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D0FD005" w14:textId="5007C932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2AC25C2" w14:textId="4A799EE2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31316A6E" w14:textId="01518C67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E93063F" w14:textId="77777777" w:rsidTr="001E3DCA">
        <w:tc>
          <w:tcPr>
            <w:tcW w:w="959" w:type="dxa"/>
          </w:tcPr>
          <w:p w14:paraId="7E0D0156" w14:textId="2090891C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8</w:t>
            </w:r>
          </w:p>
        </w:tc>
        <w:tc>
          <w:tcPr>
            <w:tcW w:w="2551" w:type="dxa"/>
            <w:shd w:val="clear" w:color="auto" w:fill="auto"/>
          </w:tcPr>
          <w:p w14:paraId="53F929AA" w14:textId="77777777" w:rsidR="007A7D42" w:rsidRDefault="007A7D42" w:rsidP="00A06924">
            <w:proofErr w:type="spellStart"/>
            <w:r>
              <w:t>Zakreślacze</w:t>
            </w:r>
            <w:proofErr w:type="spellEnd"/>
            <w:r>
              <w:t xml:space="preserve">        </w:t>
            </w:r>
          </w:p>
          <w:p w14:paraId="18C04E7B" w14:textId="77777777" w:rsidR="007A7D42" w:rsidRPr="00BC30C0" w:rsidRDefault="007A7D42" w:rsidP="00A06924">
            <w:pPr>
              <w:rPr>
                <w:b/>
                <w:bCs/>
              </w:rPr>
            </w:pPr>
            <w:r>
              <w:t xml:space="preserve">        - </w:t>
            </w:r>
            <w:r w:rsidRPr="00BC30C0">
              <w:rPr>
                <w:b/>
                <w:bCs/>
              </w:rPr>
              <w:t>żółte</w:t>
            </w:r>
          </w:p>
        </w:tc>
        <w:tc>
          <w:tcPr>
            <w:tcW w:w="1327" w:type="dxa"/>
            <w:shd w:val="clear" w:color="auto" w:fill="auto"/>
          </w:tcPr>
          <w:p w14:paraId="248F717E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2E01BA14" w14:textId="0CCBB687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992" w:type="dxa"/>
            <w:shd w:val="clear" w:color="auto" w:fill="auto"/>
          </w:tcPr>
          <w:p w14:paraId="134C59CD" w14:textId="199DA13D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31DBA5A" w14:textId="58ED1078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6830754" w14:textId="36D125F5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7BBD0C6F" w14:textId="03D60792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66BABC2" w14:textId="77777777" w:rsidTr="001E3DCA">
        <w:tc>
          <w:tcPr>
            <w:tcW w:w="959" w:type="dxa"/>
          </w:tcPr>
          <w:p w14:paraId="0963658C" w14:textId="5CCB54E0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9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53B6A59" w14:textId="77777777" w:rsidR="007A7D42" w:rsidRDefault="007A7D42" w:rsidP="00A06924">
            <w:proofErr w:type="spellStart"/>
            <w:r>
              <w:t>Zakreślacze</w:t>
            </w:r>
            <w:proofErr w:type="spellEnd"/>
            <w:r>
              <w:t xml:space="preserve">           </w:t>
            </w:r>
          </w:p>
          <w:p w14:paraId="136BC4E8" w14:textId="77777777" w:rsidR="007A7D42" w:rsidRPr="00BC30C0" w:rsidRDefault="007A7D42" w:rsidP="00A06924">
            <w:pPr>
              <w:rPr>
                <w:b/>
                <w:bCs/>
              </w:rPr>
            </w:pPr>
            <w:r>
              <w:t xml:space="preserve">     - </w:t>
            </w:r>
            <w:r w:rsidRPr="00BC30C0">
              <w:rPr>
                <w:b/>
                <w:bCs/>
              </w:rPr>
              <w:t>różowe</w:t>
            </w:r>
          </w:p>
          <w:p w14:paraId="286DB354" w14:textId="77777777" w:rsidR="007A7D42" w:rsidRDefault="007A7D42" w:rsidP="00A06924"/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13855617" w14:textId="77777777" w:rsidR="007A7D42" w:rsidRDefault="007A7D42" w:rsidP="00A06924">
            <w: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D446926" w14:textId="0326A689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482CADE" w14:textId="51C8EAA8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8AD8E6C" w14:textId="554BA36A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53DB507" w14:textId="10AA0A63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0B56A7AF" w14:textId="4F3F6C3D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510D5C0E" w14:textId="77777777" w:rsidTr="001E3DCA">
        <w:tc>
          <w:tcPr>
            <w:tcW w:w="959" w:type="dxa"/>
          </w:tcPr>
          <w:p w14:paraId="3BA8FA62" w14:textId="2C9FEB51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0</w:t>
            </w:r>
          </w:p>
        </w:tc>
        <w:tc>
          <w:tcPr>
            <w:tcW w:w="2551" w:type="dxa"/>
            <w:shd w:val="clear" w:color="auto" w:fill="auto"/>
          </w:tcPr>
          <w:p w14:paraId="5C9A5153" w14:textId="77777777" w:rsidR="007A7D42" w:rsidRPr="00BC30C0" w:rsidRDefault="007A7D42" w:rsidP="00A06924">
            <w:pPr>
              <w:rPr>
                <w:b/>
                <w:bCs/>
              </w:rPr>
            </w:pPr>
            <w:proofErr w:type="spellStart"/>
            <w:r>
              <w:t>Zakreślacze</w:t>
            </w:r>
            <w:proofErr w:type="spellEnd"/>
            <w:r>
              <w:t xml:space="preserve">                - </w:t>
            </w:r>
            <w:r w:rsidRPr="00BC30C0">
              <w:rPr>
                <w:b/>
                <w:bCs/>
              </w:rPr>
              <w:t>niebieski</w:t>
            </w:r>
          </w:p>
        </w:tc>
        <w:tc>
          <w:tcPr>
            <w:tcW w:w="1327" w:type="dxa"/>
            <w:shd w:val="clear" w:color="auto" w:fill="auto"/>
          </w:tcPr>
          <w:p w14:paraId="272EC12F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7B5EE5B" w14:textId="1709B6EA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986016F" w14:textId="2E0A328E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4F1DA24" w14:textId="2CFE2CD2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D4A5040" w14:textId="665D3E65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46F5716E" w14:textId="23DEFE02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3FE62D4F" w14:textId="77777777" w:rsidTr="001E3DCA">
        <w:tc>
          <w:tcPr>
            <w:tcW w:w="959" w:type="dxa"/>
          </w:tcPr>
          <w:p w14:paraId="08916FCA" w14:textId="24D4B7FA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1</w:t>
            </w:r>
          </w:p>
        </w:tc>
        <w:tc>
          <w:tcPr>
            <w:tcW w:w="2551" w:type="dxa"/>
            <w:shd w:val="clear" w:color="auto" w:fill="auto"/>
          </w:tcPr>
          <w:p w14:paraId="42C31F5B" w14:textId="0C9C98BD" w:rsidR="007A7D42" w:rsidRPr="00BC30C0" w:rsidRDefault="007A7D42" w:rsidP="006F489D">
            <w:pPr>
              <w:rPr>
                <w:b/>
                <w:bCs/>
              </w:rPr>
            </w:pPr>
            <w:proofErr w:type="spellStart"/>
            <w:r>
              <w:t>Zakreślacze</w:t>
            </w:r>
            <w:proofErr w:type="spellEnd"/>
            <w:r>
              <w:t xml:space="preserve">                - </w:t>
            </w:r>
            <w:r w:rsidRPr="00BC30C0">
              <w:rPr>
                <w:b/>
                <w:bCs/>
              </w:rPr>
              <w:t>pomarańczowe</w:t>
            </w:r>
          </w:p>
        </w:tc>
        <w:tc>
          <w:tcPr>
            <w:tcW w:w="1327" w:type="dxa"/>
            <w:shd w:val="clear" w:color="auto" w:fill="auto"/>
          </w:tcPr>
          <w:p w14:paraId="5296BBDA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7BB17335" w14:textId="72499120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14:paraId="619DB05D" w14:textId="4197C6DA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983C037" w14:textId="7CEA3FA0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E71F56A" w14:textId="222F9F01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04E0D208" w14:textId="58424940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01D81BEA" w14:textId="77777777" w:rsidTr="001E3DCA">
        <w:tc>
          <w:tcPr>
            <w:tcW w:w="959" w:type="dxa"/>
          </w:tcPr>
          <w:p w14:paraId="58B272DF" w14:textId="074E2609" w:rsidR="007A7D42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2</w:t>
            </w:r>
          </w:p>
        </w:tc>
        <w:tc>
          <w:tcPr>
            <w:tcW w:w="2551" w:type="dxa"/>
            <w:shd w:val="clear" w:color="auto" w:fill="auto"/>
          </w:tcPr>
          <w:p w14:paraId="50EDBCDD" w14:textId="79CC9088" w:rsidR="007A7D42" w:rsidRDefault="007A7D42" w:rsidP="00A06924">
            <w:r>
              <w:t>Zakładki indeksujące polipropylenowe</w:t>
            </w:r>
          </w:p>
        </w:tc>
        <w:tc>
          <w:tcPr>
            <w:tcW w:w="1327" w:type="dxa"/>
            <w:shd w:val="clear" w:color="auto" w:fill="auto"/>
          </w:tcPr>
          <w:p w14:paraId="4B733AAF" w14:textId="1FFD548F" w:rsidR="007A7D42" w:rsidRDefault="007A7D42" w:rsidP="00A06924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1E9F2198" w14:textId="5C15DE31" w:rsidR="007A7D42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9D88BC6" w14:textId="2BE497D5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37716AD" w14:textId="004D2DD9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AADCC54" w14:textId="17F3BBF0" w:rsidR="007A7D42" w:rsidRPr="0074525C" w:rsidRDefault="007A7D4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2884986B" w14:textId="76B46EFC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202D9F23" w14:textId="77777777" w:rsidTr="001E3DCA">
        <w:tc>
          <w:tcPr>
            <w:tcW w:w="959" w:type="dxa"/>
          </w:tcPr>
          <w:p w14:paraId="10068F70" w14:textId="72D1CA8C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3</w:t>
            </w:r>
          </w:p>
        </w:tc>
        <w:tc>
          <w:tcPr>
            <w:tcW w:w="2551" w:type="dxa"/>
            <w:shd w:val="clear" w:color="auto" w:fill="auto"/>
          </w:tcPr>
          <w:p w14:paraId="73D90531" w14:textId="70E18108" w:rsidR="007A7D42" w:rsidRDefault="007A7D42" w:rsidP="005846DC">
            <w:r>
              <w:t>Zeszyt 60 kart. w kratkę A5</w:t>
            </w:r>
          </w:p>
        </w:tc>
        <w:tc>
          <w:tcPr>
            <w:tcW w:w="1327" w:type="dxa"/>
            <w:shd w:val="clear" w:color="auto" w:fill="auto"/>
          </w:tcPr>
          <w:p w14:paraId="67A92BC6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0013840" w14:textId="75545A36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9D7C99D" w14:textId="54754E11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65E681F" w14:textId="107786A6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ECD502A" w14:textId="7C7DA01B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25895278" w14:textId="7BA1811D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43CAA857" w14:textId="77777777" w:rsidTr="001E3DCA">
        <w:tc>
          <w:tcPr>
            <w:tcW w:w="959" w:type="dxa"/>
          </w:tcPr>
          <w:p w14:paraId="113EB784" w14:textId="69FCAE8A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4</w:t>
            </w:r>
          </w:p>
        </w:tc>
        <w:tc>
          <w:tcPr>
            <w:tcW w:w="2551" w:type="dxa"/>
            <w:shd w:val="clear" w:color="auto" w:fill="auto"/>
          </w:tcPr>
          <w:p w14:paraId="2AEBCFF5" w14:textId="7D38A235" w:rsidR="007A7D42" w:rsidRDefault="007A7D42" w:rsidP="006F489D">
            <w:r>
              <w:t>Zeszyt A4 192 kart. kratka w twardej oprawie</w:t>
            </w:r>
          </w:p>
        </w:tc>
        <w:tc>
          <w:tcPr>
            <w:tcW w:w="1327" w:type="dxa"/>
            <w:shd w:val="clear" w:color="auto" w:fill="auto"/>
          </w:tcPr>
          <w:p w14:paraId="3395C3D8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13870725" w14:textId="1DC0DCFF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E29C978" w14:textId="5D90737E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422CED1" w14:textId="4C9725C2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651A0B" w14:textId="7A74154E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0FA4E3FA" w14:textId="3340D21F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4E03B2E" w14:textId="77777777" w:rsidTr="001E3DCA">
        <w:tc>
          <w:tcPr>
            <w:tcW w:w="959" w:type="dxa"/>
          </w:tcPr>
          <w:p w14:paraId="50A8E620" w14:textId="19547C59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5</w:t>
            </w:r>
          </w:p>
        </w:tc>
        <w:tc>
          <w:tcPr>
            <w:tcW w:w="2551" w:type="dxa"/>
            <w:shd w:val="clear" w:color="auto" w:fill="auto"/>
          </w:tcPr>
          <w:p w14:paraId="7A912F44" w14:textId="77777777" w:rsidR="007A7D42" w:rsidRDefault="007A7D42" w:rsidP="00A06924">
            <w:r>
              <w:t>Zeszyt akademicki A4 w kratkę twarda oprawa 96 kart.</w:t>
            </w:r>
          </w:p>
        </w:tc>
        <w:tc>
          <w:tcPr>
            <w:tcW w:w="1327" w:type="dxa"/>
            <w:shd w:val="clear" w:color="auto" w:fill="auto"/>
          </w:tcPr>
          <w:p w14:paraId="2ECF3525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5E36A694" w14:textId="5933270A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1A1694F" w14:textId="2D551A0D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851EAF7" w14:textId="78E61233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9AFFBE4" w14:textId="526247F2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4F5F44D3" w14:textId="09AB97D2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0200F6A6" w14:textId="77777777" w:rsidTr="001E3DCA">
        <w:tc>
          <w:tcPr>
            <w:tcW w:w="959" w:type="dxa"/>
          </w:tcPr>
          <w:p w14:paraId="794B1618" w14:textId="254F3FCB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6</w:t>
            </w:r>
          </w:p>
        </w:tc>
        <w:tc>
          <w:tcPr>
            <w:tcW w:w="2551" w:type="dxa"/>
            <w:shd w:val="clear" w:color="auto" w:fill="auto"/>
          </w:tcPr>
          <w:p w14:paraId="509B945F" w14:textId="77777777" w:rsidR="007A7D42" w:rsidRDefault="007A7D42" w:rsidP="00A06924">
            <w:r>
              <w:t>Znaczniki samoprzylepne 1,5x5cm</w:t>
            </w:r>
          </w:p>
          <w:p w14:paraId="7B97F1E0" w14:textId="77777777" w:rsidR="007A7D42" w:rsidRDefault="007A7D42" w:rsidP="00A06924">
            <w:r>
              <w:t>(biało/kolorowe)</w:t>
            </w:r>
          </w:p>
        </w:tc>
        <w:tc>
          <w:tcPr>
            <w:tcW w:w="1327" w:type="dxa"/>
            <w:shd w:val="clear" w:color="auto" w:fill="auto"/>
          </w:tcPr>
          <w:p w14:paraId="0F2717C3" w14:textId="77777777" w:rsidR="007A7D42" w:rsidRDefault="007A7D42" w:rsidP="00A06924">
            <w:r>
              <w:t xml:space="preserve"> op.</w:t>
            </w:r>
          </w:p>
        </w:tc>
        <w:tc>
          <w:tcPr>
            <w:tcW w:w="1134" w:type="dxa"/>
            <w:shd w:val="clear" w:color="auto" w:fill="auto"/>
          </w:tcPr>
          <w:p w14:paraId="69C75134" w14:textId="2FA4A467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1E832F07" w14:textId="0370D0CE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9AFF20A" w14:textId="6D7A2F2D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DE542F2" w14:textId="1F6EFD70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3F462B89" w14:textId="34D53160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71C1B86E" w14:textId="77777777" w:rsidTr="001E3DCA">
        <w:tc>
          <w:tcPr>
            <w:tcW w:w="959" w:type="dxa"/>
          </w:tcPr>
          <w:p w14:paraId="7A02E38A" w14:textId="4A555565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7</w:t>
            </w:r>
          </w:p>
        </w:tc>
        <w:tc>
          <w:tcPr>
            <w:tcW w:w="2551" w:type="dxa"/>
            <w:shd w:val="clear" w:color="auto" w:fill="auto"/>
          </w:tcPr>
          <w:p w14:paraId="5BE02FE7" w14:textId="77777777" w:rsidR="007A7D42" w:rsidRDefault="007A7D42" w:rsidP="00A06924">
            <w:r>
              <w:t>Znaczniki samoprzylepne 2,5x3,8cm</w:t>
            </w:r>
          </w:p>
          <w:p w14:paraId="429A8AC2" w14:textId="77777777" w:rsidR="007A7D42" w:rsidRDefault="007A7D42" w:rsidP="00A06924">
            <w:r>
              <w:lastRenderedPageBreak/>
              <w:t>(biało/kolorowe/</w:t>
            </w:r>
          </w:p>
          <w:p w14:paraId="3DCA0626" w14:textId="77777777" w:rsidR="007A7D42" w:rsidRDefault="007A7D42" w:rsidP="00A06924"/>
        </w:tc>
        <w:tc>
          <w:tcPr>
            <w:tcW w:w="1327" w:type="dxa"/>
            <w:shd w:val="clear" w:color="auto" w:fill="auto"/>
          </w:tcPr>
          <w:p w14:paraId="0A5AB933" w14:textId="56E1D007" w:rsidR="007A7D42" w:rsidRDefault="007A7D42" w:rsidP="00A06924">
            <w:r>
              <w:lastRenderedPageBreak/>
              <w:t>op.</w:t>
            </w:r>
          </w:p>
        </w:tc>
        <w:tc>
          <w:tcPr>
            <w:tcW w:w="1134" w:type="dxa"/>
            <w:shd w:val="clear" w:color="auto" w:fill="auto"/>
          </w:tcPr>
          <w:p w14:paraId="557F8163" w14:textId="63A839C0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793A515" w14:textId="44E30453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630E29C" w14:textId="2B99C338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C723530" w14:textId="7FFD6216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746F6D51" w14:textId="1A072144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2E29C4B8" w14:textId="77777777" w:rsidTr="001E3DCA">
        <w:tc>
          <w:tcPr>
            <w:tcW w:w="959" w:type="dxa"/>
          </w:tcPr>
          <w:p w14:paraId="2FCD457B" w14:textId="087D927F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38</w:t>
            </w:r>
          </w:p>
        </w:tc>
        <w:tc>
          <w:tcPr>
            <w:tcW w:w="2551" w:type="dxa"/>
            <w:shd w:val="clear" w:color="auto" w:fill="auto"/>
          </w:tcPr>
          <w:p w14:paraId="70EF3A5A" w14:textId="77777777" w:rsidR="007A7D42" w:rsidRDefault="007A7D42" w:rsidP="00A06924">
            <w:r>
              <w:t>Znaczniki samoprzylepne indeksujące do segregacji dokumentów 2,5 x 4,5 cm</w:t>
            </w:r>
          </w:p>
          <w:p w14:paraId="249E7127" w14:textId="77777777" w:rsidR="007A7D42" w:rsidRDefault="007A7D42" w:rsidP="00A06924">
            <w:r>
              <w:t>( biało/kolorowe)</w:t>
            </w:r>
          </w:p>
        </w:tc>
        <w:tc>
          <w:tcPr>
            <w:tcW w:w="1327" w:type="dxa"/>
            <w:shd w:val="clear" w:color="auto" w:fill="auto"/>
          </w:tcPr>
          <w:p w14:paraId="6D67B2B7" w14:textId="77777777" w:rsidR="007A7D42" w:rsidRDefault="007A7D42" w:rsidP="00A06924">
            <w:r>
              <w:t>op.</w:t>
            </w:r>
          </w:p>
        </w:tc>
        <w:tc>
          <w:tcPr>
            <w:tcW w:w="1134" w:type="dxa"/>
            <w:shd w:val="clear" w:color="auto" w:fill="auto"/>
          </w:tcPr>
          <w:p w14:paraId="3E40169C" w14:textId="773C7BCF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3BB02987" w14:textId="0D41390C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035E520" w14:textId="5AD3DFE5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5EA3E898" w14:textId="36A8F33C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511F05AE" w14:textId="5429BAD8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D00F09C" w14:textId="77777777" w:rsidTr="001E3DCA">
        <w:tc>
          <w:tcPr>
            <w:tcW w:w="959" w:type="dxa"/>
          </w:tcPr>
          <w:p w14:paraId="136C9EE3" w14:textId="2E94097E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9</w:t>
            </w:r>
          </w:p>
        </w:tc>
        <w:tc>
          <w:tcPr>
            <w:tcW w:w="2551" w:type="dxa"/>
            <w:shd w:val="clear" w:color="auto" w:fill="auto"/>
          </w:tcPr>
          <w:p w14:paraId="49182E5A" w14:textId="77777777" w:rsidR="007A7D42" w:rsidRDefault="007A7D42" w:rsidP="00A06924">
            <w:r>
              <w:t>Zszywacz LEITZ  do 30 kartek</w:t>
            </w:r>
          </w:p>
          <w:p w14:paraId="3FB6FBE7" w14:textId="77777777" w:rsidR="007A7D42" w:rsidRDefault="007A7D42" w:rsidP="00A06924"/>
        </w:tc>
        <w:tc>
          <w:tcPr>
            <w:tcW w:w="1327" w:type="dxa"/>
            <w:shd w:val="clear" w:color="auto" w:fill="auto"/>
          </w:tcPr>
          <w:p w14:paraId="69EA9226" w14:textId="77777777" w:rsidR="007A7D42" w:rsidRDefault="007A7D42" w:rsidP="00A06924">
            <w: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66F5B5B6" w14:textId="3DE608E0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7B48F542" w14:textId="7F6BC678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8F5E5A1" w14:textId="39D36F90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C7726AE" w14:textId="0A880769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1213CF35" w14:textId="1A364792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0CF4E0D3" w14:textId="77777777" w:rsidTr="001E3DCA">
        <w:tc>
          <w:tcPr>
            <w:tcW w:w="959" w:type="dxa"/>
          </w:tcPr>
          <w:p w14:paraId="481B47AB" w14:textId="359C59D3" w:rsidR="007A7D42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0</w:t>
            </w:r>
          </w:p>
        </w:tc>
        <w:tc>
          <w:tcPr>
            <w:tcW w:w="2551" w:type="dxa"/>
            <w:shd w:val="clear" w:color="auto" w:fill="auto"/>
          </w:tcPr>
          <w:p w14:paraId="59995166" w14:textId="77777777" w:rsidR="007A7D42" w:rsidRDefault="007A7D42" w:rsidP="00A06924">
            <w:r>
              <w:t>Zszywacz LEITZ do 100 kartek</w:t>
            </w:r>
          </w:p>
        </w:tc>
        <w:tc>
          <w:tcPr>
            <w:tcW w:w="1327" w:type="dxa"/>
            <w:shd w:val="clear" w:color="auto" w:fill="auto"/>
          </w:tcPr>
          <w:p w14:paraId="69D48D92" w14:textId="77777777" w:rsidR="007A7D42" w:rsidRDefault="007A7D42" w:rsidP="00A06924">
            <w:r>
              <w:t>Szt.</w:t>
            </w:r>
          </w:p>
        </w:tc>
        <w:tc>
          <w:tcPr>
            <w:tcW w:w="1134" w:type="dxa"/>
            <w:shd w:val="clear" w:color="auto" w:fill="auto"/>
          </w:tcPr>
          <w:p w14:paraId="1A47F9E0" w14:textId="4A2EC5C6" w:rsidR="007A7D42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649C610" w14:textId="2745D5A1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7403CC9" w14:textId="738097A0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668D738" w14:textId="1F910CFB" w:rsidR="007A7D42" w:rsidRPr="0074525C" w:rsidRDefault="007A7D4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1F153DE9" w14:textId="64A9DDA8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CD3E709" w14:textId="77777777" w:rsidTr="001E3DCA">
        <w:tc>
          <w:tcPr>
            <w:tcW w:w="959" w:type="dxa"/>
          </w:tcPr>
          <w:p w14:paraId="0E2E1D66" w14:textId="51A4695A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1</w:t>
            </w:r>
          </w:p>
        </w:tc>
        <w:tc>
          <w:tcPr>
            <w:tcW w:w="2551" w:type="dxa"/>
            <w:shd w:val="clear" w:color="auto" w:fill="auto"/>
          </w:tcPr>
          <w:p w14:paraId="1A2A8D2D" w14:textId="77777777" w:rsidR="007A7D42" w:rsidRDefault="007A7D42" w:rsidP="00A06924">
            <w:r>
              <w:t>Zszywki 23/8 1 x 1000szt</w:t>
            </w:r>
          </w:p>
        </w:tc>
        <w:tc>
          <w:tcPr>
            <w:tcW w:w="1327" w:type="dxa"/>
            <w:shd w:val="clear" w:color="auto" w:fill="auto"/>
          </w:tcPr>
          <w:p w14:paraId="6D76B6E2" w14:textId="77777777" w:rsidR="007A7D42" w:rsidRDefault="007A7D42" w:rsidP="00A06924">
            <w:r>
              <w:t>op. małe</w:t>
            </w:r>
          </w:p>
        </w:tc>
        <w:tc>
          <w:tcPr>
            <w:tcW w:w="1134" w:type="dxa"/>
            <w:shd w:val="clear" w:color="auto" w:fill="auto"/>
          </w:tcPr>
          <w:p w14:paraId="7E52FD80" w14:textId="2DAD987B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0D40C03" w14:textId="1B7BF1F5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1DDBA4F" w14:textId="68E7B0F1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2416621" w14:textId="1AABB7C0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01F7DC87" w14:textId="3D2148BF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0421532C" w14:textId="77777777" w:rsidTr="001E3DCA">
        <w:tc>
          <w:tcPr>
            <w:tcW w:w="959" w:type="dxa"/>
          </w:tcPr>
          <w:p w14:paraId="79C30850" w14:textId="138D2C04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2</w:t>
            </w:r>
          </w:p>
        </w:tc>
        <w:tc>
          <w:tcPr>
            <w:tcW w:w="2551" w:type="dxa"/>
            <w:shd w:val="clear" w:color="auto" w:fill="auto"/>
          </w:tcPr>
          <w:p w14:paraId="34135DDF" w14:textId="1C733DB9" w:rsidR="007A7D42" w:rsidRDefault="007A7D42" w:rsidP="00645402">
            <w:r>
              <w:t>Zszywki 23/10 1x1000szt</w:t>
            </w:r>
          </w:p>
        </w:tc>
        <w:tc>
          <w:tcPr>
            <w:tcW w:w="1327" w:type="dxa"/>
            <w:shd w:val="clear" w:color="auto" w:fill="auto"/>
          </w:tcPr>
          <w:p w14:paraId="6604F6FF" w14:textId="77777777" w:rsidR="007A7D42" w:rsidRPr="00843DBF" w:rsidRDefault="007A7D42" w:rsidP="00A06924">
            <w:r w:rsidRPr="00843DBF">
              <w:t>Małe</w:t>
            </w:r>
            <w:r>
              <w:t xml:space="preserve"> </w:t>
            </w:r>
            <w:r w:rsidRPr="00843DBF">
              <w:t>opak.</w:t>
            </w:r>
          </w:p>
        </w:tc>
        <w:tc>
          <w:tcPr>
            <w:tcW w:w="1134" w:type="dxa"/>
            <w:shd w:val="clear" w:color="auto" w:fill="auto"/>
          </w:tcPr>
          <w:p w14:paraId="67847D4F" w14:textId="29DE420A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0C83662" w14:textId="0FB1D21D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7BDB4303" w14:textId="64D30D4B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25A6BC22" w14:textId="48B50DED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088C2984" w14:textId="7CFE06C3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530D82C9" w14:textId="77777777" w:rsidTr="001E3DCA">
        <w:tc>
          <w:tcPr>
            <w:tcW w:w="959" w:type="dxa"/>
          </w:tcPr>
          <w:p w14:paraId="0C4F6F1C" w14:textId="7E857862" w:rsidR="007A7D42" w:rsidRPr="001E3DCA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3</w:t>
            </w:r>
          </w:p>
        </w:tc>
        <w:tc>
          <w:tcPr>
            <w:tcW w:w="2551" w:type="dxa"/>
            <w:shd w:val="clear" w:color="auto" w:fill="auto"/>
          </w:tcPr>
          <w:p w14:paraId="5E6640E3" w14:textId="77777777" w:rsidR="007A7D42" w:rsidRDefault="007A7D42" w:rsidP="00A06924">
            <w:r>
              <w:t xml:space="preserve">Zszywki 24/6 10x1000szt </w:t>
            </w:r>
            <w:r w:rsidRPr="00BC30C0">
              <w:rPr>
                <w:b/>
                <w:bCs/>
              </w:rPr>
              <w:t>model 369</w:t>
            </w:r>
          </w:p>
        </w:tc>
        <w:tc>
          <w:tcPr>
            <w:tcW w:w="1327" w:type="dxa"/>
            <w:shd w:val="clear" w:color="auto" w:fill="auto"/>
          </w:tcPr>
          <w:p w14:paraId="13D43BC1" w14:textId="77777777" w:rsidR="007A7D42" w:rsidRPr="00843DBF" w:rsidRDefault="007A7D42" w:rsidP="00A06924"/>
          <w:p w14:paraId="5005152F" w14:textId="77777777" w:rsidR="007A7D42" w:rsidRPr="00843DBF" w:rsidRDefault="007A7D42" w:rsidP="00A06924">
            <w:r w:rsidRPr="00843DBF">
              <w:t>op. duże</w:t>
            </w:r>
          </w:p>
        </w:tc>
        <w:tc>
          <w:tcPr>
            <w:tcW w:w="1134" w:type="dxa"/>
            <w:shd w:val="clear" w:color="auto" w:fill="auto"/>
          </w:tcPr>
          <w:p w14:paraId="6E0A7D25" w14:textId="76B1B183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236FE2D0" w14:textId="4BEEC19F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65D0E78" w14:textId="7265F180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B00E152" w14:textId="64E41A62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3BD0C475" w14:textId="33D64A2C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0DB58591" w14:textId="77777777" w:rsidTr="001E3DCA">
        <w:tc>
          <w:tcPr>
            <w:tcW w:w="959" w:type="dxa"/>
          </w:tcPr>
          <w:p w14:paraId="485F4165" w14:textId="02EB546E" w:rsidR="007A7D42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4</w:t>
            </w:r>
          </w:p>
        </w:tc>
        <w:tc>
          <w:tcPr>
            <w:tcW w:w="2551" w:type="dxa"/>
            <w:shd w:val="clear" w:color="auto" w:fill="auto"/>
          </w:tcPr>
          <w:p w14:paraId="095C9A82" w14:textId="0BA2CF1B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icerynowy zwilżacz do palców 30ml</w:t>
            </w:r>
          </w:p>
        </w:tc>
        <w:tc>
          <w:tcPr>
            <w:tcW w:w="1327" w:type="dxa"/>
            <w:shd w:val="clear" w:color="auto" w:fill="auto"/>
          </w:tcPr>
          <w:p w14:paraId="40A02666" w14:textId="0C352CC2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5AEDE13B" w14:textId="1912A308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2E68DE4" w14:textId="6E7C0F34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1DE4E87" w14:textId="5AF119EA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18775DB3" w14:textId="1DD500EA" w:rsidR="007A7D42" w:rsidRDefault="007A7D42" w:rsidP="00A06924"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36524889" w14:textId="2186CFFF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4EE6D0B5" w14:textId="77777777" w:rsidTr="001E3DCA">
        <w:tc>
          <w:tcPr>
            <w:tcW w:w="959" w:type="dxa"/>
          </w:tcPr>
          <w:p w14:paraId="35818E0A" w14:textId="3962FAC4" w:rsidR="007A7D42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5</w:t>
            </w:r>
          </w:p>
        </w:tc>
        <w:tc>
          <w:tcPr>
            <w:tcW w:w="2551" w:type="dxa"/>
            <w:shd w:val="clear" w:color="auto" w:fill="auto"/>
          </w:tcPr>
          <w:p w14:paraId="4632D8B2" w14:textId="62CD989B" w:rsidR="007A7D42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zka bezkwasowa 320x250x50 9 </w:t>
            </w:r>
            <w:r>
              <w:rPr>
                <w:rFonts w:ascii="Times New Roman" w:hAnsi="Times New Roman" w:cs="Times New Roman"/>
              </w:rPr>
              <w:br/>
              <w:t xml:space="preserve">(do </w:t>
            </w:r>
            <w:proofErr w:type="spellStart"/>
            <w:r>
              <w:rPr>
                <w:rFonts w:ascii="Times New Roman" w:hAnsi="Times New Roman" w:cs="Times New Roman"/>
              </w:rPr>
              <w:t>archwizow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okumentacji </w:t>
            </w:r>
            <w:proofErr w:type="spellStart"/>
            <w:r>
              <w:rPr>
                <w:rFonts w:ascii="Times New Roman" w:hAnsi="Times New Roman" w:cs="Times New Roman"/>
              </w:rPr>
              <w:t>kat.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7" w:type="dxa"/>
            <w:shd w:val="clear" w:color="auto" w:fill="auto"/>
          </w:tcPr>
          <w:p w14:paraId="27AFEDF2" w14:textId="69F4729C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2348291E" w14:textId="6D7198B1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225E3353" w14:textId="34335E65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2E3BF50" w14:textId="0E74DC48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62F1077" w14:textId="0F90C649" w:rsidR="007A7D42" w:rsidRPr="0074525C" w:rsidRDefault="007A7D4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16978C1C" w14:textId="28603EFE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0D91432D" w14:textId="77777777" w:rsidTr="001E3DCA">
        <w:tc>
          <w:tcPr>
            <w:tcW w:w="959" w:type="dxa"/>
          </w:tcPr>
          <w:p w14:paraId="0F32B6B1" w14:textId="3BCE41CE" w:rsidR="007A7D42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6</w:t>
            </w:r>
          </w:p>
        </w:tc>
        <w:tc>
          <w:tcPr>
            <w:tcW w:w="2551" w:type="dxa"/>
            <w:shd w:val="clear" w:color="auto" w:fill="auto"/>
          </w:tcPr>
          <w:p w14:paraId="27976CFC" w14:textId="07EEAC64" w:rsidR="007A7D42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zka wiązana 320x250x50 9 </w:t>
            </w:r>
            <w:r>
              <w:rPr>
                <w:rFonts w:ascii="Times New Roman" w:hAnsi="Times New Roman" w:cs="Times New Roman"/>
              </w:rPr>
              <w:br/>
              <w:t xml:space="preserve">(do </w:t>
            </w:r>
            <w:proofErr w:type="spellStart"/>
            <w:r>
              <w:rPr>
                <w:rFonts w:ascii="Times New Roman" w:hAnsi="Times New Roman" w:cs="Times New Roman"/>
              </w:rPr>
              <w:t>archwizow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okumentacji </w:t>
            </w:r>
            <w:proofErr w:type="spellStart"/>
            <w:r>
              <w:rPr>
                <w:rFonts w:ascii="Times New Roman" w:hAnsi="Times New Roman" w:cs="Times New Roman"/>
              </w:rPr>
              <w:t>kat.B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7" w:type="dxa"/>
            <w:shd w:val="clear" w:color="auto" w:fill="auto"/>
          </w:tcPr>
          <w:p w14:paraId="773CBA5D" w14:textId="60CEA92F" w:rsidR="007A7D42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6FC6722D" w14:textId="75301551" w:rsidR="007A7D42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B1713DF" w14:textId="40CF889B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2F621EAA" w14:textId="3F83DD59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23F32A0" w14:textId="4013979D" w:rsidR="007A7D42" w:rsidRDefault="007A7D4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2D862048" w14:textId="31B910EC" w:rsidR="007A7D42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A7D42" w:rsidRPr="001E3DCA" w14:paraId="1AA7AB16" w14:textId="77777777" w:rsidTr="001E3DCA">
        <w:tc>
          <w:tcPr>
            <w:tcW w:w="959" w:type="dxa"/>
          </w:tcPr>
          <w:p w14:paraId="07E194FC" w14:textId="32E36B5D" w:rsidR="007A7D42" w:rsidRDefault="007A7D4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7</w:t>
            </w:r>
          </w:p>
        </w:tc>
        <w:tc>
          <w:tcPr>
            <w:tcW w:w="2551" w:type="dxa"/>
            <w:shd w:val="clear" w:color="auto" w:fill="auto"/>
          </w:tcPr>
          <w:p w14:paraId="741D4A3B" w14:textId="5A9261B6" w:rsidR="007A7D42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kulator na 12 cyfr z ruchomym wyświetlaczem</w:t>
            </w:r>
          </w:p>
        </w:tc>
        <w:tc>
          <w:tcPr>
            <w:tcW w:w="1327" w:type="dxa"/>
            <w:shd w:val="clear" w:color="auto" w:fill="auto"/>
          </w:tcPr>
          <w:p w14:paraId="22B5AC9A" w14:textId="14DB2793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34" w:type="dxa"/>
            <w:shd w:val="clear" w:color="auto" w:fill="auto"/>
          </w:tcPr>
          <w:p w14:paraId="2EAB4A77" w14:textId="3CBB735C" w:rsidR="007A7D42" w:rsidRPr="001E3DCA" w:rsidRDefault="007A7D42" w:rsidP="00A0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C548BBF" w14:textId="34671D81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2821A64" w14:textId="4791834E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643B5FD8" w14:textId="4AAC4B9C" w:rsidR="007A7D42" w:rsidRPr="0074525C" w:rsidRDefault="007A7D42" w:rsidP="00A069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7849">
              <w:t>23%</w:t>
            </w:r>
          </w:p>
        </w:tc>
        <w:tc>
          <w:tcPr>
            <w:tcW w:w="1701" w:type="dxa"/>
            <w:shd w:val="clear" w:color="auto" w:fill="auto"/>
          </w:tcPr>
          <w:p w14:paraId="54D8C26D" w14:textId="74B88403" w:rsidR="007A7D42" w:rsidRPr="001E3DCA" w:rsidRDefault="007A7D42" w:rsidP="00A0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E5D32" w:rsidRPr="001E3DCA" w14:paraId="70874BB6" w14:textId="77777777" w:rsidTr="001E3DCA">
        <w:tc>
          <w:tcPr>
            <w:tcW w:w="959" w:type="dxa"/>
          </w:tcPr>
          <w:p w14:paraId="746FC627" w14:textId="2627040A" w:rsidR="00BE5D32" w:rsidRDefault="00BE5D32" w:rsidP="00CF215A">
            <w:pPr>
              <w:pStyle w:val="Podtytu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7F11ADB7" w14:textId="3B35E940" w:rsidR="00BE5D32" w:rsidRDefault="00BE5D32" w:rsidP="00136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: </w:t>
            </w:r>
          </w:p>
        </w:tc>
        <w:tc>
          <w:tcPr>
            <w:tcW w:w="1327" w:type="dxa"/>
            <w:shd w:val="clear" w:color="auto" w:fill="auto"/>
          </w:tcPr>
          <w:p w14:paraId="644246E1" w14:textId="77777777" w:rsidR="00BE5D32" w:rsidRPr="001E3DCA" w:rsidRDefault="00BE5D32" w:rsidP="00BE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DA61A40" w14:textId="77777777" w:rsidR="00BE5D32" w:rsidRPr="001E3DCA" w:rsidRDefault="00BE5D32" w:rsidP="00BE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849F466" w14:textId="77777777" w:rsidR="00BE5D32" w:rsidRPr="001E3DCA" w:rsidRDefault="00BE5D32" w:rsidP="00BE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5831BD27" w14:textId="4097AF8B" w:rsidR="00BE5D32" w:rsidRPr="001E3DCA" w:rsidRDefault="00BE5D32" w:rsidP="00BE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073261AE" w14:textId="24648D91" w:rsidR="00BE5D32" w:rsidRPr="0074525C" w:rsidRDefault="00BE5D32" w:rsidP="00BE5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2DA01E4" w14:textId="72E3B35B" w:rsidR="00BE5D32" w:rsidRPr="001E3DCA" w:rsidRDefault="00BE5D32" w:rsidP="00BE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7D1BE55" w14:textId="77777777" w:rsidR="0054413B" w:rsidRPr="001E3DCA" w:rsidRDefault="0054413B" w:rsidP="00544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7F6E44" w14:textId="77777777" w:rsidR="00A71222" w:rsidRDefault="00B2005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04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lości podane w formularzach maj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dynie </w:t>
      </w:r>
      <w:r w:rsidRPr="002D04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harakter szacunkowy i nie mogą stanowić podstawy do wnoszenia jakichkolwiek roszczeń co do ilości faktycznie zamawianych artykułów przez Zamawiającego. </w:t>
      </w:r>
      <w:r w:rsidRPr="002D04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mawiający zastrzega sobie możliwość przesunięć ilościowych między pozycjami w arkuszach wycen – w przypadku zaistnienia takiej potrzeby.</w:t>
      </w:r>
    </w:p>
    <w:p w14:paraId="5A0A9002" w14:textId="1636465C" w:rsidR="00362179" w:rsidRDefault="00362179" w:rsidP="001361C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</w:p>
    <w:p w14:paraId="62438B3E" w14:textId="77777777" w:rsidR="00362179" w:rsidRDefault="0036217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362179" w:rsidSect="00B71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360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A0CC8" w14:textId="77777777" w:rsidR="00A71550" w:rsidRDefault="00A71550" w:rsidP="00FD2EC2">
      <w:pPr>
        <w:spacing w:after="0" w:line="240" w:lineRule="auto"/>
      </w:pPr>
      <w:r>
        <w:separator/>
      </w:r>
    </w:p>
  </w:endnote>
  <w:endnote w:type="continuationSeparator" w:id="0">
    <w:p w14:paraId="2835C196" w14:textId="77777777" w:rsidR="00A71550" w:rsidRDefault="00A71550" w:rsidP="00FD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8377C" w14:textId="77777777" w:rsidR="007A7D42" w:rsidRDefault="007A7D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21C4E" w14:textId="77777777" w:rsidR="007A7D42" w:rsidRDefault="007A7D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36176" w14:textId="77777777" w:rsidR="007A7D42" w:rsidRDefault="007A7D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2704C" w14:textId="77777777" w:rsidR="00A71550" w:rsidRDefault="00A71550" w:rsidP="00FD2EC2">
      <w:pPr>
        <w:spacing w:after="0" w:line="240" w:lineRule="auto"/>
      </w:pPr>
      <w:r>
        <w:separator/>
      </w:r>
    </w:p>
  </w:footnote>
  <w:footnote w:type="continuationSeparator" w:id="0">
    <w:p w14:paraId="4730C40C" w14:textId="77777777" w:rsidR="00A71550" w:rsidRDefault="00A71550" w:rsidP="00FD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22129" w14:textId="77777777" w:rsidR="007A7D42" w:rsidRDefault="007A7D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F757" w14:textId="005F7F46" w:rsidR="007A7D42" w:rsidRPr="006463F9" w:rsidRDefault="007A7D42" w:rsidP="00FD2EC2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b/>
        <w:sz w:val="28"/>
        <w:szCs w:val="28"/>
        <w:lang w:eastAsia="pl-PL"/>
      </w:rPr>
    </w:pPr>
    <w:r>
      <w:rPr>
        <w:rFonts w:eastAsia="Times New Roman" w:cstheme="minorHAnsi"/>
        <w:b/>
        <w:sz w:val="28"/>
        <w:szCs w:val="28"/>
        <w:lang w:eastAsia="pl-PL"/>
      </w:rPr>
      <w:t>Załącznik nr 4.2</w:t>
    </w:r>
  </w:p>
  <w:p w14:paraId="7DABCBB3" w14:textId="12505530" w:rsidR="007A7D42" w:rsidRPr="006463F9" w:rsidRDefault="007A7D42" w:rsidP="00FD2EC2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b/>
        <w:sz w:val="28"/>
        <w:szCs w:val="28"/>
        <w:lang w:eastAsia="pl-PL"/>
      </w:rPr>
    </w:pPr>
    <w:r>
      <w:rPr>
        <w:rFonts w:eastAsia="Times New Roman" w:cstheme="minorHAnsi"/>
        <w:b/>
        <w:sz w:val="28"/>
        <w:szCs w:val="28"/>
        <w:lang w:eastAsia="pl-PL"/>
      </w:rPr>
      <w:t>AB.272.31.2023.JS</w:t>
    </w:r>
    <w:r>
      <w:rPr>
        <w:rFonts w:eastAsia="Times New Roman" w:cstheme="minorHAnsi"/>
        <w:b/>
        <w:sz w:val="28"/>
        <w:szCs w:val="28"/>
        <w:lang w:eastAsia="pl-PL"/>
      </w:rPr>
      <w:tab/>
    </w:r>
    <w:r>
      <w:rPr>
        <w:rFonts w:eastAsia="Times New Roman" w:cstheme="minorHAnsi"/>
        <w:b/>
        <w:sz w:val="28"/>
        <w:szCs w:val="28"/>
        <w:lang w:eastAsia="pl-PL"/>
      </w:rPr>
      <w:tab/>
    </w:r>
  </w:p>
  <w:p w14:paraId="42B27F0C" w14:textId="2EE0C7DD" w:rsidR="007A7D42" w:rsidRPr="006463F9" w:rsidRDefault="007A7D42" w:rsidP="00362F2A">
    <w:pPr>
      <w:tabs>
        <w:tab w:val="center" w:pos="4536"/>
        <w:tab w:val="right" w:pos="9072"/>
        <w:tab w:val="right" w:pos="10827"/>
      </w:tabs>
      <w:spacing w:after="0" w:line="240" w:lineRule="auto"/>
      <w:rPr>
        <w:rFonts w:eastAsia="Times New Roman" w:cstheme="minorHAnsi"/>
        <w:b/>
        <w:sz w:val="28"/>
        <w:szCs w:val="28"/>
        <w:lang w:eastAsia="pl-PL"/>
      </w:rPr>
    </w:pPr>
    <w:r w:rsidRPr="006463F9">
      <w:rPr>
        <w:rFonts w:eastAsia="Times New Roman" w:cstheme="minorHAnsi"/>
        <w:b/>
        <w:sz w:val="28"/>
        <w:szCs w:val="28"/>
        <w:lang w:eastAsia="pl-PL"/>
      </w:rPr>
      <w:t>Arkusz wycen -  Materiały biurowe dla Starostwa Powiatowego w Międzyrzeczu.</w:t>
    </w:r>
    <w:r>
      <w:rPr>
        <w:rFonts w:eastAsia="Times New Roman" w:cstheme="minorHAnsi"/>
        <w:b/>
        <w:sz w:val="28"/>
        <w:szCs w:val="28"/>
        <w:lang w:eastAsia="pl-PL"/>
      </w:rPr>
      <w:tab/>
    </w:r>
  </w:p>
  <w:p w14:paraId="54C0D449" w14:textId="77777777" w:rsidR="007A7D42" w:rsidRPr="00FD2EC2" w:rsidRDefault="007A7D42" w:rsidP="00FD2E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BD336" w14:textId="77777777" w:rsidR="007A7D42" w:rsidRDefault="007A7D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3B"/>
    <w:rsid w:val="00000230"/>
    <w:rsid w:val="000060E0"/>
    <w:rsid w:val="00027D20"/>
    <w:rsid w:val="00040909"/>
    <w:rsid w:val="00043973"/>
    <w:rsid w:val="00050564"/>
    <w:rsid w:val="000527E1"/>
    <w:rsid w:val="00073CDE"/>
    <w:rsid w:val="00075E8B"/>
    <w:rsid w:val="000809B9"/>
    <w:rsid w:val="00090FD5"/>
    <w:rsid w:val="00096548"/>
    <w:rsid w:val="000C2329"/>
    <w:rsid w:val="000C27C5"/>
    <w:rsid w:val="000C3D74"/>
    <w:rsid w:val="000C5CAF"/>
    <w:rsid w:val="000D6A41"/>
    <w:rsid w:val="000E6A15"/>
    <w:rsid w:val="000E6ECF"/>
    <w:rsid w:val="000F3318"/>
    <w:rsid w:val="00101096"/>
    <w:rsid w:val="00103FCC"/>
    <w:rsid w:val="00104960"/>
    <w:rsid w:val="00113FCB"/>
    <w:rsid w:val="00116BFD"/>
    <w:rsid w:val="0012336D"/>
    <w:rsid w:val="001260AF"/>
    <w:rsid w:val="001305CE"/>
    <w:rsid w:val="00131C37"/>
    <w:rsid w:val="001361C1"/>
    <w:rsid w:val="00141B09"/>
    <w:rsid w:val="00142606"/>
    <w:rsid w:val="00145083"/>
    <w:rsid w:val="00170306"/>
    <w:rsid w:val="00172B4B"/>
    <w:rsid w:val="001822E5"/>
    <w:rsid w:val="00183185"/>
    <w:rsid w:val="00187ACF"/>
    <w:rsid w:val="00190EA1"/>
    <w:rsid w:val="00196BDF"/>
    <w:rsid w:val="001B50E5"/>
    <w:rsid w:val="001B6A89"/>
    <w:rsid w:val="001C3733"/>
    <w:rsid w:val="001D3108"/>
    <w:rsid w:val="001D36EC"/>
    <w:rsid w:val="001D7B1C"/>
    <w:rsid w:val="001E12AF"/>
    <w:rsid w:val="001E3DCA"/>
    <w:rsid w:val="001E74B8"/>
    <w:rsid w:val="00227F0E"/>
    <w:rsid w:val="00241104"/>
    <w:rsid w:val="002474B6"/>
    <w:rsid w:val="00247D4B"/>
    <w:rsid w:val="0025251C"/>
    <w:rsid w:val="002638E5"/>
    <w:rsid w:val="00267E5C"/>
    <w:rsid w:val="00284448"/>
    <w:rsid w:val="002860F9"/>
    <w:rsid w:val="002A452A"/>
    <w:rsid w:val="002A6CA6"/>
    <w:rsid w:val="002B0F4C"/>
    <w:rsid w:val="002B771C"/>
    <w:rsid w:val="002D2AA7"/>
    <w:rsid w:val="002D7225"/>
    <w:rsid w:val="002E330A"/>
    <w:rsid w:val="002E52DE"/>
    <w:rsid w:val="002E5959"/>
    <w:rsid w:val="002F3E68"/>
    <w:rsid w:val="002F5309"/>
    <w:rsid w:val="00305AE5"/>
    <w:rsid w:val="00310081"/>
    <w:rsid w:val="00313749"/>
    <w:rsid w:val="00313FE9"/>
    <w:rsid w:val="00332FF7"/>
    <w:rsid w:val="00341550"/>
    <w:rsid w:val="003618BB"/>
    <w:rsid w:val="00362179"/>
    <w:rsid w:val="00362F2A"/>
    <w:rsid w:val="003644A1"/>
    <w:rsid w:val="0037040A"/>
    <w:rsid w:val="00372232"/>
    <w:rsid w:val="00386C65"/>
    <w:rsid w:val="00391055"/>
    <w:rsid w:val="0039591E"/>
    <w:rsid w:val="003B0301"/>
    <w:rsid w:val="003B3CB7"/>
    <w:rsid w:val="003D6BC0"/>
    <w:rsid w:val="003E336A"/>
    <w:rsid w:val="003E3BF4"/>
    <w:rsid w:val="00410D1D"/>
    <w:rsid w:val="00411716"/>
    <w:rsid w:val="00420864"/>
    <w:rsid w:val="00441ED9"/>
    <w:rsid w:val="004530AB"/>
    <w:rsid w:val="0045616A"/>
    <w:rsid w:val="00464775"/>
    <w:rsid w:val="0046553D"/>
    <w:rsid w:val="004A2889"/>
    <w:rsid w:val="004B3A1C"/>
    <w:rsid w:val="004B59A2"/>
    <w:rsid w:val="004C145E"/>
    <w:rsid w:val="004C4B28"/>
    <w:rsid w:val="004D4EE1"/>
    <w:rsid w:val="004E03AB"/>
    <w:rsid w:val="004E542E"/>
    <w:rsid w:val="004F62D3"/>
    <w:rsid w:val="00502431"/>
    <w:rsid w:val="005122A2"/>
    <w:rsid w:val="0054413B"/>
    <w:rsid w:val="0054698F"/>
    <w:rsid w:val="00553A55"/>
    <w:rsid w:val="005623A4"/>
    <w:rsid w:val="00581808"/>
    <w:rsid w:val="005846DC"/>
    <w:rsid w:val="005901FB"/>
    <w:rsid w:val="005926E4"/>
    <w:rsid w:val="005D21DE"/>
    <w:rsid w:val="005D27E4"/>
    <w:rsid w:val="005E63E9"/>
    <w:rsid w:val="005F3CFC"/>
    <w:rsid w:val="005F52AB"/>
    <w:rsid w:val="005F70FF"/>
    <w:rsid w:val="00603394"/>
    <w:rsid w:val="006207F5"/>
    <w:rsid w:val="00626556"/>
    <w:rsid w:val="00644B72"/>
    <w:rsid w:val="00645402"/>
    <w:rsid w:val="006463F9"/>
    <w:rsid w:val="006518E5"/>
    <w:rsid w:val="006544AC"/>
    <w:rsid w:val="0066716E"/>
    <w:rsid w:val="006715A3"/>
    <w:rsid w:val="006716D3"/>
    <w:rsid w:val="00673EEA"/>
    <w:rsid w:val="006852A6"/>
    <w:rsid w:val="006908B8"/>
    <w:rsid w:val="006978E6"/>
    <w:rsid w:val="006A0907"/>
    <w:rsid w:val="006A7BAB"/>
    <w:rsid w:val="006B1AF2"/>
    <w:rsid w:val="006B6F9D"/>
    <w:rsid w:val="006C210D"/>
    <w:rsid w:val="006D1C9F"/>
    <w:rsid w:val="006D582A"/>
    <w:rsid w:val="006E28F7"/>
    <w:rsid w:val="006E362B"/>
    <w:rsid w:val="006E4815"/>
    <w:rsid w:val="006E65BE"/>
    <w:rsid w:val="006F403F"/>
    <w:rsid w:val="006F489D"/>
    <w:rsid w:val="006F5E81"/>
    <w:rsid w:val="0070496C"/>
    <w:rsid w:val="00706D2E"/>
    <w:rsid w:val="007107BB"/>
    <w:rsid w:val="00714710"/>
    <w:rsid w:val="00717251"/>
    <w:rsid w:val="00720894"/>
    <w:rsid w:val="00740E6B"/>
    <w:rsid w:val="0074141C"/>
    <w:rsid w:val="0074448E"/>
    <w:rsid w:val="00747A13"/>
    <w:rsid w:val="007632D8"/>
    <w:rsid w:val="00763D84"/>
    <w:rsid w:val="007778FB"/>
    <w:rsid w:val="0078585A"/>
    <w:rsid w:val="007A5EFA"/>
    <w:rsid w:val="007A7D42"/>
    <w:rsid w:val="007B30FF"/>
    <w:rsid w:val="007B527F"/>
    <w:rsid w:val="007C205D"/>
    <w:rsid w:val="007D74A4"/>
    <w:rsid w:val="007F11FB"/>
    <w:rsid w:val="007F7798"/>
    <w:rsid w:val="00805140"/>
    <w:rsid w:val="00843DBF"/>
    <w:rsid w:val="00851F95"/>
    <w:rsid w:val="008749B6"/>
    <w:rsid w:val="00880655"/>
    <w:rsid w:val="0088416F"/>
    <w:rsid w:val="0089325D"/>
    <w:rsid w:val="008B464E"/>
    <w:rsid w:val="008C0249"/>
    <w:rsid w:val="008E065C"/>
    <w:rsid w:val="008E5151"/>
    <w:rsid w:val="008F302D"/>
    <w:rsid w:val="008F5C23"/>
    <w:rsid w:val="008F678E"/>
    <w:rsid w:val="0091249A"/>
    <w:rsid w:val="0091703D"/>
    <w:rsid w:val="00920D6B"/>
    <w:rsid w:val="00922EF2"/>
    <w:rsid w:val="0092476B"/>
    <w:rsid w:val="0094209F"/>
    <w:rsid w:val="00951DD8"/>
    <w:rsid w:val="009610D9"/>
    <w:rsid w:val="00965DB8"/>
    <w:rsid w:val="00966A68"/>
    <w:rsid w:val="009A2C3B"/>
    <w:rsid w:val="009B25B3"/>
    <w:rsid w:val="009B2BB0"/>
    <w:rsid w:val="009B773C"/>
    <w:rsid w:val="009C6FAE"/>
    <w:rsid w:val="009C759B"/>
    <w:rsid w:val="009D033A"/>
    <w:rsid w:val="009D4E4B"/>
    <w:rsid w:val="009E3C12"/>
    <w:rsid w:val="00A00BB8"/>
    <w:rsid w:val="00A06924"/>
    <w:rsid w:val="00A20A17"/>
    <w:rsid w:val="00A24F32"/>
    <w:rsid w:val="00A27C5A"/>
    <w:rsid w:val="00A37280"/>
    <w:rsid w:val="00A4184C"/>
    <w:rsid w:val="00A42644"/>
    <w:rsid w:val="00A42ED4"/>
    <w:rsid w:val="00A434CA"/>
    <w:rsid w:val="00A46C57"/>
    <w:rsid w:val="00A54C1E"/>
    <w:rsid w:val="00A70DE6"/>
    <w:rsid w:val="00A71222"/>
    <w:rsid w:val="00A71550"/>
    <w:rsid w:val="00A735E1"/>
    <w:rsid w:val="00A75FEC"/>
    <w:rsid w:val="00A76CFB"/>
    <w:rsid w:val="00A807B6"/>
    <w:rsid w:val="00A81813"/>
    <w:rsid w:val="00A826F4"/>
    <w:rsid w:val="00AA0E32"/>
    <w:rsid w:val="00AA439B"/>
    <w:rsid w:val="00AA7A2C"/>
    <w:rsid w:val="00AB0917"/>
    <w:rsid w:val="00AF28BF"/>
    <w:rsid w:val="00B021B4"/>
    <w:rsid w:val="00B0427D"/>
    <w:rsid w:val="00B05FC7"/>
    <w:rsid w:val="00B066D9"/>
    <w:rsid w:val="00B17AF4"/>
    <w:rsid w:val="00B2005D"/>
    <w:rsid w:val="00B234EA"/>
    <w:rsid w:val="00B23C2E"/>
    <w:rsid w:val="00B24F73"/>
    <w:rsid w:val="00B45DEF"/>
    <w:rsid w:val="00B50FE0"/>
    <w:rsid w:val="00B566BC"/>
    <w:rsid w:val="00B71775"/>
    <w:rsid w:val="00B875F3"/>
    <w:rsid w:val="00B936F3"/>
    <w:rsid w:val="00BA0790"/>
    <w:rsid w:val="00BA7233"/>
    <w:rsid w:val="00BB2176"/>
    <w:rsid w:val="00BC2A8B"/>
    <w:rsid w:val="00BD276E"/>
    <w:rsid w:val="00BD2E58"/>
    <w:rsid w:val="00BD34FE"/>
    <w:rsid w:val="00BD4CBA"/>
    <w:rsid w:val="00BE5D32"/>
    <w:rsid w:val="00BE6A66"/>
    <w:rsid w:val="00BE7FA3"/>
    <w:rsid w:val="00C20002"/>
    <w:rsid w:val="00C27DE6"/>
    <w:rsid w:val="00C3384E"/>
    <w:rsid w:val="00C35C9D"/>
    <w:rsid w:val="00C53F74"/>
    <w:rsid w:val="00C548BE"/>
    <w:rsid w:val="00C54C70"/>
    <w:rsid w:val="00C616C6"/>
    <w:rsid w:val="00C63A94"/>
    <w:rsid w:val="00C670D8"/>
    <w:rsid w:val="00C67757"/>
    <w:rsid w:val="00C846A3"/>
    <w:rsid w:val="00C90A82"/>
    <w:rsid w:val="00C922E5"/>
    <w:rsid w:val="00CB4432"/>
    <w:rsid w:val="00CB59CF"/>
    <w:rsid w:val="00CC40C8"/>
    <w:rsid w:val="00CD565D"/>
    <w:rsid w:val="00CD76BF"/>
    <w:rsid w:val="00CE0254"/>
    <w:rsid w:val="00CE509D"/>
    <w:rsid w:val="00CE5A1F"/>
    <w:rsid w:val="00CE6D39"/>
    <w:rsid w:val="00CE6FCC"/>
    <w:rsid w:val="00CE76D0"/>
    <w:rsid w:val="00CF215A"/>
    <w:rsid w:val="00CF6B0F"/>
    <w:rsid w:val="00D0362F"/>
    <w:rsid w:val="00D04B39"/>
    <w:rsid w:val="00D11AB7"/>
    <w:rsid w:val="00D14B54"/>
    <w:rsid w:val="00D23043"/>
    <w:rsid w:val="00D314F5"/>
    <w:rsid w:val="00D33428"/>
    <w:rsid w:val="00D3776E"/>
    <w:rsid w:val="00D47AD3"/>
    <w:rsid w:val="00D52D4A"/>
    <w:rsid w:val="00D6139E"/>
    <w:rsid w:val="00D659EB"/>
    <w:rsid w:val="00D71A45"/>
    <w:rsid w:val="00D75523"/>
    <w:rsid w:val="00D766A0"/>
    <w:rsid w:val="00D80183"/>
    <w:rsid w:val="00D813FA"/>
    <w:rsid w:val="00D9624A"/>
    <w:rsid w:val="00DA3246"/>
    <w:rsid w:val="00DA3A93"/>
    <w:rsid w:val="00DA3C40"/>
    <w:rsid w:val="00DB1D53"/>
    <w:rsid w:val="00DB5197"/>
    <w:rsid w:val="00DB6EDC"/>
    <w:rsid w:val="00DC2CE5"/>
    <w:rsid w:val="00DC7C8F"/>
    <w:rsid w:val="00DD17A7"/>
    <w:rsid w:val="00DE210F"/>
    <w:rsid w:val="00E05929"/>
    <w:rsid w:val="00E334FA"/>
    <w:rsid w:val="00E41669"/>
    <w:rsid w:val="00E452A4"/>
    <w:rsid w:val="00E53D76"/>
    <w:rsid w:val="00E54E15"/>
    <w:rsid w:val="00E852FC"/>
    <w:rsid w:val="00E8551D"/>
    <w:rsid w:val="00E855B6"/>
    <w:rsid w:val="00E94DA7"/>
    <w:rsid w:val="00E95628"/>
    <w:rsid w:val="00EA2109"/>
    <w:rsid w:val="00EA6877"/>
    <w:rsid w:val="00EA710F"/>
    <w:rsid w:val="00EA72A6"/>
    <w:rsid w:val="00EA773A"/>
    <w:rsid w:val="00EB228C"/>
    <w:rsid w:val="00EC3BBE"/>
    <w:rsid w:val="00EC4983"/>
    <w:rsid w:val="00EC625D"/>
    <w:rsid w:val="00ED4F46"/>
    <w:rsid w:val="00ED537C"/>
    <w:rsid w:val="00ED78A9"/>
    <w:rsid w:val="00EE0834"/>
    <w:rsid w:val="00EE44EA"/>
    <w:rsid w:val="00F049E6"/>
    <w:rsid w:val="00F12DFE"/>
    <w:rsid w:val="00F13257"/>
    <w:rsid w:val="00F160EB"/>
    <w:rsid w:val="00F2316C"/>
    <w:rsid w:val="00F34A7B"/>
    <w:rsid w:val="00F4406B"/>
    <w:rsid w:val="00F629C7"/>
    <w:rsid w:val="00F65D6A"/>
    <w:rsid w:val="00F71135"/>
    <w:rsid w:val="00F9413D"/>
    <w:rsid w:val="00FA40B1"/>
    <w:rsid w:val="00FA5E96"/>
    <w:rsid w:val="00FB20D3"/>
    <w:rsid w:val="00FD2EC2"/>
    <w:rsid w:val="00FD6858"/>
    <w:rsid w:val="00FD71AE"/>
    <w:rsid w:val="00FE07BB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9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C2"/>
  </w:style>
  <w:style w:type="paragraph" w:styleId="Stopka">
    <w:name w:val="footer"/>
    <w:basedOn w:val="Normalny"/>
    <w:link w:val="Stopka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EC2"/>
  </w:style>
  <w:style w:type="paragraph" w:styleId="Podtytu">
    <w:name w:val="Subtitle"/>
    <w:basedOn w:val="Normalny"/>
    <w:next w:val="Normalny"/>
    <w:link w:val="PodtytuZnak"/>
    <w:uiPriority w:val="11"/>
    <w:qFormat/>
    <w:rsid w:val="00CF215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F215A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EC2"/>
  </w:style>
  <w:style w:type="paragraph" w:styleId="Stopka">
    <w:name w:val="footer"/>
    <w:basedOn w:val="Normalny"/>
    <w:link w:val="StopkaZnak"/>
    <w:uiPriority w:val="99"/>
    <w:unhideWhenUsed/>
    <w:rsid w:val="00FD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EC2"/>
  </w:style>
  <w:style w:type="paragraph" w:styleId="Podtytu">
    <w:name w:val="Subtitle"/>
    <w:basedOn w:val="Normalny"/>
    <w:next w:val="Normalny"/>
    <w:link w:val="PodtytuZnak"/>
    <w:uiPriority w:val="11"/>
    <w:qFormat/>
    <w:rsid w:val="00CF215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F215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2E9B-FCBE-41D6-AA34-82AC6696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68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icz Paweł</dc:creator>
  <cp:lastModifiedBy>Szymański Jakub</cp:lastModifiedBy>
  <cp:revision>4</cp:revision>
  <cp:lastPrinted>2021-11-02T07:26:00Z</cp:lastPrinted>
  <dcterms:created xsi:type="dcterms:W3CDTF">2023-11-14T06:53:00Z</dcterms:created>
  <dcterms:modified xsi:type="dcterms:W3CDTF">2023-11-14T13:54:00Z</dcterms:modified>
</cp:coreProperties>
</file>